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4924" w14:textId="40015B0D" w:rsidR="00AA18EF" w:rsidRDefault="007A650A" w:rsidP="00B3335E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別紙</w:t>
      </w:r>
      <w:r w:rsidR="00173577">
        <w:rPr>
          <w:rFonts w:ascii="ＭＳ ゴシック" w:eastAsia="ＭＳ ゴシック" w:hAnsi="ＭＳ ゴシック" w:hint="eastAsia"/>
          <w:sz w:val="24"/>
        </w:rPr>
        <w:t xml:space="preserve">　</w:t>
      </w:r>
      <w:r w:rsidR="00173577" w:rsidRPr="00B50BF3">
        <w:rPr>
          <w:rFonts w:ascii="ＭＳ ゴシック" w:eastAsia="ＭＳ ゴシック" w:hAnsi="ＭＳ ゴシック" w:hint="eastAsia"/>
          <w:sz w:val="24"/>
        </w:rPr>
        <w:t>一般研究</w:t>
      </w:r>
      <w:r w:rsidR="00126D90" w:rsidRPr="00B50BF3">
        <w:rPr>
          <w:rFonts w:ascii="ＭＳ ゴシック" w:eastAsia="ＭＳ ゴシック" w:hAnsi="ＭＳ ゴシック" w:hint="eastAsia"/>
          <w:sz w:val="24"/>
        </w:rPr>
        <w:t>（複数年</w:t>
      </w:r>
      <w:r w:rsidR="00437C76" w:rsidRPr="00B50BF3">
        <w:rPr>
          <w:rFonts w:ascii="ＭＳ ゴシック" w:eastAsia="ＭＳ ゴシック" w:hAnsi="ＭＳ ゴシック" w:hint="eastAsia"/>
          <w:sz w:val="24"/>
        </w:rPr>
        <w:t>度</w:t>
      </w:r>
      <w:r w:rsidR="00126D90" w:rsidRPr="00B50BF3">
        <w:rPr>
          <w:rFonts w:ascii="ＭＳ ゴシック" w:eastAsia="ＭＳ ゴシック" w:hAnsi="ＭＳ ゴシック" w:hint="eastAsia"/>
          <w:sz w:val="24"/>
        </w:rPr>
        <w:t>）</w:t>
      </w:r>
      <w:r w:rsidR="00173577" w:rsidRPr="00B50BF3">
        <w:rPr>
          <w:rFonts w:ascii="ＭＳ ゴシック" w:eastAsia="ＭＳ ゴシック" w:hAnsi="ＭＳ ゴシック" w:hint="eastAsia"/>
          <w:sz w:val="24"/>
        </w:rPr>
        <w:t>用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3B467B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72B6B276" w14:textId="0F0EE874" w:rsidR="00055F27" w:rsidRPr="0000597C" w:rsidRDefault="00194836" w:rsidP="00884150">
      <w:pPr>
        <w:spacing w:line="360" w:lineRule="exact"/>
        <w:ind w:firstLineChars="800" w:firstLine="1774"/>
        <w:rPr>
          <w:rFonts w:ascii="ＭＳ ゴシック" w:eastAsia="ＭＳ ゴシック" w:hAnsi="ＭＳ ゴシック"/>
          <w:b/>
          <w:bCs/>
          <w:szCs w:val="21"/>
        </w:rPr>
      </w:pPr>
      <w:r w:rsidRPr="0000597C"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A77771" w:rsidRPr="0000597C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B6C06" w:rsidRPr="0000597C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 w:rsidR="00D920CC" w:rsidRPr="0000597C">
        <w:rPr>
          <w:rFonts w:ascii="ＭＳ ゴシック" w:eastAsia="ＭＳ ゴシック" w:hAnsi="ＭＳ ゴシック" w:hint="eastAsia"/>
          <w:b/>
          <w:bCs/>
          <w:sz w:val="24"/>
        </w:rPr>
        <w:t xml:space="preserve">  </w:t>
      </w:r>
      <w:r w:rsidR="00AB6C06" w:rsidRPr="0000597C">
        <w:rPr>
          <w:rFonts w:ascii="ＭＳ ゴシック" w:eastAsia="ＭＳ ゴシック" w:hAnsi="ＭＳ ゴシック" w:hint="eastAsia"/>
          <w:b/>
          <w:bCs/>
          <w:sz w:val="24"/>
        </w:rPr>
        <w:t>研</w:t>
      </w:r>
      <w:r w:rsidR="00D920CC" w:rsidRPr="0000597C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AB6C06" w:rsidRPr="0000597C">
        <w:rPr>
          <w:rFonts w:ascii="ＭＳ ゴシック" w:eastAsia="ＭＳ ゴシック" w:hAnsi="ＭＳ ゴシック" w:hint="eastAsia"/>
          <w:b/>
          <w:bCs/>
          <w:sz w:val="24"/>
        </w:rPr>
        <w:t>究</w:t>
      </w:r>
      <w:r w:rsidR="00D920CC" w:rsidRPr="0000597C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AB6C06" w:rsidRPr="0000597C">
        <w:rPr>
          <w:rFonts w:ascii="ＭＳ ゴシック" w:eastAsia="ＭＳ ゴシック" w:hAnsi="ＭＳ ゴシック" w:hint="eastAsia"/>
          <w:b/>
          <w:bCs/>
          <w:sz w:val="24"/>
        </w:rPr>
        <w:t>助</w:t>
      </w:r>
      <w:r w:rsidR="00D920CC" w:rsidRPr="0000597C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AB6C06" w:rsidRPr="0000597C">
        <w:rPr>
          <w:rFonts w:ascii="ＭＳ ゴシック" w:eastAsia="ＭＳ ゴシック" w:hAnsi="ＭＳ ゴシック" w:hint="eastAsia"/>
          <w:b/>
          <w:bCs/>
          <w:sz w:val="24"/>
        </w:rPr>
        <w:t>成</w:t>
      </w:r>
      <w:r w:rsidR="00D920CC" w:rsidRPr="0000597C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1028FC" w:rsidRPr="0000597C">
        <w:rPr>
          <w:rFonts w:ascii="ＭＳ ゴシック" w:eastAsia="ＭＳ ゴシック" w:hAnsi="ＭＳ ゴシック" w:hint="eastAsia"/>
          <w:b/>
          <w:bCs/>
          <w:sz w:val="24"/>
        </w:rPr>
        <w:t>事</w:t>
      </w:r>
      <w:r w:rsidR="00D920CC" w:rsidRPr="0000597C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1028FC" w:rsidRPr="0000597C">
        <w:rPr>
          <w:rFonts w:ascii="ＭＳ ゴシック" w:eastAsia="ＭＳ ゴシック" w:hAnsi="ＭＳ ゴシック" w:hint="eastAsia"/>
          <w:b/>
          <w:bCs/>
          <w:sz w:val="24"/>
        </w:rPr>
        <w:t>業</w:t>
      </w:r>
      <w:r w:rsidR="00D920CC" w:rsidRPr="0000597C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0D6B94" w:rsidRPr="0000597C">
        <w:rPr>
          <w:rFonts w:ascii="ＭＳ ゴシック" w:eastAsia="ＭＳ ゴシック" w:hAnsi="ＭＳ ゴシック" w:hint="eastAsia"/>
          <w:b/>
          <w:bCs/>
          <w:sz w:val="24"/>
        </w:rPr>
        <w:t>申</w:t>
      </w:r>
      <w:r w:rsidR="00D920CC" w:rsidRPr="0000597C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0D6B94" w:rsidRPr="0000597C">
        <w:rPr>
          <w:rFonts w:ascii="ＭＳ ゴシック" w:eastAsia="ＭＳ ゴシック" w:hAnsi="ＭＳ ゴシック" w:hint="eastAsia"/>
          <w:b/>
          <w:bCs/>
          <w:sz w:val="24"/>
        </w:rPr>
        <w:t>込</w:t>
      </w:r>
      <w:r w:rsidR="00D920CC" w:rsidRPr="0000597C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0D6B94" w:rsidRPr="0000597C">
        <w:rPr>
          <w:rFonts w:ascii="ＭＳ ゴシック" w:eastAsia="ＭＳ ゴシック" w:hAnsi="ＭＳ ゴシック" w:hint="eastAsia"/>
          <w:b/>
          <w:bCs/>
          <w:sz w:val="24"/>
        </w:rPr>
        <w:t>書</w:t>
      </w:r>
      <w:r w:rsidR="0000597C" w:rsidRPr="00B50BF3">
        <w:rPr>
          <w:rFonts w:ascii="ＭＳ ゴシック" w:eastAsia="ＭＳ ゴシック" w:hAnsi="ＭＳ ゴシック" w:hint="eastAsia"/>
          <w:b/>
          <w:bCs/>
          <w:sz w:val="24"/>
        </w:rPr>
        <w:t>（</w:t>
      </w:r>
      <w:r w:rsidR="00173577" w:rsidRPr="00B50BF3">
        <w:rPr>
          <w:rFonts w:ascii="ＭＳ ゴシック" w:eastAsia="ＭＳ ゴシック" w:hAnsi="ＭＳ ゴシック" w:hint="eastAsia"/>
          <w:b/>
          <w:bCs/>
          <w:sz w:val="24"/>
        </w:rPr>
        <w:t>一般研究</w:t>
      </w:r>
      <w:r w:rsidR="00690D24" w:rsidRPr="00B50BF3">
        <w:rPr>
          <w:rFonts w:ascii="ＭＳ ゴシック" w:eastAsia="ＭＳ ゴシック" w:hAnsi="ＭＳ ゴシック" w:hint="eastAsia"/>
          <w:b/>
          <w:bCs/>
          <w:sz w:val="24"/>
        </w:rPr>
        <w:t>（複数年度）</w:t>
      </w:r>
      <w:r w:rsidR="0000597C" w:rsidRPr="00B50BF3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3C5040" w:rsidRPr="0000597C">
        <w:rPr>
          <w:rFonts w:ascii="ＭＳ ゴシック" w:eastAsia="ＭＳ ゴシック" w:hAnsi="ＭＳ ゴシック" w:hint="eastAsia"/>
          <w:b/>
          <w:bCs/>
          <w:szCs w:val="21"/>
        </w:rPr>
        <w:t xml:space="preserve">                                                   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</w:tblGrid>
      <w:tr w:rsidR="00055F27" w:rsidRPr="0003164F" w14:paraId="425E8CA1" w14:textId="77777777" w:rsidTr="00935619">
        <w:tc>
          <w:tcPr>
            <w:tcW w:w="2658" w:type="dxa"/>
            <w:tcBorders>
              <w:bottom w:val="single" w:sz="18" w:space="0" w:color="auto"/>
            </w:tcBorders>
            <w:shd w:val="clear" w:color="auto" w:fill="auto"/>
          </w:tcPr>
          <w:p w14:paraId="65E94DE7" w14:textId="2450202B" w:rsidR="00055F27" w:rsidRPr="0003164F" w:rsidRDefault="00055F27" w:rsidP="0003164F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  <w:r w:rsidR="00EB5CD5">
              <w:rPr>
                <w:rFonts w:ascii="ＭＳ ゴシック" w:eastAsia="ＭＳ ゴシック" w:hAnsi="ＭＳ ゴシック" w:hint="eastAsia"/>
                <w:szCs w:val="21"/>
              </w:rPr>
              <w:t xml:space="preserve">    </w:t>
            </w:r>
            <w:r w:rsidR="00FF250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FF2501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D13123" w:rsidRPr="0003164F" w14:paraId="544A2E85" w14:textId="77777777" w:rsidTr="00935619">
        <w:trPr>
          <w:trHeight w:val="492"/>
        </w:trPr>
        <w:tc>
          <w:tcPr>
            <w:tcW w:w="2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5E40A" w14:textId="77777777" w:rsidR="00D13123" w:rsidRPr="0003164F" w:rsidRDefault="00D13123" w:rsidP="001A73B5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03164F">
              <w:rPr>
                <w:rFonts w:ascii="ＭＳ ゴシック" w:eastAsia="ＭＳ ゴシック" w:hAnsi="ＭＳ ゴシック" w:hint="eastAsia"/>
                <w:szCs w:val="21"/>
              </w:rPr>
              <w:t xml:space="preserve">受理№                      </w:t>
            </w:r>
          </w:p>
        </w:tc>
      </w:tr>
    </w:tbl>
    <w:p w14:paraId="2130C93B" w14:textId="16B2D6CE" w:rsidR="00AD343D" w:rsidRDefault="00AD343D" w:rsidP="00935619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＊申込書の記入に当たっては、別添注意事項をよくお読みいただき、必要事項を記入してください。</w:t>
      </w:r>
    </w:p>
    <w:p w14:paraId="064E0B18" w14:textId="5C83DC10" w:rsidR="007461B1" w:rsidRPr="00B50BF3" w:rsidRDefault="007461B1" w:rsidP="007461B1">
      <w:pPr>
        <w:spacing w:line="360" w:lineRule="exact"/>
        <w:ind w:left="192" w:hangingChars="100" w:hanging="192"/>
        <w:rPr>
          <w:rFonts w:ascii="ＭＳ ゴシック" w:eastAsia="ＭＳ ゴシック" w:hAnsi="ＭＳ ゴシック"/>
          <w:b/>
        </w:rPr>
      </w:pPr>
      <w:r w:rsidRPr="00B50BF3">
        <w:rPr>
          <w:rFonts w:ascii="ＭＳ ゴシック" w:eastAsia="ＭＳ ゴシック" w:hAnsi="ＭＳ ゴシック" w:hint="eastAsia"/>
          <w:b/>
        </w:rPr>
        <w:t>＊申込書の</w:t>
      </w:r>
      <w:r w:rsidR="00D93F5D" w:rsidRPr="00B50BF3">
        <w:rPr>
          <w:rFonts w:ascii="ＭＳ ゴシック" w:eastAsia="ＭＳ ゴシック" w:hAnsi="ＭＳ ゴシック" w:hint="eastAsia"/>
          <w:b/>
        </w:rPr>
        <w:t>F以降の</w:t>
      </w:r>
      <w:r w:rsidRPr="00B50BF3">
        <w:rPr>
          <w:rFonts w:ascii="ＭＳ ゴシック" w:eastAsia="ＭＳ ゴシック" w:hAnsi="ＭＳ ゴシック" w:hint="eastAsia"/>
          <w:b/>
        </w:rPr>
        <w:t>各欄は、必要に応じて</w:t>
      </w:r>
      <w:r w:rsidR="00CC01C8" w:rsidRPr="00B50BF3">
        <w:rPr>
          <w:rFonts w:ascii="ＭＳ ゴシック" w:eastAsia="ＭＳ ゴシック" w:hAnsi="ＭＳ ゴシック" w:hint="eastAsia"/>
          <w:b/>
        </w:rPr>
        <w:t>増減</w:t>
      </w:r>
      <w:r w:rsidRPr="00B50BF3">
        <w:rPr>
          <w:rFonts w:ascii="ＭＳ ゴシック" w:eastAsia="ＭＳ ゴシック" w:hAnsi="ＭＳ ゴシック" w:hint="eastAsia"/>
          <w:b/>
        </w:rPr>
        <w:t>して差し支えありませんが、全体でＡ４版</w:t>
      </w:r>
      <w:r w:rsidR="00756351" w:rsidRPr="00B50BF3">
        <w:rPr>
          <w:rFonts w:ascii="ＭＳ ゴシック" w:eastAsia="ＭＳ ゴシック" w:hAnsi="ＭＳ ゴシック" w:hint="eastAsia"/>
          <w:b/>
        </w:rPr>
        <w:t>６</w:t>
      </w:r>
      <w:r w:rsidRPr="00B50BF3">
        <w:rPr>
          <w:rFonts w:ascii="ＭＳ ゴシック" w:eastAsia="ＭＳ ゴシック" w:hAnsi="ＭＳ ゴシック" w:hint="eastAsia"/>
          <w:b/>
        </w:rPr>
        <w:t>ページ以内に収まるよう作成してください。</w:t>
      </w:r>
    </w:p>
    <w:p w14:paraId="3CE78AD2" w14:textId="1B90E869" w:rsidR="00935619" w:rsidRDefault="00701B10" w:rsidP="00935619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Ａ</w:t>
      </w:r>
      <w:r w:rsidR="00935619">
        <w:rPr>
          <w:rFonts w:ascii="ＭＳ ゴシック" w:eastAsia="ＭＳ ゴシック" w:hAnsi="ＭＳ ゴシック" w:hint="eastAsia"/>
          <w:b/>
        </w:rPr>
        <w:t>．申込者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163"/>
        <w:gridCol w:w="1144"/>
        <w:gridCol w:w="4160"/>
      </w:tblGrid>
      <w:tr w:rsidR="00701B10" w14:paraId="73034B39" w14:textId="77777777" w:rsidTr="001A73B5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605A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2E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9CD" w14:textId="77777777" w:rsidR="00701B10" w:rsidRPr="00CA5695" w:rsidRDefault="00701B10" w:rsidP="004E13A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AE4A6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62EFF">
              <w:rPr>
                <w:rFonts w:ascii="ＭＳ ゴシック" w:eastAsia="ＭＳ ゴシック" w:hAnsi="ＭＳ ゴシック" w:hint="eastAsia"/>
              </w:rPr>
              <w:t>学</w:t>
            </w: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162EFF">
              <w:rPr>
                <w:rFonts w:ascii="ＭＳ ゴシック" w:eastAsia="ＭＳ ゴシック" w:hAnsi="ＭＳ ゴシック" w:hint="eastAsia"/>
              </w:rPr>
              <w:t>位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292B6" w14:textId="77777777" w:rsidR="00701B10" w:rsidRPr="00CB4AF9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01B10" w14:paraId="7EE8EAD9" w14:textId="77777777" w:rsidTr="001A73B5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9B454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7E6A3" w14:textId="77777777" w:rsidR="00701B10" w:rsidRPr="00CB4AF9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92D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62EFF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162EFF">
              <w:rPr>
                <w:rFonts w:ascii="ＭＳ ゴシック" w:eastAsia="ＭＳ ゴシック" w:hAnsi="ＭＳ ゴシック" w:hint="eastAsia"/>
              </w:rPr>
              <w:t>位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64A4" w14:textId="77777777" w:rsidR="00701B10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14:paraId="52D43045" w14:textId="77777777" w:rsidTr="001A73B5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007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67F" w14:textId="77777777" w:rsidR="00701B10" w:rsidRPr="00CB4AF9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AB1" w14:textId="77777777" w:rsidR="00701B10" w:rsidRPr="00162EFF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162EF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927" w14:textId="77777777" w:rsidR="00701B10" w:rsidRPr="00162EFF" w:rsidRDefault="00701B10" w:rsidP="004E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西暦</w:t>
            </w:r>
            <w:r>
              <w:rPr>
                <w:rFonts w:ascii="ＭＳ ゴシック" w:eastAsia="ＭＳ ゴシック" w:hAnsi="ＭＳ ゴシック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</w:rPr>
              <w:t xml:space="preserve">  年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 xml:space="preserve"> 月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満  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701B10" w14:paraId="6AACDB60" w14:textId="77777777" w:rsidTr="00D93F5D">
        <w:trPr>
          <w:cantSplit/>
          <w:trHeight w:val="7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9C43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5CE" w14:textId="444D5388" w:rsidR="00701B10" w:rsidRPr="00AB6C06" w:rsidRDefault="007B66DF" w:rsidP="00D93F5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701B10">
              <w:rPr>
                <w:rFonts w:ascii="ＭＳ ゴシック" w:eastAsia="ＭＳ ゴシック" w:hAnsi="ＭＳ ゴシック" w:hint="eastAsia"/>
                <w:sz w:val="16"/>
              </w:rPr>
              <w:t>にご記入下さい）</w:t>
            </w:r>
          </w:p>
          <w:p w14:paraId="5D1E338F" w14:textId="77777777" w:rsidR="00701B10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:rsidRPr="00B871D3" w14:paraId="2B4A53CB" w14:textId="77777777" w:rsidTr="001A73B5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755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4519891B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B79B" w14:textId="77777777" w:rsidR="00701B10" w:rsidRPr="00F40233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b/>
                <w:lang w:val="de-DE"/>
              </w:rPr>
            </w:pPr>
            <w:r w:rsidRPr="00CB4AF9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4669BD9A" w14:textId="77777777" w:rsidR="00701B10" w:rsidRPr="00F40233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lang w:val="de-DE"/>
              </w:rPr>
            </w:pPr>
          </w:p>
          <w:p w14:paraId="619BA65E" w14:textId="77777777" w:rsidR="00701B10" w:rsidRPr="00F40233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 xml:space="preserve"> 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FAX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       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 xml:space="preserve"> 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>E-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M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>ail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</w:p>
        </w:tc>
      </w:tr>
      <w:tr w:rsidR="00701B10" w:rsidRPr="00B871D3" w14:paraId="6254448B" w14:textId="77777777" w:rsidTr="001A73B5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EF2" w14:textId="77777777" w:rsidR="00701B10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FB4" w14:textId="77777777" w:rsidR="00701B10" w:rsidRPr="00F40233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          </w:t>
            </w:r>
            <w:r>
              <w:rPr>
                <w:rFonts w:ascii="ＭＳ ゴシック" w:eastAsia="ＭＳ ゴシック" w:hAnsi="ＭＳ ゴシック" w:hint="eastAsia"/>
              </w:rPr>
              <w:t>電話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 xml:space="preserve">                    E-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M</w:t>
            </w:r>
            <w:r w:rsidRPr="00F40233">
              <w:rPr>
                <w:rFonts w:ascii="ＭＳ ゴシック" w:eastAsia="ＭＳ ゴシック" w:hAnsi="ＭＳ ゴシック"/>
                <w:lang w:val="de-DE"/>
              </w:rPr>
              <w:t>ail</w:t>
            </w:r>
            <w:r w:rsidRPr="00F40233">
              <w:rPr>
                <w:rFonts w:ascii="ＭＳ ゴシック" w:eastAsia="ＭＳ ゴシック" w:hAnsi="ＭＳ ゴシック" w:hint="eastAsia"/>
                <w:lang w:val="de-DE"/>
              </w:rPr>
              <w:t>：</w:t>
            </w:r>
          </w:p>
        </w:tc>
      </w:tr>
    </w:tbl>
    <w:p w14:paraId="28C29868" w14:textId="77777777" w:rsidR="00993E1A" w:rsidRPr="00B3335E" w:rsidRDefault="00993E1A" w:rsidP="00D55B2A">
      <w:pPr>
        <w:spacing w:line="360" w:lineRule="exact"/>
        <w:jc w:val="left"/>
        <w:rPr>
          <w:rFonts w:ascii="ＭＳ ゴシック" w:eastAsia="ＭＳ ゴシック" w:hAnsi="ＭＳ ゴシック"/>
          <w:b/>
          <w:lang w:val="de-DE"/>
        </w:rPr>
      </w:pPr>
    </w:p>
    <w:p w14:paraId="21D13201" w14:textId="3BAAF695" w:rsidR="00D55B2A" w:rsidRDefault="001A73B5" w:rsidP="00D55B2A">
      <w:pPr>
        <w:spacing w:line="3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Ｂ</w:t>
      </w:r>
      <w:r w:rsidR="00D55B2A">
        <w:rPr>
          <w:rFonts w:ascii="ＭＳ ゴシック" w:eastAsia="ＭＳ ゴシック" w:hAnsi="ＭＳ ゴシック" w:hint="eastAsia"/>
          <w:b/>
        </w:rPr>
        <w:t>．研究</w:t>
      </w:r>
      <w:r w:rsidR="00AB428F">
        <w:rPr>
          <w:rFonts w:ascii="ＭＳ ゴシック" w:eastAsia="ＭＳ ゴシック" w:hAnsi="ＭＳ ゴシック" w:hint="eastAsia"/>
          <w:b/>
        </w:rPr>
        <w:t>課題名</w:t>
      </w:r>
      <w:r w:rsidR="00D55B2A">
        <w:rPr>
          <w:rFonts w:ascii="ＭＳ ゴシック" w:eastAsia="ＭＳ ゴシック" w:hAnsi="ＭＳ ゴシック" w:hint="eastAsia"/>
        </w:rPr>
        <w:t>（</w:t>
      </w:r>
      <w:r w:rsidR="00D55B2A" w:rsidRPr="00BF6881">
        <w:rPr>
          <w:rFonts w:ascii="ＭＳ ゴシック" w:eastAsia="ＭＳ ゴシック" w:hAnsi="ＭＳ ゴシック" w:hint="eastAsia"/>
          <w:b/>
        </w:rPr>
        <w:t>40字以内</w:t>
      </w:r>
      <w:r w:rsidR="00D55B2A">
        <w:rPr>
          <w:rFonts w:ascii="ＭＳ ゴシック" w:eastAsia="ＭＳ ゴシック" w:hAnsi="ＭＳ ゴシック" w:hint="eastAsia"/>
        </w:rPr>
        <w:t>でご記入</w:t>
      </w:r>
      <w:r w:rsidR="007B66DF">
        <w:rPr>
          <w:rFonts w:ascii="ＭＳ ゴシック" w:eastAsia="ＭＳ ゴシック" w:hAnsi="ＭＳ ゴシック" w:hint="eastAsia"/>
        </w:rPr>
        <w:t>下さい</w:t>
      </w:r>
      <w:r w:rsidR="00D55B2A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D55B2A" w14:paraId="25A81F6E" w14:textId="77777777" w:rsidTr="00056066"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2E6" w14:textId="77777777" w:rsidR="00D55B2A" w:rsidRPr="00AB6C06" w:rsidRDefault="00D55B2A" w:rsidP="003F1E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679E6C9" w14:textId="77777777" w:rsidR="00D55B2A" w:rsidRDefault="00D55B2A" w:rsidP="003F1E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D976FC8" w14:textId="77777777" w:rsidR="00D55B2A" w:rsidRDefault="00D55B2A" w:rsidP="003F1E5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3AF8AB9" w14:textId="77777777" w:rsidR="00993E1A" w:rsidRDefault="00993E1A" w:rsidP="003F1E54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B023F73" w14:textId="202417BE" w:rsidR="003F1E54" w:rsidRDefault="001A73B5" w:rsidP="003F1E54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Ｃ</w:t>
      </w:r>
      <w:r w:rsidR="003F1E54">
        <w:rPr>
          <w:rFonts w:ascii="ＭＳ ゴシック" w:eastAsia="ＭＳ ゴシック" w:hAnsi="ＭＳ ゴシック" w:hint="eastAsia"/>
          <w:b/>
        </w:rPr>
        <w:t>．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242"/>
        <w:gridCol w:w="1971"/>
      </w:tblGrid>
      <w:tr w:rsidR="003F1E54" w14:paraId="35201523" w14:textId="77777777" w:rsidTr="003F1E54">
        <w:tc>
          <w:tcPr>
            <w:tcW w:w="2465" w:type="dxa"/>
          </w:tcPr>
          <w:p w14:paraId="4048CEA8" w14:textId="77777777" w:rsidR="003F1E54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5361" w:type="dxa"/>
          </w:tcPr>
          <w:p w14:paraId="442CDF7E" w14:textId="77777777" w:rsidR="003F1E54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研究機関</w:t>
            </w:r>
          </w:p>
        </w:tc>
        <w:tc>
          <w:tcPr>
            <w:tcW w:w="2010" w:type="dxa"/>
          </w:tcPr>
          <w:p w14:paraId="0886C429" w14:textId="77777777" w:rsidR="003F1E54" w:rsidRDefault="003F1E54" w:rsidP="00113F1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="00113F16">
              <w:rPr>
                <w:rFonts w:ascii="ＭＳ ゴシック" w:eastAsia="ＭＳ ゴシック" w:hAnsi="ＭＳ ゴシック" w:hint="eastAsia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>位</w:t>
            </w:r>
          </w:p>
        </w:tc>
      </w:tr>
      <w:tr w:rsidR="003F1E54" w14:paraId="0F5B0F6F" w14:textId="77777777" w:rsidTr="003F1E54">
        <w:tc>
          <w:tcPr>
            <w:tcW w:w="2465" w:type="dxa"/>
          </w:tcPr>
          <w:p w14:paraId="2AD7BB0E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312FCBAC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11A5592F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14:paraId="521EBA84" w14:textId="77777777" w:rsidTr="003F1E54">
        <w:tc>
          <w:tcPr>
            <w:tcW w:w="2465" w:type="dxa"/>
          </w:tcPr>
          <w:p w14:paraId="336BC102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47D83F98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4E0C8A34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14:paraId="11E668F7" w14:textId="77777777" w:rsidTr="003F1E54">
        <w:tc>
          <w:tcPr>
            <w:tcW w:w="2465" w:type="dxa"/>
          </w:tcPr>
          <w:p w14:paraId="7FE63AAF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3E663885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72932459" w14:textId="77777777" w:rsidR="003F1E54" w:rsidRPr="00F96ABB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AC242D2" w14:textId="77777777" w:rsidR="00993E1A" w:rsidRDefault="00993E1A" w:rsidP="006D740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DDB677B" w14:textId="1171186A" w:rsidR="006D740F" w:rsidRDefault="001A73B5" w:rsidP="006D740F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Ｄ</w:t>
      </w:r>
      <w:r w:rsidR="006D740F">
        <w:rPr>
          <w:rFonts w:ascii="ＭＳ ゴシック" w:eastAsia="ＭＳ ゴシック" w:hAnsi="ＭＳ ゴシック" w:hint="eastAsia"/>
          <w:b/>
        </w:rPr>
        <w:t>．当</w:t>
      </w:r>
      <w:r w:rsidR="009F5E0B">
        <w:rPr>
          <w:rFonts w:ascii="ＭＳ ゴシック" w:eastAsia="ＭＳ ゴシック" w:hAnsi="ＭＳ ゴシック" w:hint="eastAsia"/>
          <w:b/>
        </w:rPr>
        <w:t>協会</w:t>
      </w:r>
      <w:r w:rsidR="006D740F">
        <w:rPr>
          <w:rFonts w:ascii="ＭＳ ゴシック" w:eastAsia="ＭＳ ゴシック" w:hAnsi="ＭＳ ゴシック" w:hint="eastAsia"/>
          <w:b/>
        </w:rPr>
        <w:t>の</w:t>
      </w:r>
      <w:r w:rsidR="006D740F" w:rsidRPr="008D0AE1">
        <w:rPr>
          <w:rFonts w:ascii="ＭＳ ゴシック" w:eastAsia="ＭＳ ゴシック" w:hAnsi="ＭＳ ゴシック" w:hint="eastAsia"/>
          <w:b/>
        </w:rPr>
        <w:t>採択</w:t>
      </w:r>
      <w:r w:rsidR="006D740F">
        <w:rPr>
          <w:rFonts w:ascii="ＭＳ ゴシック" w:eastAsia="ＭＳ ゴシック" w:hAnsi="ＭＳ ゴシック" w:hint="eastAsia"/>
          <w:b/>
        </w:rPr>
        <w:t>実績の有無</w:t>
      </w:r>
      <w:r w:rsidR="00627A37">
        <w:rPr>
          <w:rFonts w:ascii="ＭＳ ゴシック" w:eastAsia="ＭＳ ゴシック" w:hAnsi="ＭＳ ゴシック" w:hint="eastAsia"/>
          <w:b/>
        </w:rPr>
        <w:t>（実績</w:t>
      </w:r>
      <w:r w:rsidR="00F40233">
        <w:rPr>
          <w:rFonts w:ascii="ＭＳ ゴシック" w:eastAsia="ＭＳ ゴシック" w:hAnsi="ＭＳ ゴシック" w:hint="eastAsia"/>
          <w:b/>
        </w:rPr>
        <w:t>有</w:t>
      </w:r>
      <w:r w:rsidR="00627A37">
        <w:rPr>
          <w:rFonts w:ascii="ＭＳ ゴシック" w:eastAsia="ＭＳ ゴシック" w:hAnsi="ＭＳ ゴシック" w:hint="eastAsia"/>
          <w:b/>
        </w:rPr>
        <w:t>の場合は採択年度と課題名を</w:t>
      </w:r>
      <w:r w:rsidR="00C62CA8">
        <w:rPr>
          <w:rFonts w:ascii="ＭＳ ゴシック" w:eastAsia="ＭＳ ゴシック" w:hAnsi="ＭＳ ゴシック" w:hint="eastAsia"/>
          <w:b/>
        </w:rPr>
        <w:t>ご記入ください</w:t>
      </w:r>
      <w:r w:rsidR="00627A37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6D740F" w14:paraId="5B555D33" w14:textId="77777777" w:rsidTr="00056066">
        <w:tc>
          <w:tcPr>
            <w:tcW w:w="10119" w:type="dxa"/>
          </w:tcPr>
          <w:p w14:paraId="15C8768E" w14:textId="77777777" w:rsidR="00F40233" w:rsidRDefault="00F40233" w:rsidP="00056066">
            <w:pPr>
              <w:rPr>
                <w:rFonts w:ascii="ＭＳ ゴシック" w:eastAsia="ＭＳ ゴシック" w:hAnsi="ＭＳ ゴシック"/>
              </w:rPr>
            </w:pPr>
          </w:p>
          <w:p w14:paraId="051D97CE" w14:textId="224A41BB" w:rsidR="00993E1A" w:rsidRPr="009F5E0B" w:rsidRDefault="00993E1A" w:rsidP="0005606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171DCD" w14:textId="77777777" w:rsidR="00993E1A" w:rsidRDefault="00993E1A" w:rsidP="00D55B2A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F288232" w14:textId="74875D67" w:rsidR="00D55B2A" w:rsidRDefault="003A2123" w:rsidP="00D55B2A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Ｅ</w:t>
      </w:r>
      <w:r w:rsidR="00D55B2A">
        <w:rPr>
          <w:rFonts w:ascii="ＭＳ ゴシック" w:eastAsia="ＭＳ ゴシック" w:hAnsi="ＭＳ ゴシック" w:hint="eastAsia"/>
          <w:b/>
        </w:rPr>
        <w:t>．</w:t>
      </w:r>
      <w:r w:rsidR="006D740F">
        <w:rPr>
          <w:rFonts w:ascii="ＭＳ ゴシック" w:eastAsia="ＭＳ ゴシック" w:hAnsi="ＭＳ ゴシック" w:hint="eastAsia"/>
          <w:b/>
        </w:rPr>
        <w:t>申込者</w:t>
      </w:r>
      <w:r w:rsidR="00D55B2A">
        <w:rPr>
          <w:rFonts w:ascii="ＭＳ ゴシック" w:eastAsia="ＭＳ ゴシック" w:hAnsi="ＭＳ ゴシック" w:hint="eastAsia"/>
          <w:b/>
        </w:rPr>
        <w:t>所属長推薦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5976"/>
        <w:gridCol w:w="2520"/>
        <w:gridCol w:w="6"/>
      </w:tblGrid>
      <w:tr w:rsidR="003F1E54" w14:paraId="52C38B1D" w14:textId="77777777" w:rsidTr="00414758">
        <w:trPr>
          <w:gridAfter w:val="1"/>
          <w:wAfter w:w="6" w:type="dxa"/>
          <w:cantSplit/>
          <w:trHeight w:val="491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2B7" w14:textId="77777777" w:rsidR="003F1E54" w:rsidRPr="00FF070F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公益財団法人</w:t>
            </w:r>
            <w:r w:rsidR="001A73B5">
              <w:rPr>
                <w:rFonts w:ascii="ＭＳ ゴシック" w:eastAsia="ＭＳ ゴシック" w:hAnsi="ＭＳ ゴシック" w:hint="eastAsia"/>
                <w:sz w:val="18"/>
              </w:rPr>
              <w:t>北水協会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研究助成に</w:t>
            </w:r>
            <w:r w:rsidR="00AB428F">
              <w:rPr>
                <w:rFonts w:ascii="ＭＳ ゴシック" w:eastAsia="ＭＳ ゴシック" w:hAnsi="ＭＳ ゴシック" w:hint="eastAsia"/>
                <w:sz w:val="18"/>
              </w:rPr>
              <w:t>上記の者を</w:t>
            </w:r>
            <w:r w:rsidR="003A2123">
              <w:rPr>
                <w:rFonts w:ascii="ＭＳ ゴシック" w:eastAsia="ＭＳ ゴシック" w:hAnsi="ＭＳ ゴシック" w:hint="eastAsia"/>
                <w:sz w:val="18"/>
              </w:rPr>
              <w:t>推薦</w:t>
            </w:r>
            <w:r w:rsidRPr="00FF070F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50FE9C6B" w14:textId="48517671" w:rsidR="003F1E54" w:rsidRPr="003F1E54" w:rsidRDefault="003F1E54" w:rsidP="005F5C05">
            <w:pPr>
              <w:spacing w:line="360" w:lineRule="exact"/>
              <w:ind w:leftChars="732" w:left="1397" w:firstLineChars="100" w:firstLine="16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              </w:t>
            </w:r>
            <w:r w:rsidR="005F5C05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Pr="00CA5695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="00414758">
              <w:rPr>
                <w:rFonts w:ascii="ＭＳ ゴシック" w:eastAsia="ＭＳ ゴシック" w:hAnsi="ＭＳ ゴシック" w:hint="eastAsia"/>
                <w:w w:val="150"/>
                <w:sz w:val="18"/>
              </w:rPr>
              <w:t xml:space="preserve">　　</w:t>
            </w:r>
            <w:r w:rsidRPr="00CA5695">
              <w:rPr>
                <w:rFonts w:ascii="ＭＳ ゴシック" w:eastAsia="ＭＳ ゴシック" w:hAnsi="ＭＳ ゴシック" w:hint="eastAsia"/>
                <w:w w:val="150"/>
                <w:sz w:val="18"/>
              </w:rPr>
              <w:t>月</w:t>
            </w:r>
            <w:r w:rsidR="00414758">
              <w:rPr>
                <w:rFonts w:ascii="ＭＳ ゴシック" w:eastAsia="ＭＳ ゴシック" w:hAnsi="ＭＳ ゴシック" w:hint="eastAsia"/>
                <w:w w:val="150"/>
                <w:sz w:val="18"/>
              </w:rPr>
              <w:t xml:space="preserve">　　</w:t>
            </w:r>
            <w:r w:rsidRPr="00CA5695">
              <w:rPr>
                <w:rFonts w:ascii="ＭＳ ゴシック" w:eastAsia="ＭＳ ゴシック" w:hAnsi="ＭＳ ゴシック" w:hint="eastAsia"/>
                <w:w w:val="150"/>
                <w:sz w:val="18"/>
              </w:rPr>
              <w:t>日</w:t>
            </w:r>
          </w:p>
        </w:tc>
      </w:tr>
      <w:tr w:rsidR="003F1E54" w14:paraId="03B1C052" w14:textId="77777777" w:rsidTr="00414758">
        <w:trPr>
          <w:gridAfter w:val="1"/>
          <w:wAfter w:w="6" w:type="dxa"/>
          <w:cantSplit/>
          <w:trHeight w:val="49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B3FF" w14:textId="77777777" w:rsidR="003F1E54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1D06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45302B6C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63FEA992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3BBC2FFD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>
              <w:rPr>
                <w:rFonts w:ascii="ＭＳ ゴシック" w:eastAsia="ＭＳ ゴシック" w:hAnsi="ＭＳ ゴシック"/>
              </w:rPr>
              <w:t xml:space="preserve">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     </w:t>
            </w:r>
            <w:r>
              <w:rPr>
                <w:rFonts w:ascii="ＭＳ ゴシック" w:eastAsia="ＭＳ ゴシック" w:hAnsi="ＭＳ ゴシック"/>
              </w:rPr>
              <w:t>FAX</w:t>
            </w:r>
            <w:r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3D89D09B" w14:textId="77777777" w:rsidR="003F1E54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</w:t>
            </w: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ai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A006" w14:textId="77777777" w:rsidR="003F1E54" w:rsidRDefault="003F1E54" w:rsidP="004E13A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114BFE98" w14:textId="77777777" w:rsidR="003F1E54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B72BCCD" w14:textId="77777777" w:rsidR="003F1E54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6BC1C50F" w14:textId="77777777" w:rsidR="003F1E54" w:rsidRPr="004A7D16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A7D1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印</w:t>
            </w:r>
          </w:p>
        </w:tc>
      </w:tr>
      <w:tr w:rsidR="003F1E54" w14:paraId="1E27C1CD" w14:textId="77777777" w:rsidTr="00414758">
        <w:trPr>
          <w:gridAfter w:val="1"/>
          <w:wAfter w:w="6" w:type="dxa"/>
          <w:cantSplit/>
          <w:trHeight w:val="40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49B" w14:textId="40841002" w:rsidR="00993E1A" w:rsidRDefault="003F1E54" w:rsidP="00993E1A">
            <w:pPr>
              <w:spacing w:line="360" w:lineRule="exact"/>
              <w:ind w:firstLineChars="50" w:firstLine="9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733B3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EB4" w14:textId="5E407BD9" w:rsidR="00267D81" w:rsidRDefault="00267D81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E48D" w14:textId="77777777" w:rsidR="003F1E54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D1C1B" w14:paraId="68F3266F" w14:textId="77777777" w:rsidTr="00414758">
        <w:trPr>
          <w:cantSplit/>
          <w:trHeight w:val="40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5071" w14:textId="7740A2D1" w:rsidR="00267D81" w:rsidRDefault="00267D81" w:rsidP="004E13A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29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機関としての</w:t>
            </w:r>
            <w:r w:rsidR="00F675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Pr="00BD29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の位置付け</w:t>
            </w:r>
          </w:p>
          <w:p w14:paraId="2E5C5262" w14:textId="77777777" w:rsidR="003B467B" w:rsidRDefault="003B467B" w:rsidP="004E13A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E5321" w14:textId="77777777" w:rsidR="00993E1A" w:rsidRPr="00F675CA" w:rsidRDefault="00993E1A" w:rsidP="004E13A7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4B58D221" w14:textId="0CC36EC2" w:rsidR="00E913AE" w:rsidRPr="00733B31" w:rsidRDefault="00E913AE" w:rsidP="00993E1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FA661FB" w14:textId="4F91FB48" w:rsidR="005574EE" w:rsidRPr="00414758" w:rsidRDefault="00993E1A" w:rsidP="008D0AE1">
      <w:pPr>
        <w:spacing w:line="240" w:lineRule="exact"/>
        <w:rPr>
          <w:rFonts w:ascii="ＭＳ ゴシック" w:eastAsia="ＭＳ ゴシック" w:hAnsi="ＭＳ ゴシック"/>
          <w:bCs/>
          <w:sz w:val="18"/>
          <w:szCs w:val="18"/>
        </w:rPr>
      </w:pPr>
      <w:r w:rsidRPr="00414758">
        <w:rPr>
          <w:rFonts w:ascii="ＭＳ ゴシック" w:eastAsia="ＭＳ ゴシック" w:hAnsi="ＭＳ ゴシック" w:hint="eastAsia"/>
          <w:bCs/>
          <w:sz w:val="18"/>
          <w:szCs w:val="18"/>
        </w:rPr>
        <w:t>＊</w:t>
      </w:r>
      <w:r w:rsidRPr="00414758">
        <w:rPr>
          <w:rFonts w:ascii="ＭＳ ゴシック" w:eastAsia="ＭＳ ゴシック" w:hAnsi="ＭＳ ゴシック"/>
          <w:bCs/>
          <w:sz w:val="18"/>
          <w:szCs w:val="18"/>
        </w:rPr>
        <w:t>A～Eの各項目はこのページに収まるようにご記入ください</w:t>
      </w:r>
    </w:p>
    <w:p w14:paraId="729F31B2" w14:textId="7EC01C05" w:rsidR="00835AD7" w:rsidRDefault="002E3BCB" w:rsidP="008D0AE1">
      <w:pPr>
        <w:spacing w:line="240" w:lineRule="exact"/>
        <w:rPr>
          <w:rFonts w:ascii="ＭＳ ゴシック" w:eastAsia="ＭＳ ゴシック" w:hAnsi="ＭＳ ゴシック"/>
          <w:b/>
          <w:bCs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Ｆ</w:t>
      </w:r>
      <w:r w:rsidR="00835AD7" w:rsidRPr="002E1779">
        <w:rPr>
          <w:rFonts w:ascii="ＭＳ ゴシック" w:eastAsia="ＭＳ ゴシック" w:hAnsi="ＭＳ ゴシック" w:hint="eastAsia"/>
          <w:b/>
          <w:bCs/>
          <w:szCs w:val="21"/>
        </w:rPr>
        <w:t>．</w:t>
      </w:r>
      <w:r w:rsidR="00B871D3">
        <w:rPr>
          <w:rFonts w:ascii="ＭＳ ゴシック" w:eastAsia="ＭＳ ゴシック" w:hAnsi="ＭＳ ゴシック" w:hint="eastAsia"/>
          <w:b/>
          <w:bCs/>
          <w:szCs w:val="21"/>
        </w:rPr>
        <w:t>研究</w:t>
      </w:r>
      <w:r w:rsidR="00BD294A" w:rsidRPr="00B50BF3">
        <w:rPr>
          <w:rFonts w:ascii="ＭＳ ゴシック" w:eastAsia="ＭＳ ゴシック" w:hAnsi="ＭＳ ゴシック" w:hint="eastAsia"/>
          <w:b/>
          <w:bCs/>
          <w:szCs w:val="21"/>
        </w:rPr>
        <w:t>課題に係る外部等</w:t>
      </w:r>
      <w:r w:rsidR="00835AD7" w:rsidRPr="00B50BF3">
        <w:rPr>
          <w:rFonts w:ascii="ＭＳ ゴシック" w:eastAsia="ＭＳ ゴシック" w:hAnsi="ＭＳ ゴシック" w:hint="eastAsia"/>
          <w:b/>
          <w:bCs/>
          <w:szCs w:val="21"/>
        </w:rPr>
        <w:t>からの</w:t>
      </w:r>
      <w:r w:rsidR="00862DBF" w:rsidRPr="00B50BF3">
        <w:rPr>
          <w:rFonts w:ascii="ＭＳ ゴシック" w:eastAsia="ＭＳ ゴシック" w:hAnsi="ＭＳ ゴシック" w:hint="eastAsia"/>
          <w:b/>
          <w:bCs/>
          <w:szCs w:val="21"/>
        </w:rPr>
        <w:t>要請</w:t>
      </w:r>
      <w:r w:rsidR="00835AD7" w:rsidRPr="00B50BF3">
        <w:rPr>
          <w:rFonts w:ascii="ＭＳ ゴシック" w:eastAsia="ＭＳ ゴシック" w:hAnsi="ＭＳ ゴシック" w:hint="eastAsia"/>
          <w:b/>
          <w:bCs/>
          <w:szCs w:val="21"/>
        </w:rPr>
        <w:t>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3E1A" w14:paraId="426257EA" w14:textId="77777777" w:rsidTr="00835AD7">
        <w:tc>
          <w:tcPr>
            <w:tcW w:w="9628" w:type="dxa"/>
          </w:tcPr>
          <w:p w14:paraId="67DF2A3D" w14:textId="0F052239" w:rsidR="00267D81" w:rsidRPr="00A80D18" w:rsidRDefault="00267D81" w:rsidP="008D0AE1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</w:rPr>
            </w:pPr>
          </w:p>
          <w:p w14:paraId="079A1371" w14:textId="77777777" w:rsidR="00835AD7" w:rsidRDefault="00835AD7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1162CCBF" w14:textId="77777777" w:rsidR="003B467B" w:rsidRPr="003B467B" w:rsidRDefault="003B467B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00A9A4C8" w14:textId="77777777" w:rsidR="00993E1A" w:rsidRDefault="00993E1A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1134E0FE" w14:textId="79886578" w:rsidR="00993E1A" w:rsidRDefault="00993E1A" w:rsidP="008D0AE1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518FDA88" w14:textId="4A36C95A" w:rsidR="008D0AE1" w:rsidRDefault="008D0AE1" w:rsidP="008D0AE1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499DD23F" w14:textId="5E3F379E" w:rsidR="008C6AEF" w:rsidRDefault="00E913AE" w:rsidP="008C6AEF">
      <w:pPr>
        <w:spacing w:line="360" w:lineRule="exact"/>
        <w:rPr>
          <w:rFonts w:ascii="ＭＳ ゴシック" w:eastAsia="ＭＳ ゴシック" w:hAnsi="ＭＳ ゴシック"/>
          <w:b/>
        </w:rPr>
      </w:pPr>
      <w:r w:rsidRPr="00A80D18">
        <w:rPr>
          <w:rFonts w:ascii="ＭＳ ゴシック" w:eastAsia="ＭＳ ゴシック" w:hAnsi="ＭＳ ゴシック" w:hint="eastAsia"/>
          <w:b/>
        </w:rPr>
        <w:t>Ｇ．</w:t>
      </w:r>
      <w:r w:rsidR="0082509D">
        <w:rPr>
          <w:rFonts w:ascii="ＭＳ ゴシック" w:eastAsia="ＭＳ ゴシック" w:hAnsi="ＭＳ ゴシック" w:hint="eastAsia"/>
          <w:b/>
        </w:rPr>
        <w:t>水産業の現状と問題点、</w:t>
      </w:r>
      <w:r w:rsidR="000648F3">
        <w:rPr>
          <w:rFonts w:ascii="ＭＳ ゴシック" w:eastAsia="ＭＳ ゴシック" w:hAnsi="ＭＳ ゴシック" w:hint="eastAsia"/>
          <w:b/>
        </w:rPr>
        <w:t>これまでの取組</w:t>
      </w:r>
      <w:r w:rsidR="00FE1464">
        <w:rPr>
          <w:rFonts w:ascii="ＭＳ ゴシック" w:eastAsia="ＭＳ ゴシック" w:hAnsi="ＭＳ ゴシック" w:hint="eastAsia"/>
          <w:b/>
        </w:rPr>
        <w:t>とその</w:t>
      </w:r>
      <w:r w:rsidR="00FC4F15">
        <w:rPr>
          <w:rFonts w:ascii="ＭＳ ゴシック" w:eastAsia="ＭＳ ゴシック" w:hAnsi="ＭＳ ゴシック" w:hint="eastAsia"/>
          <w:b/>
        </w:rPr>
        <w:t>問題点</w:t>
      </w:r>
      <w:r w:rsidR="00782938">
        <w:rPr>
          <w:rFonts w:ascii="ＭＳ ゴシック" w:eastAsia="ＭＳ ゴシック" w:hAnsi="ＭＳ ゴシック" w:hint="eastAsia"/>
          <w:b/>
        </w:rPr>
        <w:t>、</w:t>
      </w:r>
      <w:r w:rsidR="00B871D3">
        <w:rPr>
          <w:rFonts w:ascii="ＭＳ ゴシック" w:eastAsia="ＭＳ ゴシック" w:hAnsi="ＭＳ ゴシック" w:hint="eastAsia"/>
          <w:b/>
        </w:rPr>
        <w:t>研究</w:t>
      </w:r>
      <w:r w:rsidR="00782938">
        <w:rPr>
          <w:rFonts w:ascii="ＭＳ ゴシック" w:eastAsia="ＭＳ ゴシック" w:hAnsi="ＭＳ ゴシック" w:hint="eastAsia"/>
          <w:b/>
        </w:rPr>
        <w:t>課題の狙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8C6AEF" w14:paraId="69A10211" w14:textId="77777777" w:rsidTr="00B82FEC">
        <w:trPr>
          <w:trHeight w:val="292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4A72277" w14:textId="641D209A" w:rsidR="00B82FEC" w:rsidRPr="00B50BF3" w:rsidRDefault="00B871D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B82FEC" w:rsidRPr="00B50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に関する水産業現場の実態や問題点について</w:t>
            </w:r>
          </w:p>
          <w:p w14:paraId="1210EFA7" w14:textId="77777777" w:rsidR="00B82FEC" w:rsidRPr="00865C25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4E5CDE7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05BE6A19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461F8FC7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41311452" w14:textId="01FC46CF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07A84770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7DE905BD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385685D0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68E674B9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EFC0DC0" w14:textId="12E57438" w:rsidR="009D1C1B" w:rsidRP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B82FEC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3BC25E2B" w14:textId="6D40F576" w:rsidR="009D1C1B" w:rsidRPr="00B50BF3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0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問題点に関するこれまでの研究や技術開発の取組状況について</w:t>
            </w:r>
          </w:p>
          <w:p w14:paraId="05361513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E023999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76506B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65D4EDB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DEABB3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584BD8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8F1E86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76A495E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3B1AAA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2BF5C3" w14:textId="06BE27F5" w:rsidR="00B82FEC" w:rsidRP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B82FEC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4CB77B4A" w14:textId="44DA2B58" w:rsidR="00F65CB5" w:rsidRPr="007461B1" w:rsidRDefault="00B871D3" w:rsidP="00F65CB5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F65CB5" w:rsidRPr="00B50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に関する水産業現場のニーズと必要性、緊急性につい</w:t>
            </w:r>
            <w:r w:rsidR="00F65CB5" w:rsidRPr="007461B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て</w:t>
            </w:r>
          </w:p>
          <w:p w14:paraId="4C43AEDB" w14:textId="36019A1A" w:rsidR="00B82FEC" w:rsidRPr="00F65CB5" w:rsidRDefault="00B82FEC" w:rsidP="00026F3A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6C333D49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B2008D" w14:textId="77777777" w:rsidR="00B82FEC" w:rsidRPr="00B871D3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D9CB07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CC94FF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00583C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1A7383A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7CDA06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321F3C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F62385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3693C7D2" w14:textId="32625225" w:rsidR="00B82FEC" w:rsidRP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B82FEC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6931E320" w14:textId="10AA0E78" w:rsidR="00993E1A" w:rsidRPr="00B50BF3" w:rsidRDefault="00F65CB5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0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産業現場の問題点の解決に対する</w:t>
            </w:r>
            <w:r w:rsidR="00B871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Pr="00B50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の役割について</w:t>
            </w:r>
          </w:p>
          <w:p w14:paraId="797F98B0" w14:textId="77777777" w:rsidR="00993E1A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221055" w14:textId="77777777" w:rsidR="00993E1A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90E392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C96175" w14:textId="77777777" w:rsidR="009D1C1B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2DEAE0" w14:textId="2CCC6999" w:rsidR="009D1C1B" w:rsidRPr="00B871D3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FBE2FB" w14:textId="77777777" w:rsidR="009D1C1B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E5A6871" w14:textId="77777777" w:rsidR="009D1C1B" w:rsidRDefault="009D1C1B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1290E6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2DA544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15AD2A" w14:textId="3E248929" w:rsidR="00B50BF3" w:rsidRPr="009D1C1B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89FFFCC" w14:textId="77777777" w:rsidR="00D93F5D" w:rsidRDefault="00D93F5D">
      <w:pPr>
        <w:spacing w:line="360" w:lineRule="exact"/>
        <w:rPr>
          <w:rFonts w:ascii="ＭＳ ゴシック" w:eastAsia="ＭＳ ゴシック" w:hAnsi="ＭＳ ゴシック"/>
          <w:b/>
          <w:u w:val="single"/>
        </w:rPr>
      </w:pPr>
    </w:p>
    <w:p w14:paraId="070F6FB6" w14:textId="0E221F0C" w:rsidR="00AA18EF" w:rsidRPr="002E305D" w:rsidRDefault="00C23498">
      <w:pPr>
        <w:spacing w:line="360" w:lineRule="exact"/>
        <w:rPr>
          <w:rFonts w:ascii="ＭＳ ゴシック" w:eastAsia="ＭＳ ゴシック" w:hAnsi="ＭＳ ゴシック"/>
          <w:b/>
          <w:color w:val="0070C0"/>
        </w:rPr>
      </w:pPr>
      <w:r w:rsidRPr="002E305D">
        <w:rPr>
          <w:rFonts w:ascii="ＭＳ ゴシック" w:eastAsia="ＭＳ ゴシック" w:hAnsi="ＭＳ ゴシック" w:hint="eastAsia"/>
          <w:b/>
        </w:rPr>
        <w:lastRenderedPageBreak/>
        <w:t>Ｈ</w:t>
      </w:r>
      <w:r w:rsidR="00AA18EF" w:rsidRPr="002E305D">
        <w:rPr>
          <w:rFonts w:ascii="ＭＳ ゴシック" w:eastAsia="ＭＳ ゴシック" w:hAnsi="ＭＳ ゴシック" w:hint="eastAsia"/>
          <w:b/>
        </w:rPr>
        <w:t>．</w:t>
      </w:r>
      <w:r w:rsidR="00B871D3">
        <w:rPr>
          <w:rFonts w:ascii="ＭＳ ゴシック" w:eastAsia="ＭＳ ゴシック" w:hAnsi="ＭＳ ゴシック" w:hint="eastAsia"/>
          <w:b/>
        </w:rPr>
        <w:t>研究</w:t>
      </w:r>
      <w:r w:rsidR="00AB428F" w:rsidRPr="002E305D">
        <w:rPr>
          <w:rFonts w:ascii="ＭＳ ゴシック" w:eastAsia="ＭＳ ゴシック" w:hAnsi="ＭＳ ゴシック" w:hint="eastAsia"/>
          <w:b/>
        </w:rPr>
        <w:t>課題</w:t>
      </w:r>
      <w:r w:rsidR="00782938" w:rsidRPr="002E305D">
        <w:rPr>
          <w:rFonts w:ascii="ＭＳ ゴシック" w:eastAsia="ＭＳ ゴシック" w:hAnsi="ＭＳ ゴシック" w:hint="eastAsia"/>
          <w:b/>
        </w:rPr>
        <w:t>の目的</w:t>
      </w:r>
      <w:r w:rsidR="001A2230" w:rsidRPr="002E305D">
        <w:rPr>
          <w:rFonts w:ascii="ＭＳ ゴシック" w:eastAsia="ＭＳ ゴシック" w:hAnsi="ＭＳ ゴシック" w:hint="eastAsia"/>
          <w:b/>
        </w:rPr>
        <w:t>とその達成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A18EF" w14:paraId="5F7FF06C" w14:textId="77777777" w:rsidTr="007461B1">
        <w:trPr>
          <w:trHeight w:val="3900"/>
        </w:trPr>
        <w:tc>
          <w:tcPr>
            <w:tcW w:w="9628" w:type="dxa"/>
            <w:tcBorders>
              <w:bottom w:val="single" w:sz="4" w:space="0" w:color="auto"/>
            </w:tcBorders>
          </w:tcPr>
          <w:p w14:paraId="3ADEA442" w14:textId="77777777" w:rsidR="009D1C1B" w:rsidRDefault="009D1C1B" w:rsidP="00026F3A">
            <w:pPr>
              <w:rPr>
                <w:rFonts w:ascii="ＭＳ ゴシック" w:eastAsia="ＭＳ ゴシック" w:hAnsi="ＭＳ ゴシック"/>
              </w:rPr>
            </w:pPr>
          </w:p>
          <w:p w14:paraId="43C78E79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0B10BDD9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3E94D01B" w14:textId="77777777" w:rsidR="00B50BF3" w:rsidRPr="00B871D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22215951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7652BDC6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4EBC498C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45F4A197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5F72B7BA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30E0826E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691F91C7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084C7CAA" w14:textId="77777777" w:rsidR="0059646F" w:rsidRDefault="0059646F" w:rsidP="00026F3A">
            <w:pPr>
              <w:rPr>
                <w:rFonts w:ascii="ＭＳ ゴシック" w:eastAsia="ＭＳ ゴシック" w:hAnsi="ＭＳ ゴシック"/>
              </w:rPr>
            </w:pPr>
          </w:p>
          <w:p w14:paraId="2069D96C" w14:textId="77777777" w:rsidR="0059646F" w:rsidRPr="0059646F" w:rsidRDefault="0059646F" w:rsidP="00026F3A">
            <w:pPr>
              <w:rPr>
                <w:rFonts w:ascii="ＭＳ ゴシック" w:eastAsia="ＭＳ ゴシック" w:hAnsi="ＭＳ ゴシック"/>
              </w:rPr>
            </w:pPr>
          </w:p>
          <w:p w14:paraId="5A03B014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7FD822BC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6694A0CB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  <w:p w14:paraId="571F1BF2" w14:textId="1AE2E2D8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FC2219" w14:textId="77777777" w:rsidR="007461B1" w:rsidRDefault="007461B1">
      <w:pPr>
        <w:spacing w:line="360" w:lineRule="exact"/>
        <w:rPr>
          <w:rFonts w:ascii="ＭＳ ゴシック" w:eastAsia="ＭＳ ゴシック" w:hAnsi="ＭＳ ゴシック"/>
          <w:b/>
          <w:color w:val="FF0000"/>
        </w:rPr>
      </w:pPr>
    </w:p>
    <w:p w14:paraId="0D0C445E" w14:textId="6D7BA880" w:rsidR="0000597C" w:rsidRPr="002E305D" w:rsidRDefault="00173577">
      <w:pPr>
        <w:spacing w:line="360" w:lineRule="exact"/>
        <w:rPr>
          <w:rFonts w:ascii="ＭＳ ゴシック" w:eastAsia="ＭＳ ゴシック" w:hAnsi="ＭＳ ゴシック"/>
          <w:b/>
        </w:rPr>
      </w:pPr>
      <w:r w:rsidRPr="002E305D">
        <w:rPr>
          <w:rFonts w:ascii="ＭＳ ゴシック" w:eastAsia="ＭＳ ゴシック" w:hAnsi="ＭＳ ゴシック" w:hint="eastAsia"/>
          <w:b/>
        </w:rPr>
        <w:t>Ｈ-ｂ</w:t>
      </w:r>
      <w:r w:rsidR="0000597C" w:rsidRPr="002E305D">
        <w:rPr>
          <w:rFonts w:ascii="ＭＳ ゴシック" w:eastAsia="ＭＳ ゴシック" w:hAnsi="ＭＳ ゴシック" w:hint="eastAsia"/>
          <w:b/>
        </w:rPr>
        <w:t>．複数年の助成を必要とする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61B1" w:rsidRPr="007461B1" w14:paraId="507410D9" w14:textId="77777777" w:rsidTr="0000597C">
        <w:tc>
          <w:tcPr>
            <w:tcW w:w="9628" w:type="dxa"/>
          </w:tcPr>
          <w:p w14:paraId="01698F74" w14:textId="48363C6D" w:rsidR="0000597C" w:rsidRPr="00B50BF3" w:rsidRDefault="0000597C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50BF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必要年数及び要望総額（最長3年、助成総額１</w:t>
            </w:r>
            <w:r w:rsidR="003323CB" w:rsidRPr="00B50BF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５</w:t>
            </w:r>
            <w:r w:rsidRPr="00B50BF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０万円以内）</w:t>
            </w:r>
          </w:p>
          <w:p w14:paraId="7BFCC532" w14:textId="77777777" w:rsidR="0000597C" w:rsidRPr="007461B1" w:rsidRDefault="0000597C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  <w:u w:val="dotted"/>
              </w:rPr>
            </w:pPr>
          </w:p>
          <w:p w14:paraId="3AFA6CDA" w14:textId="7434C6D1" w:rsidR="0000597C" w:rsidRPr="007461B1" w:rsidRDefault="0000597C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  <w:u w:val="dotted"/>
              </w:rPr>
            </w:pPr>
            <w:r w:rsidRPr="007461B1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dotted"/>
              </w:rPr>
              <w:t xml:space="preserve">　　　　　　　　　　　年　　　　　要望総額　　　　　万円　</w:t>
            </w:r>
            <w:r w:rsidR="00173577" w:rsidRPr="007461B1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dotted"/>
              </w:rPr>
              <w:t>（１年目　　万円、２年目　　万円、３年目　　万円</w:t>
            </w:r>
            <w:r w:rsidR="00173577" w:rsidRPr="007461B1">
              <w:rPr>
                <w:rFonts w:ascii="ＭＳ ゴシック" w:eastAsia="ＭＳ ゴシック" w:hAnsi="ＭＳ ゴシック"/>
                <w:bCs/>
                <w:sz w:val="18"/>
                <w:szCs w:val="18"/>
                <w:u w:val="dotted"/>
              </w:rPr>
              <w:t>）</w:t>
            </w:r>
            <w:r w:rsidRPr="007461B1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dotted"/>
              </w:rPr>
              <w:t xml:space="preserve">　</w:t>
            </w:r>
            <w:r w:rsidR="007461B1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dotted"/>
              </w:rPr>
              <w:t xml:space="preserve">　</w:t>
            </w:r>
            <w:r w:rsidRPr="007461B1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dotted"/>
              </w:rPr>
              <w:t xml:space="preserve">　　</w:t>
            </w:r>
          </w:p>
          <w:p w14:paraId="280062EF" w14:textId="6ABB99DD" w:rsidR="0000597C" w:rsidRPr="00B50BF3" w:rsidRDefault="00173577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50BF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複数年の助成を必要とする</w:t>
            </w:r>
            <w:r w:rsidR="0000597C" w:rsidRPr="00B50BF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理由</w:t>
            </w:r>
          </w:p>
          <w:p w14:paraId="02D9A964" w14:textId="77777777" w:rsidR="0000597C" w:rsidRPr="007461B1" w:rsidRDefault="0000597C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5E1F6ED8" w14:textId="77777777" w:rsidR="00173577" w:rsidRPr="007461B1" w:rsidRDefault="00173577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5E715618" w14:textId="77777777" w:rsidR="00173577" w:rsidRDefault="00173577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10A7DB15" w14:textId="77777777" w:rsidR="00B50BF3" w:rsidRDefault="00B50BF3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30125F04" w14:textId="77777777" w:rsidR="00B50BF3" w:rsidRDefault="00B50BF3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3FC178ED" w14:textId="77777777" w:rsidR="0059646F" w:rsidRDefault="0059646F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625F6839" w14:textId="77777777" w:rsidR="002E305D" w:rsidRPr="007461B1" w:rsidRDefault="002E305D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16537086" w14:textId="4F776515" w:rsidR="0000597C" w:rsidRPr="007461B1" w:rsidRDefault="00173577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  <w:u w:val="dotted"/>
              </w:rPr>
            </w:pPr>
            <w:r w:rsidRPr="007461B1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07B8875C" w14:textId="63B8F7EA" w:rsidR="0000597C" w:rsidRPr="00B50BF3" w:rsidRDefault="00173577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B50BF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水産</w:t>
            </w:r>
            <w:r w:rsidR="00865C25" w:rsidRPr="00B50BF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業</w:t>
            </w:r>
            <w:r w:rsidRPr="00B50BF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現場からの要望と現場の協力・支援体制</w:t>
            </w:r>
          </w:p>
          <w:p w14:paraId="650E67E2" w14:textId="77777777" w:rsidR="0000597C" w:rsidRPr="007461B1" w:rsidRDefault="0000597C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4316C7D0" w14:textId="77777777" w:rsidR="00173577" w:rsidRDefault="00173577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683B314F" w14:textId="77777777" w:rsidR="002E305D" w:rsidRDefault="002E305D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1B690645" w14:textId="77777777" w:rsidR="00B50BF3" w:rsidRDefault="00B50BF3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1335AAB6" w14:textId="77777777" w:rsidR="0059646F" w:rsidRDefault="0059646F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671F3B52" w14:textId="77777777" w:rsidR="00B50BF3" w:rsidRPr="007461B1" w:rsidRDefault="00B50BF3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796613EF" w14:textId="77777777" w:rsidR="00173577" w:rsidRPr="007461B1" w:rsidRDefault="00173577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1141613B" w14:textId="77777777" w:rsidR="00173577" w:rsidRPr="007461B1" w:rsidRDefault="00173577">
            <w:pPr>
              <w:spacing w:line="360" w:lineRule="exac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4E3E8B55" w14:textId="4D2D7C82" w:rsidR="0000597C" w:rsidRPr="007461B1" w:rsidRDefault="0000597C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3DC013B8" w14:textId="77777777" w:rsidR="007461B1" w:rsidRDefault="007461B1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3D24D2C7" w14:textId="77777777" w:rsidR="00B50BF3" w:rsidRDefault="00B50BF3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BD421A2" w14:textId="77777777" w:rsidR="00B50BF3" w:rsidRDefault="00B50BF3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B0A921E" w14:textId="77777777" w:rsidR="00B50BF3" w:rsidRDefault="00B50BF3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789320D" w14:textId="7D1F3591" w:rsidR="00AA18EF" w:rsidRDefault="00C23498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Ｉ</w:t>
      </w:r>
      <w:r w:rsidR="00AA18EF">
        <w:rPr>
          <w:rFonts w:ascii="ＭＳ ゴシック" w:eastAsia="ＭＳ ゴシック" w:hAnsi="ＭＳ ゴシック" w:hint="eastAsia"/>
          <w:b/>
        </w:rPr>
        <w:t>．</w:t>
      </w:r>
      <w:r w:rsidR="00490298">
        <w:rPr>
          <w:rFonts w:ascii="ＭＳ ゴシック" w:eastAsia="ＭＳ ゴシック" w:hAnsi="ＭＳ ゴシック" w:hint="eastAsia"/>
          <w:b/>
        </w:rPr>
        <w:t>成果の</w:t>
      </w:r>
      <w:r w:rsidR="008A7E3D">
        <w:rPr>
          <w:rFonts w:ascii="ＭＳ ゴシック" w:eastAsia="ＭＳ ゴシック" w:hAnsi="ＭＳ ゴシック" w:hint="eastAsia"/>
          <w:b/>
        </w:rPr>
        <w:t>波及効果、</w:t>
      </w:r>
      <w:r w:rsidR="003B0DF6">
        <w:rPr>
          <w:rFonts w:ascii="ＭＳ ゴシック" w:eastAsia="ＭＳ ゴシック" w:hAnsi="ＭＳ ゴシック" w:hint="eastAsia"/>
          <w:b/>
        </w:rPr>
        <w:t>北海道</w:t>
      </w:r>
      <w:r w:rsidR="00386E20">
        <w:rPr>
          <w:rFonts w:ascii="ＭＳ ゴシック" w:eastAsia="ＭＳ ゴシック" w:hAnsi="ＭＳ ゴシック" w:hint="eastAsia"/>
          <w:b/>
        </w:rPr>
        <w:t>水産業</w:t>
      </w:r>
      <w:r w:rsidR="00490298">
        <w:rPr>
          <w:rFonts w:ascii="ＭＳ ゴシック" w:eastAsia="ＭＳ ゴシック" w:hAnsi="ＭＳ ゴシック" w:hint="eastAsia"/>
          <w:b/>
        </w:rPr>
        <w:t>現場への実装</w:t>
      </w:r>
      <w:r w:rsidR="008A7E3D">
        <w:rPr>
          <w:rFonts w:ascii="ＭＳ ゴシック" w:eastAsia="ＭＳ ゴシック" w:hAnsi="ＭＳ ゴシック" w:hint="eastAsia"/>
          <w:b/>
        </w:rPr>
        <w:t>手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A18EF" w14:paraId="080B147D" w14:textId="77777777" w:rsidTr="007461B1">
        <w:trPr>
          <w:trHeight w:val="3825"/>
        </w:trPr>
        <w:tc>
          <w:tcPr>
            <w:tcW w:w="9628" w:type="dxa"/>
            <w:tcBorders>
              <w:bottom w:val="single" w:sz="4" w:space="0" w:color="auto"/>
            </w:tcBorders>
          </w:tcPr>
          <w:p w14:paraId="2A19D90C" w14:textId="61F2E469" w:rsidR="00B82FEC" w:rsidRPr="00B50BF3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0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課題の目標とロードマップについて</w:t>
            </w:r>
          </w:p>
          <w:p w14:paraId="25B38EE7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569C98A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EEF945F" w14:textId="77777777" w:rsidR="00B50BF3" w:rsidRPr="007461B1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64FC64" w14:textId="77777777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3DDF335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51FF591" w14:textId="77777777" w:rsidR="00D93F5D" w:rsidRPr="007461B1" w:rsidRDefault="00D93F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638559" w14:textId="77777777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986BD1C" w14:textId="44C7E330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1B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  <w:p w14:paraId="5240A196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226F5F9E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1BFBAC90" w14:textId="1483E185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7461B1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13E865C1" w14:textId="5F2C3055" w:rsidR="00D6018F" w:rsidRPr="00B50BF3" w:rsidRDefault="00B871D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B82FEC" w:rsidRPr="00B50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の成果が水産業現場</w:t>
            </w:r>
            <w:r w:rsidR="003B467B" w:rsidRPr="00B50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="00B82FEC" w:rsidRPr="00B50B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もたらすと期待される技術的、経済的、社会的波及効果について</w:t>
            </w:r>
          </w:p>
          <w:p w14:paraId="35120D4E" w14:textId="05BEFBBC" w:rsidR="00AA18EF" w:rsidRPr="00B871D3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BD6610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C2DA07D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3137BC5" w14:textId="77777777" w:rsidR="00B50BF3" w:rsidRP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5FE3CB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4E0C6B" w14:textId="77777777" w:rsidR="00D93F5D" w:rsidRPr="007461B1" w:rsidRDefault="00D93F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E8DB79" w14:textId="77777777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643722" w14:textId="77777777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1EB9DE" w14:textId="77777777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A189DF" w14:textId="77777777" w:rsidR="00B50BF3" w:rsidRDefault="00B50BF3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7A40AA2D" w14:textId="2D800737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7461B1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6CB016A9" w14:textId="10E03290" w:rsidR="00B82FEC" w:rsidRPr="002E305D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果の情報発信や普及・活用を含め、社会実装の計画について</w:t>
            </w:r>
          </w:p>
          <w:p w14:paraId="39FFB7BA" w14:textId="77777777" w:rsidR="008A7E3D" w:rsidRPr="002E305D" w:rsidRDefault="008A7E3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A0A29F" w14:textId="77777777" w:rsidR="002D424E" w:rsidRDefault="002D424E" w:rsidP="00026F3A">
            <w:pPr>
              <w:rPr>
                <w:rFonts w:ascii="ＭＳ ゴシック" w:eastAsia="ＭＳ ゴシック" w:hAnsi="ＭＳ ゴシック"/>
              </w:rPr>
            </w:pPr>
          </w:p>
          <w:p w14:paraId="328B947D" w14:textId="77777777" w:rsidR="007A650A" w:rsidRDefault="007A650A" w:rsidP="00026F3A">
            <w:pPr>
              <w:rPr>
                <w:rFonts w:ascii="ＭＳ ゴシック" w:eastAsia="ＭＳ ゴシック" w:hAnsi="ＭＳ ゴシック"/>
              </w:rPr>
            </w:pPr>
          </w:p>
          <w:p w14:paraId="01E0A168" w14:textId="77777777" w:rsidR="00B82FEC" w:rsidRDefault="00B82FEC" w:rsidP="00026F3A">
            <w:pPr>
              <w:rPr>
                <w:rFonts w:ascii="ＭＳ ゴシック" w:eastAsia="ＭＳ ゴシック" w:hAnsi="ＭＳ ゴシック"/>
              </w:rPr>
            </w:pPr>
          </w:p>
          <w:p w14:paraId="16BF2008" w14:textId="77777777" w:rsidR="00B82FEC" w:rsidRDefault="00B82FEC" w:rsidP="00026F3A">
            <w:pPr>
              <w:rPr>
                <w:rFonts w:ascii="ＭＳ ゴシック" w:eastAsia="ＭＳ ゴシック" w:hAnsi="ＭＳ ゴシック"/>
              </w:rPr>
            </w:pPr>
          </w:p>
          <w:p w14:paraId="2FCC5A60" w14:textId="77777777" w:rsidR="007A650A" w:rsidRDefault="007A650A" w:rsidP="00026F3A">
            <w:pPr>
              <w:rPr>
                <w:rFonts w:ascii="ＭＳ ゴシック" w:eastAsia="ＭＳ ゴシック" w:hAnsi="ＭＳ ゴシック"/>
              </w:rPr>
            </w:pPr>
          </w:p>
          <w:p w14:paraId="4808B02A" w14:textId="77777777" w:rsidR="007A650A" w:rsidRDefault="007A650A" w:rsidP="00026F3A">
            <w:pPr>
              <w:rPr>
                <w:rFonts w:ascii="ＭＳ ゴシック" w:eastAsia="ＭＳ ゴシック" w:hAnsi="ＭＳ ゴシック"/>
              </w:rPr>
            </w:pPr>
          </w:p>
          <w:p w14:paraId="4DB3DBFB" w14:textId="77777777" w:rsidR="00B50BF3" w:rsidRDefault="00B50BF3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1DACE5" w14:textId="0EF4FEAA" w:rsidR="002D424E" w:rsidRDefault="002D424E" w:rsidP="002D424E">
      <w:pPr>
        <w:spacing w:line="360" w:lineRule="exact"/>
        <w:rPr>
          <w:rFonts w:ascii="ＭＳ ゴシック" w:eastAsia="ＭＳ ゴシック" w:hAnsi="ＭＳ ゴシック"/>
        </w:rPr>
      </w:pPr>
    </w:p>
    <w:p w14:paraId="097E8A7D" w14:textId="14B29148" w:rsidR="00AA18EF" w:rsidRDefault="00C23498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Ｊ</w:t>
      </w:r>
      <w:r w:rsidR="00AA18EF">
        <w:rPr>
          <w:rFonts w:ascii="ＭＳ ゴシック" w:eastAsia="ＭＳ ゴシック" w:hAnsi="ＭＳ ゴシック" w:hint="eastAsia"/>
          <w:b/>
        </w:rPr>
        <w:t>．</w:t>
      </w:r>
      <w:r w:rsidR="00B871D3">
        <w:rPr>
          <w:rFonts w:ascii="ＭＳ ゴシック" w:eastAsia="ＭＳ ゴシック" w:hAnsi="ＭＳ ゴシック" w:hint="eastAsia"/>
          <w:b/>
        </w:rPr>
        <w:t>研究</w:t>
      </w:r>
      <w:r w:rsidR="00AB428F">
        <w:rPr>
          <w:rFonts w:ascii="ＭＳ ゴシック" w:eastAsia="ＭＳ ゴシック" w:hAnsi="ＭＳ ゴシック" w:hint="eastAsia"/>
          <w:b/>
        </w:rPr>
        <w:t>課題</w:t>
      </w:r>
      <w:r w:rsidR="00044DF9">
        <w:rPr>
          <w:rFonts w:ascii="ＭＳ ゴシック" w:eastAsia="ＭＳ ゴシック" w:hAnsi="ＭＳ ゴシック" w:hint="eastAsia"/>
          <w:b/>
        </w:rPr>
        <w:t>の</w:t>
      </w:r>
      <w:r w:rsidR="008A7E3D">
        <w:rPr>
          <w:rFonts w:ascii="ＭＳ ゴシック" w:eastAsia="ＭＳ ゴシック" w:hAnsi="ＭＳ ゴシック" w:hint="eastAsia"/>
          <w:b/>
        </w:rPr>
        <w:t>実施</w:t>
      </w:r>
      <w:r w:rsidR="00B26D5A">
        <w:rPr>
          <w:rFonts w:ascii="ＭＳ ゴシック" w:eastAsia="ＭＳ ゴシック" w:hAnsi="ＭＳ ゴシック" w:hint="eastAsia"/>
          <w:b/>
        </w:rPr>
        <w:t>計</w:t>
      </w:r>
      <w:r w:rsidR="00B26D5A" w:rsidRPr="00193F76">
        <w:rPr>
          <w:rFonts w:ascii="ＭＳ ゴシック" w:eastAsia="ＭＳ ゴシック" w:hAnsi="ＭＳ ゴシック" w:hint="eastAsia"/>
          <w:b/>
        </w:rPr>
        <w:t>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A18EF" w14:paraId="3372C150" w14:textId="77777777" w:rsidTr="007461B1">
        <w:trPr>
          <w:trHeight w:val="3519"/>
        </w:trPr>
        <w:tc>
          <w:tcPr>
            <w:tcW w:w="9628" w:type="dxa"/>
            <w:tcBorders>
              <w:bottom w:val="single" w:sz="4" w:space="0" w:color="auto"/>
            </w:tcBorders>
          </w:tcPr>
          <w:p w14:paraId="68744711" w14:textId="6767E7A7" w:rsidR="00531941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1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項目とスケジュールについて</w:t>
            </w:r>
            <w:r w:rsidR="0000597C" w:rsidRPr="007461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次別</w:t>
            </w:r>
            <w:r w:rsidR="00173577" w:rsidRPr="007461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ロードマップ</w:t>
            </w:r>
            <w:r w:rsidR="0000597C" w:rsidRPr="007461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FD74DA3" w14:textId="77777777" w:rsidR="00531941" w:rsidRPr="007461B1" w:rsidRDefault="0053194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D7FE24" w14:textId="77777777" w:rsidR="003A6E79" w:rsidRPr="007461B1" w:rsidRDefault="003A6E7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3D4DEB" w14:textId="22EEE13E" w:rsidR="003A6E79" w:rsidRPr="007461B1" w:rsidRDefault="003A6E7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F4401F5" w14:textId="77777777" w:rsidR="00C91119" w:rsidRPr="007461B1" w:rsidRDefault="00C9111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5BE2AA8" w14:textId="77777777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07E462C" w14:textId="77777777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19F03E" w14:textId="77777777" w:rsidR="007461B1" w:rsidRDefault="007461B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E3EB20" w14:textId="77777777" w:rsidR="002E305D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ADDEE5" w14:textId="77777777" w:rsidR="002E305D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D0A802" w14:textId="77777777" w:rsidR="002E305D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A2BFC4" w14:textId="77777777" w:rsidR="002E305D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BFAB07D" w14:textId="77777777" w:rsidR="002E305D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46C75F" w14:textId="77777777" w:rsidR="002E305D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19EDB0" w14:textId="77777777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1AE984D" w14:textId="77777777" w:rsidR="007461B1" w:rsidRDefault="007461B1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368F4C61" w14:textId="77777777" w:rsidR="002E305D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</w:p>
          <w:p w14:paraId="4143D380" w14:textId="60636F38" w:rsidR="00993E1A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7461B1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lastRenderedPageBreak/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470DC590" w14:textId="44EA9098" w:rsidR="00993E1A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1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共同研究者・外部関係者との連携及び協力について</w:t>
            </w:r>
          </w:p>
          <w:p w14:paraId="7BC8C271" w14:textId="77777777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163D021" w14:textId="77777777" w:rsidR="00B82FEC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48A7CD" w14:textId="77777777" w:rsidR="007461B1" w:rsidRDefault="007461B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D7EB144" w14:textId="77777777" w:rsidR="007461B1" w:rsidRDefault="007461B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7313B52" w14:textId="77777777" w:rsidR="007461B1" w:rsidRDefault="007461B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A0E4EF" w14:textId="77777777" w:rsidR="002E305D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DBF2E84" w14:textId="77777777" w:rsidR="002E305D" w:rsidRPr="007461B1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7B7BC4" w14:textId="192530CA" w:rsidR="00B82FEC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 w:rsidRPr="007461B1">
              <w:rPr>
                <w:rFonts w:ascii="ＭＳ ゴシック" w:eastAsia="ＭＳ ゴシック" w:hAnsi="ＭＳ ゴシック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5D9042BC" w14:textId="13298626" w:rsidR="00993E1A" w:rsidRPr="007461B1" w:rsidRDefault="00B82FE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61B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の進捗管理について</w:t>
            </w:r>
          </w:p>
          <w:p w14:paraId="3C68E6A8" w14:textId="77777777" w:rsidR="008A7E3D" w:rsidRDefault="008A7E3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2468964" w14:textId="77777777" w:rsidR="007461B1" w:rsidRDefault="007461B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752C221" w14:textId="77777777" w:rsidR="007461B1" w:rsidRDefault="007461B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64B0F1" w14:textId="77777777" w:rsidR="007461B1" w:rsidRDefault="007461B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0927EE" w14:textId="77777777" w:rsidR="007461B1" w:rsidRPr="007461B1" w:rsidRDefault="007461B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E31BF8" w14:textId="77777777" w:rsidR="00AA18EF" w:rsidRPr="00C3582B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B4CCA4" w14:textId="77777777" w:rsidR="00AA18EF" w:rsidRDefault="00AA18EF" w:rsidP="00026F3A">
            <w:pPr>
              <w:rPr>
                <w:rFonts w:ascii="ＭＳ ゴシック" w:eastAsia="ＭＳ ゴシック" w:hAnsi="ＭＳ ゴシック"/>
              </w:rPr>
            </w:pPr>
          </w:p>
          <w:p w14:paraId="761B775B" w14:textId="77777777" w:rsidR="003A6E79" w:rsidRDefault="003A6E79" w:rsidP="00026F3A">
            <w:pPr>
              <w:rPr>
                <w:rFonts w:ascii="ＭＳ ゴシック" w:eastAsia="ＭＳ ゴシック" w:hAnsi="ＭＳ ゴシック"/>
              </w:rPr>
            </w:pPr>
          </w:p>
          <w:p w14:paraId="16BEDEB7" w14:textId="77777777" w:rsidR="003A6E79" w:rsidRDefault="003A6E79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46EE1B1" w14:textId="77777777" w:rsidR="00472690" w:rsidRDefault="00472690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7045D9AE" w14:textId="12A3316C" w:rsidR="003B467B" w:rsidRDefault="00C23498" w:rsidP="003B467B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Cs w:val="21"/>
        </w:rPr>
        <w:t>Ｋ</w:t>
      </w:r>
      <w:r w:rsidR="00AA18EF" w:rsidRPr="002E305D">
        <w:rPr>
          <w:rFonts w:ascii="ＭＳ ゴシック" w:eastAsia="ＭＳ ゴシック" w:hAnsi="ＭＳ ゴシック" w:hint="eastAsia"/>
          <w:b/>
        </w:rPr>
        <w:t>．</w:t>
      </w:r>
      <w:r w:rsidR="0000597C" w:rsidRPr="002E305D">
        <w:rPr>
          <w:rFonts w:ascii="ＭＳ ゴシック" w:eastAsia="ＭＳ ゴシック" w:hAnsi="ＭＳ ゴシック" w:hint="eastAsia"/>
          <w:b/>
        </w:rPr>
        <w:t>年次別</w:t>
      </w:r>
      <w:r w:rsidR="00AA18EF" w:rsidRPr="005F7189">
        <w:rPr>
          <w:rFonts w:ascii="ＭＳ ゴシック" w:eastAsia="ＭＳ ゴシック" w:hAnsi="ＭＳ ゴシック" w:hint="eastAsia"/>
          <w:b/>
        </w:rPr>
        <w:t>助</w:t>
      </w:r>
      <w:r w:rsidR="00AA18EF">
        <w:rPr>
          <w:rFonts w:ascii="ＭＳ ゴシック" w:eastAsia="ＭＳ ゴシック" w:hAnsi="ＭＳ ゴシック" w:hint="eastAsia"/>
          <w:b/>
        </w:rPr>
        <w:t>成金の使途</w:t>
      </w:r>
      <w:r w:rsidR="00AA18EF">
        <w:rPr>
          <w:rFonts w:ascii="ＭＳ ゴシック" w:eastAsia="ＭＳ ゴシック" w:hAnsi="ＭＳ ゴシック" w:hint="eastAsia"/>
        </w:rPr>
        <w:t>（金額単位：万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5"/>
        <w:gridCol w:w="1826"/>
        <w:gridCol w:w="5337"/>
      </w:tblGrid>
      <w:tr w:rsidR="00AA18EF" w14:paraId="3821E399" w14:textId="77777777" w:rsidTr="005F7189">
        <w:tc>
          <w:tcPr>
            <w:tcW w:w="2465" w:type="dxa"/>
          </w:tcPr>
          <w:p w14:paraId="5A8614D0" w14:textId="77777777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26" w:type="dxa"/>
          </w:tcPr>
          <w:p w14:paraId="64D955D6" w14:textId="77777777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    額</w:t>
            </w:r>
          </w:p>
        </w:tc>
        <w:tc>
          <w:tcPr>
            <w:tcW w:w="5337" w:type="dxa"/>
          </w:tcPr>
          <w:p w14:paraId="00BEF0A0" w14:textId="77777777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A18EF" w14:paraId="42A7A211" w14:textId="77777777" w:rsidTr="005F7189">
        <w:trPr>
          <w:trHeight w:val="3465"/>
        </w:trPr>
        <w:tc>
          <w:tcPr>
            <w:tcW w:w="2465" w:type="dxa"/>
            <w:tcBorders>
              <w:bottom w:val="single" w:sz="4" w:space="0" w:color="auto"/>
            </w:tcBorders>
          </w:tcPr>
          <w:p w14:paraId="07252447" w14:textId="4A124D62" w:rsidR="00AA18EF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年目）</w:t>
            </w:r>
          </w:p>
          <w:p w14:paraId="36ED5F81" w14:textId="77777777" w:rsidR="003C03B4" w:rsidRPr="002E305D" w:rsidRDefault="003C03B4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7E9FA1" w14:textId="77777777" w:rsidR="00127861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955D34" w14:textId="77777777" w:rsidR="00127861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7547712" w14:textId="77777777" w:rsidR="00127861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74626F" w14:textId="77777777" w:rsidR="00127861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B68BB1" w14:textId="77777777" w:rsidR="002E305D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3730958" w14:textId="209AFBB1" w:rsidR="00127861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年目）</w:t>
            </w:r>
          </w:p>
          <w:p w14:paraId="19AE5835" w14:textId="77777777" w:rsidR="00127861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3111B0" w14:textId="77777777" w:rsidR="00127861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E365186" w14:textId="77777777" w:rsidR="00127861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01F182" w14:textId="77777777" w:rsidR="002E305D" w:rsidRPr="002E305D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434404" w14:textId="77777777" w:rsidR="00127861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7F7A10" w14:textId="77777777" w:rsidR="00127861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00D7D2B" w14:textId="77777777" w:rsidR="002E305D" w:rsidRDefault="002E305D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3BF337E" w14:textId="1A19EFB4" w:rsidR="00127861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３年目）</w:t>
            </w:r>
          </w:p>
          <w:p w14:paraId="04B00C1E" w14:textId="77777777" w:rsidR="00AA18EF" w:rsidRPr="002E305D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59F391" w14:textId="77777777" w:rsidR="0000597C" w:rsidRPr="002E305D" w:rsidRDefault="0000597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EA021E" w14:textId="77777777" w:rsidR="0000597C" w:rsidRPr="002E305D" w:rsidRDefault="0000597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98D8EF" w14:textId="77777777" w:rsidR="0000597C" w:rsidRPr="002E305D" w:rsidRDefault="0000597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3AACD7" w14:textId="77777777" w:rsidR="0000597C" w:rsidRPr="002E305D" w:rsidRDefault="0000597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37653F8" w14:textId="77777777" w:rsidR="0000597C" w:rsidRPr="002E305D" w:rsidRDefault="0000597C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E5BF14" w14:textId="638ED754" w:rsidR="0000597C" w:rsidRPr="002E305D" w:rsidRDefault="0012786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合　計）</w:t>
            </w:r>
          </w:p>
          <w:p w14:paraId="199023C7" w14:textId="7D8BE524" w:rsidR="003A6E79" w:rsidRPr="002E305D" w:rsidRDefault="003A6E79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E28186" w14:textId="4AA6B429" w:rsidR="00993E1A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85A625B" w14:textId="510D7325" w:rsidR="00993E1A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0742FD" w14:textId="48882B75" w:rsidR="00993E1A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F7F74E" w14:textId="77777777" w:rsidR="00993E1A" w:rsidRPr="00C3582B" w:rsidRDefault="00993E1A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B94815" w14:textId="77777777" w:rsidR="00AA18EF" w:rsidRPr="00472690" w:rsidRDefault="00AA18EF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640F2FB5" w14:textId="77777777" w:rsidR="00AA18EF" w:rsidRPr="00472690" w:rsidRDefault="00AA18EF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14:paraId="35A62A0A" w14:textId="22B1724B" w:rsidR="00BC4A7C" w:rsidRDefault="00BC4A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894FCB3" w14:textId="77777777" w:rsidR="005F7189" w:rsidRDefault="005F7189" w:rsidP="000E612D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23E0EE16" w14:textId="19230C8F" w:rsidR="005F7189" w:rsidRDefault="00C23498" w:rsidP="000E612D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lastRenderedPageBreak/>
        <w:t>Ｌ</w:t>
      </w:r>
      <w:r w:rsidR="00AA18EF">
        <w:rPr>
          <w:rFonts w:ascii="ＭＳ ゴシック" w:eastAsia="ＭＳ ゴシック" w:hAnsi="ＭＳ ゴシック" w:hint="eastAsia"/>
          <w:b/>
        </w:rPr>
        <w:t>．申込者が最近2年間に受領した助成金</w:t>
      </w:r>
      <w:r w:rsidR="000E612D">
        <w:rPr>
          <w:rFonts w:ascii="ＭＳ ゴシック" w:eastAsia="ＭＳ ゴシック" w:hAnsi="ＭＳ ゴシック" w:hint="eastAsia"/>
          <w:b/>
        </w:rPr>
        <w:t>、補助金</w:t>
      </w:r>
      <w:r w:rsidR="00AA18EF" w:rsidRPr="004A7D16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</w:t>
      </w:r>
      <w:r w:rsidR="009007AE" w:rsidRPr="006D740F">
        <w:rPr>
          <w:rFonts w:ascii="ＭＳ ゴシック" w:eastAsia="ＭＳ ゴシック" w:hAnsi="ＭＳ ゴシック" w:hint="eastAsia"/>
          <w:sz w:val="18"/>
          <w:szCs w:val="18"/>
        </w:rPr>
        <w:t>等の競争的資金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すべてが該当します。</w:t>
      </w:r>
    </w:p>
    <w:p w14:paraId="2DB15A42" w14:textId="725AE3C5" w:rsidR="00AA18EF" w:rsidRPr="006D740F" w:rsidRDefault="00AA18EF" w:rsidP="005F7189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6D740F">
        <w:rPr>
          <w:rFonts w:ascii="ＭＳ ゴシック" w:eastAsia="ＭＳ ゴシック" w:hAnsi="ＭＳ ゴシック" w:hint="eastAsia"/>
          <w:sz w:val="18"/>
          <w:szCs w:val="18"/>
        </w:rPr>
        <w:t>また、申込研究と異なる</w:t>
      </w:r>
      <w:r w:rsidR="00AB428F">
        <w:rPr>
          <w:rFonts w:ascii="ＭＳ ゴシック" w:eastAsia="ＭＳ ゴシック" w:hAnsi="ＭＳ ゴシック" w:hint="eastAsia"/>
          <w:sz w:val="18"/>
          <w:szCs w:val="18"/>
        </w:rPr>
        <w:t>課題</w:t>
      </w:r>
      <w:r w:rsidRPr="006D740F">
        <w:rPr>
          <w:rFonts w:ascii="ＭＳ ゴシック" w:eastAsia="ＭＳ ゴシック" w:hAnsi="ＭＳ ゴシック" w:hint="eastAsia"/>
          <w:sz w:val="18"/>
          <w:szCs w:val="18"/>
        </w:rPr>
        <w:t>も含めて</w:t>
      </w:r>
      <w:r w:rsidR="007B66DF">
        <w:rPr>
          <w:rFonts w:ascii="ＭＳ ゴシック" w:eastAsia="ＭＳ ゴシック" w:hAnsi="ＭＳ ゴシック" w:hint="eastAsia"/>
          <w:sz w:val="18"/>
          <w:szCs w:val="18"/>
        </w:rPr>
        <w:t>下さい</w:t>
      </w:r>
      <w:r w:rsidRPr="006D740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2175"/>
        <w:gridCol w:w="4696"/>
        <w:gridCol w:w="1373"/>
      </w:tblGrid>
      <w:tr w:rsidR="00AA18EF" w14:paraId="758DB6A3" w14:textId="77777777" w:rsidTr="00472690">
        <w:tc>
          <w:tcPr>
            <w:tcW w:w="1400" w:type="dxa"/>
          </w:tcPr>
          <w:p w14:paraId="07E05ED0" w14:textId="77777777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領年度</w:t>
            </w:r>
          </w:p>
        </w:tc>
        <w:tc>
          <w:tcPr>
            <w:tcW w:w="2226" w:type="dxa"/>
          </w:tcPr>
          <w:p w14:paraId="45A1F3F4" w14:textId="31C638F0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</w:t>
            </w:r>
            <w:r w:rsidR="004A721D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4814" w:type="dxa"/>
          </w:tcPr>
          <w:p w14:paraId="7118BFCA" w14:textId="7E4EC8CF" w:rsidR="00AA18EF" w:rsidRDefault="00AA18EF" w:rsidP="00AB428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研 究 </w:t>
            </w:r>
            <w:r w:rsidR="00AB428F">
              <w:rPr>
                <w:rFonts w:ascii="ＭＳ ゴシック" w:eastAsia="ＭＳ ゴシック" w:hAnsi="ＭＳ ゴシック" w:hint="eastAsia"/>
              </w:rPr>
              <w:t>課</w:t>
            </w:r>
            <w:r w:rsidR="002E305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B428F">
              <w:rPr>
                <w:rFonts w:ascii="ＭＳ ゴシック" w:eastAsia="ＭＳ ゴシック" w:hAnsi="ＭＳ ゴシック" w:hint="eastAsia"/>
              </w:rPr>
              <w:t>題</w:t>
            </w:r>
            <w:r>
              <w:rPr>
                <w:rFonts w:ascii="ＭＳ ゴシック" w:eastAsia="ＭＳ ゴシック" w:hAnsi="ＭＳ ゴシック" w:hint="eastAsia"/>
              </w:rPr>
              <w:t>（略称可）</w:t>
            </w:r>
          </w:p>
        </w:tc>
        <w:tc>
          <w:tcPr>
            <w:tcW w:w="1396" w:type="dxa"/>
          </w:tcPr>
          <w:p w14:paraId="5D8294A7" w14:textId="77777777" w:rsidR="00AA18EF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14:paraId="7953F8B6" w14:textId="77777777" w:rsidTr="00472690">
        <w:tc>
          <w:tcPr>
            <w:tcW w:w="1400" w:type="dxa"/>
          </w:tcPr>
          <w:p w14:paraId="58A4819A" w14:textId="77777777" w:rsidR="00AA18EF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3A0CCA7C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7C0D336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5B738220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14:paraId="33E99DD9" w14:textId="77777777" w:rsidTr="00472690">
        <w:tc>
          <w:tcPr>
            <w:tcW w:w="1400" w:type="dxa"/>
          </w:tcPr>
          <w:p w14:paraId="25795E52" w14:textId="77777777" w:rsidR="00AA18EF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3C244189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55F30520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67188D17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14:paraId="2FC4F884" w14:textId="77777777" w:rsidTr="00472690">
        <w:tc>
          <w:tcPr>
            <w:tcW w:w="1400" w:type="dxa"/>
          </w:tcPr>
          <w:p w14:paraId="2459564A" w14:textId="77777777" w:rsidR="00AA18EF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1250212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2714F84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6A85F2E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3F16" w14:paraId="0586C55E" w14:textId="77777777" w:rsidTr="00472690">
        <w:tc>
          <w:tcPr>
            <w:tcW w:w="1400" w:type="dxa"/>
          </w:tcPr>
          <w:p w14:paraId="327E9CF2" w14:textId="77777777" w:rsidR="00113F16" w:rsidRDefault="00113F16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226" w:type="dxa"/>
          </w:tcPr>
          <w:p w14:paraId="3E57C435" w14:textId="77777777" w:rsidR="00113F16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80F0C5B" w14:textId="77777777" w:rsidR="00113F16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0459D681" w14:textId="77777777" w:rsidR="00113F16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14:paraId="2DBA11C4" w14:textId="77777777" w:rsidTr="00472690">
        <w:tc>
          <w:tcPr>
            <w:tcW w:w="1400" w:type="dxa"/>
          </w:tcPr>
          <w:p w14:paraId="1E4E6AF6" w14:textId="3DFB2FBA" w:rsidR="00AA18EF" w:rsidRDefault="00993E1A" w:rsidP="000E612D">
            <w:pPr>
              <w:spacing w:line="36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～</w:t>
            </w:r>
          </w:p>
        </w:tc>
        <w:tc>
          <w:tcPr>
            <w:tcW w:w="2226" w:type="dxa"/>
          </w:tcPr>
          <w:p w14:paraId="416A219B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F9800AA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55E4CEE" w14:textId="77777777" w:rsidR="00AA18EF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8759D7B" w14:textId="77777777" w:rsidR="00127861" w:rsidRDefault="00127861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FE7838B" w14:textId="41561B91" w:rsidR="00AA18EF" w:rsidRPr="006D740F" w:rsidRDefault="00C23498" w:rsidP="006D740F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Ｍ</w:t>
      </w:r>
      <w:r w:rsidR="00AA18EF">
        <w:rPr>
          <w:rFonts w:ascii="ＭＳ ゴシック" w:eastAsia="ＭＳ ゴシック" w:hAnsi="ＭＳ ゴシック" w:hint="eastAsia"/>
          <w:b/>
        </w:rPr>
        <w:t>．申込者が申込中、</w:t>
      </w:r>
      <w:r w:rsidR="00993E1A">
        <w:rPr>
          <w:rFonts w:ascii="ＭＳ ゴシック" w:eastAsia="ＭＳ ゴシック" w:hAnsi="ＭＳ ゴシック" w:hint="eastAsia"/>
          <w:b/>
        </w:rPr>
        <w:t>又は</w:t>
      </w:r>
      <w:r w:rsidR="00AA18EF">
        <w:rPr>
          <w:rFonts w:ascii="ＭＳ ゴシック" w:eastAsia="ＭＳ ゴシック" w:hAnsi="ＭＳ ゴシック" w:hint="eastAsia"/>
          <w:b/>
        </w:rPr>
        <w:t>申込を予定している助成金</w:t>
      </w:r>
      <w:r w:rsidR="000E612D">
        <w:rPr>
          <w:rFonts w:ascii="ＭＳ ゴシック" w:eastAsia="ＭＳ ゴシック" w:hAnsi="ＭＳ ゴシック" w:hint="eastAsia"/>
          <w:b/>
        </w:rPr>
        <w:t>、補助金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479EE" w:rsidRPr="006D740F">
        <w:rPr>
          <w:rFonts w:ascii="ＭＳ ゴシック" w:eastAsia="ＭＳ ゴシック" w:hAnsi="ＭＳ ゴシック" w:hint="eastAsia"/>
          <w:sz w:val="18"/>
          <w:szCs w:val="18"/>
        </w:rPr>
        <w:t>当</w:t>
      </w:r>
      <w:r w:rsidR="00AB428F">
        <w:rPr>
          <w:rFonts w:ascii="ＭＳ ゴシック" w:eastAsia="ＭＳ ゴシック" w:hAnsi="ＭＳ ゴシック" w:hint="eastAsia"/>
          <w:sz w:val="18"/>
          <w:szCs w:val="18"/>
        </w:rPr>
        <w:t>協会</w:t>
      </w:r>
      <w:r w:rsidR="00B01FAE" w:rsidRPr="006D740F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2479EE" w:rsidRPr="006D740F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申込研究</w:t>
      </w:r>
      <w:r w:rsidR="00AB428F">
        <w:rPr>
          <w:rFonts w:ascii="ＭＳ ゴシック" w:eastAsia="ＭＳ ゴシック" w:hAnsi="ＭＳ ゴシック" w:hint="eastAsia"/>
          <w:sz w:val="18"/>
          <w:szCs w:val="18"/>
        </w:rPr>
        <w:t>課題</w:t>
      </w:r>
      <w:r w:rsidR="005E2C8F" w:rsidRPr="006D740F">
        <w:rPr>
          <w:rFonts w:ascii="ＭＳ ゴシック" w:eastAsia="ＭＳ ゴシック" w:hAnsi="ＭＳ ゴシック" w:hint="eastAsia"/>
          <w:sz w:val="18"/>
          <w:szCs w:val="18"/>
        </w:rPr>
        <w:t>と重複するもの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2479EE" w:rsidRPr="006D740F">
        <w:rPr>
          <w:rFonts w:ascii="ＭＳ ゴシック" w:eastAsia="ＭＳ ゴシック" w:hAnsi="ＭＳ ゴシック" w:hint="eastAsia"/>
          <w:sz w:val="18"/>
          <w:szCs w:val="18"/>
        </w:rPr>
        <w:t>ご記入</w:t>
      </w:r>
      <w:r w:rsidR="00C82315">
        <w:rPr>
          <w:rFonts w:ascii="ＭＳ ゴシック" w:eastAsia="ＭＳ ゴシック" w:hAnsi="ＭＳ ゴシック" w:hint="eastAsia"/>
          <w:sz w:val="18"/>
          <w:szCs w:val="18"/>
        </w:rPr>
        <w:t>下さい</w:t>
      </w:r>
      <w:r w:rsidR="00AA18EF" w:rsidRPr="006D740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3969"/>
        <w:gridCol w:w="1134"/>
        <w:gridCol w:w="1417"/>
      </w:tblGrid>
      <w:tr w:rsidR="00FC4F15" w14:paraId="23CB8BA4" w14:textId="77777777" w:rsidTr="002E305D">
        <w:tc>
          <w:tcPr>
            <w:tcW w:w="1129" w:type="dxa"/>
          </w:tcPr>
          <w:p w14:paraId="5FAE3DC4" w14:textId="77777777" w:rsidR="00FC4F15" w:rsidRDefault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   度</w:t>
            </w:r>
          </w:p>
        </w:tc>
        <w:tc>
          <w:tcPr>
            <w:tcW w:w="2127" w:type="dxa"/>
          </w:tcPr>
          <w:p w14:paraId="3A8472FA" w14:textId="1D2E0A79" w:rsidR="00FC4F15" w:rsidRDefault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</w:t>
            </w:r>
            <w:r w:rsidR="004A721D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3969" w:type="dxa"/>
          </w:tcPr>
          <w:p w14:paraId="063BB472" w14:textId="0DEB564F" w:rsidR="00FC4F15" w:rsidRDefault="00FC4F15" w:rsidP="00AB428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究 課</w:t>
            </w:r>
            <w:r w:rsidR="002E305D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題（略称可）</w:t>
            </w:r>
          </w:p>
        </w:tc>
        <w:tc>
          <w:tcPr>
            <w:tcW w:w="1134" w:type="dxa"/>
          </w:tcPr>
          <w:p w14:paraId="3CBB3D78" w14:textId="0FB51C22" w:rsidR="00FC4F15" w:rsidRPr="002E305D" w:rsidRDefault="00FC4F15" w:rsidP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E305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否の時期</w:t>
            </w:r>
          </w:p>
        </w:tc>
        <w:tc>
          <w:tcPr>
            <w:tcW w:w="1417" w:type="dxa"/>
          </w:tcPr>
          <w:p w14:paraId="3B8621CD" w14:textId="4D7C8305" w:rsidR="00FC4F15" w:rsidRDefault="00FC4F15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FC4F15" w14:paraId="5ADB93A6" w14:textId="77777777" w:rsidTr="002E305D">
        <w:tc>
          <w:tcPr>
            <w:tcW w:w="1129" w:type="dxa"/>
          </w:tcPr>
          <w:p w14:paraId="52B8E812" w14:textId="56ED8A38" w:rsidR="00FC4F15" w:rsidRDefault="006777F5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127" w:type="dxa"/>
          </w:tcPr>
          <w:p w14:paraId="1AABDE0C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4E722E3A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6A5A3F21" w14:textId="1BC2B338" w:rsidR="00FC4F15" w:rsidRDefault="008B2110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777F5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417" w:type="dxa"/>
          </w:tcPr>
          <w:p w14:paraId="0D6445EF" w14:textId="7E10ECD2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4F15" w14:paraId="0AD5F95A" w14:textId="77777777" w:rsidTr="002E305D">
        <w:tc>
          <w:tcPr>
            <w:tcW w:w="1129" w:type="dxa"/>
          </w:tcPr>
          <w:p w14:paraId="34BC3F7E" w14:textId="7EFCA7A7" w:rsidR="00FC4F15" w:rsidRDefault="006777F5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127" w:type="dxa"/>
          </w:tcPr>
          <w:p w14:paraId="34DC85BD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0B0369A6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14A76164" w14:textId="1E7A7A91" w:rsidR="00FC4F15" w:rsidRDefault="006777F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</w:t>
            </w:r>
          </w:p>
        </w:tc>
        <w:tc>
          <w:tcPr>
            <w:tcW w:w="1417" w:type="dxa"/>
          </w:tcPr>
          <w:p w14:paraId="1CF8AB72" w14:textId="6C6909BC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C4F15" w14:paraId="61B9F848" w14:textId="77777777" w:rsidTr="002E305D">
        <w:tc>
          <w:tcPr>
            <w:tcW w:w="1129" w:type="dxa"/>
          </w:tcPr>
          <w:p w14:paraId="4DCBA95E" w14:textId="1FFE411F" w:rsidR="00FC4F15" w:rsidRDefault="006777F5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2127" w:type="dxa"/>
          </w:tcPr>
          <w:p w14:paraId="192D536B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7AE5E24B" w14:textId="7777777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5C105CF1" w14:textId="1892A996" w:rsidR="00FC4F15" w:rsidRDefault="006777F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</w:t>
            </w:r>
          </w:p>
        </w:tc>
        <w:tc>
          <w:tcPr>
            <w:tcW w:w="1417" w:type="dxa"/>
          </w:tcPr>
          <w:p w14:paraId="602760D0" w14:textId="2764AB67" w:rsidR="00FC4F15" w:rsidRDefault="00FC4F15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634B427" w14:textId="77777777" w:rsidR="005F7189" w:rsidRDefault="005F7189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074FF232" w14:textId="4EF01482" w:rsidR="00AA18EF" w:rsidRDefault="00C23498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Ｎ</w:t>
      </w:r>
      <w:r w:rsidR="00816013">
        <w:rPr>
          <w:rFonts w:ascii="ＭＳ ゴシック" w:eastAsia="ＭＳ ゴシック" w:hAnsi="ＭＳ ゴシック" w:hint="eastAsia"/>
          <w:b/>
        </w:rPr>
        <w:t>．</w:t>
      </w:r>
      <w:r w:rsidR="002479EE">
        <w:rPr>
          <w:rFonts w:ascii="ＭＳ ゴシック" w:eastAsia="ＭＳ ゴシック" w:hAnsi="ＭＳ ゴシック" w:hint="eastAsia"/>
          <w:b/>
        </w:rPr>
        <w:t>関連</w:t>
      </w:r>
      <w:r w:rsidR="00AA18EF">
        <w:rPr>
          <w:rFonts w:ascii="ＭＳ ゴシック" w:eastAsia="ＭＳ ゴシック" w:hAnsi="ＭＳ ゴシック" w:hint="eastAsia"/>
          <w:b/>
        </w:rPr>
        <w:t>論文リスト</w:t>
      </w:r>
    </w:p>
    <w:p w14:paraId="210B21B6" w14:textId="77777777" w:rsidR="00A073AD" w:rsidRDefault="00E93727" w:rsidP="00D1059A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E93727">
        <w:rPr>
          <w:rFonts w:ascii="ＭＳ ゴシック" w:eastAsia="ＭＳ ゴシック" w:hAnsi="ＭＳ ゴシック" w:hint="eastAsia"/>
          <w:szCs w:val="21"/>
        </w:rPr>
        <w:t>当</w:t>
      </w:r>
      <w:r w:rsidR="003A6E79">
        <w:rPr>
          <w:rFonts w:ascii="ＭＳ ゴシック" w:eastAsia="ＭＳ ゴシック" w:hAnsi="ＭＳ ゴシック" w:hint="eastAsia"/>
          <w:szCs w:val="21"/>
        </w:rPr>
        <w:t>協会</w:t>
      </w:r>
      <w:r w:rsidRPr="00E93727">
        <w:rPr>
          <w:rFonts w:ascii="ＭＳ ゴシック" w:eastAsia="ＭＳ ゴシック" w:hAnsi="ＭＳ ゴシック" w:hint="eastAsia"/>
          <w:szCs w:val="21"/>
        </w:rPr>
        <w:t>への申込研究</w:t>
      </w:r>
      <w:r w:rsidR="00AB428F">
        <w:rPr>
          <w:rFonts w:ascii="ＭＳ ゴシック" w:eastAsia="ＭＳ ゴシック" w:hAnsi="ＭＳ ゴシック" w:hint="eastAsia"/>
          <w:szCs w:val="21"/>
        </w:rPr>
        <w:t>課題</w:t>
      </w:r>
      <w:r w:rsidRPr="00E93727">
        <w:rPr>
          <w:rFonts w:ascii="ＭＳ ゴシック" w:eastAsia="ＭＳ ゴシック" w:hAnsi="ＭＳ ゴシック" w:hint="eastAsia"/>
          <w:szCs w:val="21"/>
        </w:rPr>
        <w:t>に関するもので、</w:t>
      </w:r>
      <w:r w:rsidR="00A073AD">
        <w:rPr>
          <w:rFonts w:ascii="ＭＳ ゴシック" w:eastAsia="ＭＳ ゴシック" w:hAnsi="ＭＳ ゴシック" w:hint="eastAsia"/>
          <w:szCs w:val="21"/>
        </w:rPr>
        <w:t>最近５か年間に発表した</w:t>
      </w:r>
      <w:r w:rsidRPr="00E93727">
        <w:rPr>
          <w:rFonts w:ascii="ＭＳ ゴシック" w:eastAsia="ＭＳ ゴシック" w:hAnsi="ＭＳ ゴシック" w:hint="eastAsia"/>
          <w:szCs w:val="21"/>
        </w:rPr>
        <w:t>申込者自身の論文（共著論文を含む）リス</w:t>
      </w:r>
    </w:p>
    <w:p w14:paraId="6F1DC665" w14:textId="77777777" w:rsidR="002E305D" w:rsidRDefault="00E93727" w:rsidP="002E305D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E93727">
        <w:rPr>
          <w:rFonts w:ascii="ＭＳ ゴシック" w:eastAsia="ＭＳ ゴシック" w:hAnsi="ＭＳ ゴシック" w:hint="eastAsia"/>
          <w:szCs w:val="21"/>
        </w:rPr>
        <w:t>トをこのページに収まる範囲でご掲載</w:t>
      </w:r>
      <w:r w:rsidR="007B66DF">
        <w:rPr>
          <w:rFonts w:ascii="ＭＳ ゴシック" w:eastAsia="ＭＳ ゴシック" w:hAnsi="ＭＳ ゴシック" w:hint="eastAsia"/>
          <w:szCs w:val="21"/>
        </w:rPr>
        <w:t>下さい</w:t>
      </w:r>
      <w:r w:rsidR="00127861" w:rsidRPr="005F7189">
        <w:rPr>
          <w:rFonts w:ascii="ＭＳ ゴシック" w:eastAsia="ＭＳ ゴシック" w:hAnsi="ＭＳ ゴシック" w:hint="eastAsia"/>
          <w:szCs w:val="21"/>
        </w:rPr>
        <w:t>（</w:t>
      </w:r>
      <w:r w:rsidR="002E305D">
        <w:rPr>
          <w:rFonts w:ascii="ＭＳ ゴシック" w:eastAsia="ＭＳ ゴシック" w:hAnsi="ＭＳ ゴシック" w:hint="eastAsia"/>
          <w:szCs w:val="21"/>
        </w:rPr>
        <w:t>平成29年以降の発表論文で、掲載済みまたは掲載が確定してい</w:t>
      </w:r>
    </w:p>
    <w:p w14:paraId="5E3D9D54" w14:textId="77777777" w:rsidR="00221B54" w:rsidRDefault="002E305D" w:rsidP="00A073AD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るものとします</w:t>
      </w:r>
      <w:r w:rsidR="00221B54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。</w:t>
      </w:r>
      <w:r w:rsidR="00E93727" w:rsidRPr="005F7189">
        <w:rPr>
          <w:rFonts w:ascii="ＭＳ ゴシック" w:eastAsia="ＭＳ ゴシック" w:hAnsi="ＭＳ ゴシック" w:hint="eastAsia"/>
          <w:szCs w:val="21"/>
        </w:rPr>
        <w:t>各論文には</w:t>
      </w:r>
      <w:r w:rsidR="00E93727" w:rsidRPr="002E305D">
        <w:rPr>
          <w:rFonts w:ascii="ＭＳ ゴシック" w:eastAsia="ＭＳ ゴシック" w:hAnsi="ＭＳ ゴシック" w:hint="eastAsia"/>
          <w:bCs/>
          <w:szCs w:val="21"/>
        </w:rPr>
        <w:t>通し番号を付けて</w:t>
      </w:r>
      <w:r w:rsidR="007B66DF" w:rsidRPr="002E305D">
        <w:rPr>
          <w:rFonts w:ascii="ＭＳ ゴシック" w:eastAsia="ＭＳ ゴシック" w:hAnsi="ＭＳ ゴシック" w:hint="eastAsia"/>
          <w:bCs/>
          <w:szCs w:val="21"/>
        </w:rPr>
        <w:t>下さい</w:t>
      </w:r>
      <w:r w:rsidR="00E93727" w:rsidRPr="002E305D">
        <w:rPr>
          <w:rFonts w:ascii="ＭＳ ゴシック" w:eastAsia="ＭＳ ゴシック" w:hAnsi="ＭＳ ゴシック" w:hint="eastAsia"/>
          <w:bCs/>
          <w:szCs w:val="21"/>
        </w:rPr>
        <w:t>。</w:t>
      </w:r>
      <w:r w:rsidR="008E0E25" w:rsidRPr="002E305D">
        <w:rPr>
          <w:rFonts w:ascii="ＭＳ ゴシック" w:eastAsia="ＭＳ ゴシック" w:hAnsi="ＭＳ ゴシック" w:hint="eastAsia"/>
          <w:bCs/>
          <w:szCs w:val="21"/>
        </w:rPr>
        <w:t>また、その論文リストから</w:t>
      </w:r>
      <w:r w:rsidR="00A073AD" w:rsidRPr="002E305D">
        <w:rPr>
          <w:rFonts w:ascii="ＭＳ ゴシック" w:eastAsia="ＭＳ ゴシック" w:hAnsi="ＭＳ ゴシック" w:hint="eastAsia"/>
          <w:bCs/>
          <w:szCs w:val="21"/>
        </w:rPr>
        <w:t>代表的論文（１～３編）に</w:t>
      </w:r>
    </w:p>
    <w:p w14:paraId="3298D5C9" w14:textId="7CC97C0C" w:rsidR="00A073AD" w:rsidRDefault="00A073AD" w:rsidP="00A073AD">
      <w:pPr>
        <w:spacing w:line="360" w:lineRule="exact"/>
        <w:ind w:leftChars="100" w:left="382" w:hangingChars="100" w:hanging="191"/>
        <w:rPr>
          <w:rFonts w:ascii="ＭＳ ゴシック" w:eastAsia="ＭＳ ゴシック" w:hAnsi="ＭＳ ゴシック"/>
          <w:szCs w:val="21"/>
        </w:rPr>
      </w:pPr>
      <w:r w:rsidRPr="002E305D">
        <w:rPr>
          <w:rFonts w:ascii="ＭＳ ゴシック" w:eastAsia="ＭＳ ゴシック" w:hAnsi="ＭＳ ゴシック" w:hint="eastAsia"/>
          <w:bCs/>
          <w:szCs w:val="21"/>
        </w:rPr>
        <w:t>ついては、通し番号に○印を付けた上で、コピーをそれぞれ１部お</w:t>
      </w:r>
      <w:r w:rsidRPr="00E93727">
        <w:rPr>
          <w:rFonts w:ascii="ＭＳ ゴシック" w:eastAsia="ＭＳ ゴシック" w:hAnsi="ＭＳ ゴシック" w:hint="eastAsia"/>
          <w:szCs w:val="21"/>
        </w:rPr>
        <w:t>送り</w:t>
      </w:r>
      <w:r>
        <w:rPr>
          <w:rFonts w:ascii="ＭＳ ゴシック" w:eastAsia="ＭＳ ゴシック" w:hAnsi="ＭＳ ゴシック" w:hint="eastAsia"/>
          <w:szCs w:val="21"/>
        </w:rPr>
        <w:t>下さい</w:t>
      </w:r>
      <w:r w:rsidRPr="00E93727">
        <w:rPr>
          <w:rFonts w:ascii="ＭＳ ゴシック" w:eastAsia="ＭＳ ゴシック" w:hAnsi="ＭＳ ゴシック" w:hint="eastAsia"/>
          <w:szCs w:val="21"/>
        </w:rPr>
        <w:t>。</w:t>
      </w:r>
    </w:p>
    <w:p w14:paraId="2C4E463B" w14:textId="77777777" w:rsidR="00E93727" w:rsidRDefault="008E0E25" w:rsidP="00A073AD">
      <w:pPr>
        <w:spacing w:line="360" w:lineRule="exact"/>
        <w:ind w:firstLineChars="100" w:firstLine="191"/>
        <w:rPr>
          <w:rFonts w:ascii="ＭＳ ゴシック" w:eastAsia="ＭＳ ゴシック" w:hAnsi="ＭＳ ゴシック"/>
          <w:szCs w:val="21"/>
        </w:rPr>
      </w:pPr>
      <w:r w:rsidRPr="00E93727">
        <w:rPr>
          <w:rFonts w:ascii="ＭＳ ゴシック" w:eastAsia="ＭＳ ゴシック" w:hAnsi="ＭＳ ゴシック" w:hint="eastAsia"/>
          <w:szCs w:val="21"/>
        </w:rPr>
        <w:t>（</w:t>
      </w:r>
      <w:r w:rsidR="00AB6C06">
        <w:rPr>
          <w:rFonts w:ascii="ＭＳ ゴシック" w:eastAsia="ＭＳ ゴシック" w:hAnsi="ＭＳ ゴシック" w:hint="eastAsia"/>
          <w:szCs w:val="21"/>
        </w:rPr>
        <w:t>なお、</w:t>
      </w:r>
      <w:r w:rsidRPr="00E93727">
        <w:rPr>
          <w:rFonts w:ascii="ＭＳ ゴシック" w:eastAsia="ＭＳ ゴシック" w:hAnsi="ＭＳ ゴシック" w:hint="eastAsia"/>
          <w:szCs w:val="21"/>
        </w:rPr>
        <w:t>論文はご返却</w:t>
      </w:r>
      <w:r w:rsidR="007B66DF">
        <w:rPr>
          <w:rFonts w:ascii="ＭＳ ゴシック" w:eastAsia="ＭＳ ゴシック" w:hAnsi="ＭＳ ゴシック" w:hint="eastAsia"/>
          <w:szCs w:val="21"/>
        </w:rPr>
        <w:t>出来ません</w:t>
      </w:r>
      <w:r w:rsidRPr="00E93727">
        <w:rPr>
          <w:rFonts w:ascii="ＭＳ ゴシック" w:eastAsia="ＭＳ ゴシック" w:hAnsi="ＭＳ ゴシック" w:hint="eastAsia"/>
          <w:szCs w:val="21"/>
        </w:rPr>
        <w:t>ので、あらかじめご了承</w:t>
      </w:r>
      <w:r w:rsidR="007B66DF">
        <w:rPr>
          <w:rFonts w:ascii="ＭＳ ゴシック" w:eastAsia="ＭＳ ゴシック" w:hAnsi="ＭＳ ゴシック" w:hint="eastAsia"/>
          <w:szCs w:val="21"/>
        </w:rPr>
        <w:t>下さい</w:t>
      </w:r>
      <w:r w:rsidRPr="00E93727">
        <w:rPr>
          <w:rFonts w:ascii="ＭＳ ゴシック" w:eastAsia="ＭＳ ゴシック" w:hAnsi="ＭＳ ゴシック" w:hint="eastAsia"/>
          <w:szCs w:val="21"/>
        </w:rPr>
        <w:t>。）</w:t>
      </w:r>
    </w:p>
    <w:p w14:paraId="6ED1BCE6" w14:textId="07B5D6C2" w:rsidR="003B467B" w:rsidRPr="003B467B" w:rsidRDefault="003B467B" w:rsidP="003B467B">
      <w:pPr>
        <w:spacing w:line="360" w:lineRule="exact"/>
        <w:rPr>
          <w:rFonts w:ascii="ＭＳ ゴシック" w:eastAsia="ＭＳ ゴシック" w:hAnsi="ＭＳ ゴシック"/>
          <w:b/>
          <w:color w:val="0070C0"/>
          <w:szCs w:val="21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8E0E25" w:rsidRPr="004E13A7" w14:paraId="4237A350" w14:textId="77777777" w:rsidTr="009F5E0B">
        <w:tc>
          <w:tcPr>
            <w:tcW w:w="9844" w:type="dxa"/>
            <w:tcBorders>
              <w:bottom w:val="single" w:sz="4" w:space="0" w:color="auto"/>
            </w:tcBorders>
            <w:shd w:val="clear" w:color="auto" w:fill="auto"/>
          </w:tcPr>
          <w:p w14:paraId="68C17822" w14:textId="77777777" w:rsidR="00E23CFA" w:rsidRPr="00E23CFA" w:rsidRDefault="00E23CFA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2C42740" w14:textId="77777777" w:rsidR="008E0E25" w:rsidRPr="004E13A7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A22C7C5" w14:textId="77777777" w:rsidR="008E0E25" w:rsidRPr="004E13A7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6CD677D" w14:textId="77777777" w:rsidR="008E0E25" w:rsidRPr="004E13A7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A3C1336" w14:textId="77777777" w:rsidR="008E0E25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1717A9B" w14:textId="77777777" w:rsidR="0000597C" w:rsidRDefault="0000597C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367396D" w14:textId="77777777" w:rsidR="0000597C" w:rsidRDefault="0000597C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C1E300F" w14:textId="77777777" w:rsidR="0000597C" w:rsidRDefault="0000597C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7E9CA85" w14:textId="77777777" w:rsidR="0000597C" w:rsidRDefault="0000597C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D99288D" w14:textId="77777777" w:rsidR="0000597C" w:rsidRDefault="0000597C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87A999B" w14:textId="77777777" w:rsidR="0000597C" w:rsidRDefault="0000597C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5AA5979" w14:textId="77777777" w:rsidR="0000597C" w:rsidRDefault="0000597C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F2B90DE" w14:textId="77777777" w:rsidR="0000597C" w:rsidRDefault="0000597C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F82A6F2" w14:textId="77777777" w:rsidR="002E305D" w:rsidRDefault="002E305D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8EC322A" w14:textId="77777777" w:rsidR="002E305D" w:rsidRDefault="002E305D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8E8E35E" w14:textId="77777777" w:rsidR="002E305D" w:rsidRDefault="002E305D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001C655" w14:textId="77777777" w:rsidR="0000597C" w:rsidRPr="004E13A7" w:rsidRDefault="0000597C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DB9D742" w14:textId="77777777" w:rsidR="008E0E25" w:rsidRPr="004E13A7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D83D43F" w14:textId="77777777" w:rsidR="008E0E25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B93DAA5" w14:textId="77777777" w:rsidR="007B66DF" w:rsidRPr="004E13A7" w:rsidRDefault="007B66DF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E3BD2AD" w14:textId="77777777" w:rsidR="00275495" w:rsidRDefault="00275495" w:rsidP="00756351">
      <w:pPr>
        <w:spacing w:line="360" w:lineRule="exact"/>
        <w:rPr>
          <w:rFonts w:ascii="ＭＳ ゴシック" w:eastAsia="ＭＳ ゴシック" w:hAnsi="ＭＳ ゴシック"/>
          <w:color w:val="FF0000"/>
          <w:sz w:val="18"/>
          <w:szCs w:val="18"/>
        </w:rPr>
        <w:sectPr w:rsidR="00275495" w:rsidSect="00B82FEC">
          <w:footerReference w:type="even" r:id="rId7"/>
          <w:footerReference w:type="default" r:id="rId8"/>
          <w:pgSz w:w="11906" w:h="16838" w:code="9"/>
          <w:pgMar w:top="567" w:right="1134" w:bottom="567" w:left="1134" w:header="397" w:footer="0" w:gutter="0"/>
          <w:pgNumType w:fmt="decimalFullWidth" w:start="1"/>
          <w:cols w:space="425"/>
          <w:docGrid w:type="linesAndChars" w:linePitch="290" w:charSpace="-3935"/>
        </w:sectPr>
      </w:pPr>
    </w:p>
    <w:p w14:paraId="54166241" w14:textId="0CE2C616" w:rsidR="00275495" w:rsidRPr="00E579D8" w:rsidRDefault="00D44E10" w:rsidP="00D44E10">
      <w:pPr>
        <w:ind w:firstLineChars="300" w:firstLine="786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579D8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lastRenderedPageBreak/>
        <w:t>申込書は、新旧対照表を削除してご提出ください。</w:t>
      </w:r>
      <w:r w:rsidR="00275495" w:rsidRPr="00E579D8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　　研究助成事業申込書新旧対照表（一般研究（複数年度））</w:t>
      </w:r>
    </w:p>
    <w:p w14:paraId="79C43545" w14:textId="17F1AA7B" w:rsidR="00275495" w:rsidRPr="00E579D8" w:rsidRDefault="00275495">
      <w:pPr>
        <w:rPr>
          <w:rFonts w:asciiTheme="majorEastAsia" w:eastAsiaTheme="majorEastAsia" w:hAnsiTheme="majorEastAsia"/>
        </w:rPr>
      </w:pPr>
      <w:r w:rsidRPr="00E579D8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  <w:r w:rsidR="00D44E10" w:rsidRPr="00E579D8">
        <w:rPr>
          <w:rFonts w:asciiTheme="majorEastAsia" w:eastAsiaTheme="majorEastAsia" w:hAnsiTheme="majorEastAsia" w:hint="eastAsia"/>
        </w:rPr>
        <w:t xml:space="preserve">　　　　　</w:t>
      </w:r>
      <w:r w:rsidRPr="00E579D8">
        <w:rPr>
          <w:rFonts w:asciiTheme="majorEastAsia" w:eastAsiaTheme="majorEastAsia" w:hAnsiTheme="majorEastAsia" w:hint="eastAsia"/>
        </w:rPr>
        <w:t xml:space="preserve">　　　　　　</w:t>
      </w:r>
      <w:r w:rsidR="00D44E10" w:rsidRPr="00E579D8">
        <w:rPr>
          <w:rFonts w:asciiTheme="majorEastAsia" w:eastAsiaTheme="majorEastAsia" w:hAnsiTheme="majorEastAsia" w:hint="eastAsia"/>
        </w:rPr>
        <w:t xml:space="preserve">　　　　　　　　　</w:t>
      </w:r>
      <w:r w:rsidRPr="00E579D8">
        <w:rPr>
          <w:rFonts w:asciiTheme="majorEastAsia" w:eastAsiaTheme="majorEastAsia" w:hAnsiTheme="majorEastAsia" w:hint="eastAsia"/>
        </w:rPr>
        <w:t xml:space="preserve">　　　</w:t>
      </w:r>
      <w:r w:rsidRPr="00E579D8">
        <w:rPr>
          <w:rFonts w:asciiTheme="majorEastAsia" w:eastAsiaTheme="majorEastAsia" w:hAnsiTheme="majorEastAsia" w:hint="eastAsia"/>
          <w:u w:val="single" w:color="FF0000"/>
        </w:rPr>
        <w:t>アンダーライン</w:t>
      </w:r>
      <w:r w:rsidRPr="00E579D8">
        <w:rPr>
          <w:rFonts w:asciiTheme="majorEastAsia" w:eastAsiaTheme="majorEastAsia" w:hAnsiTheme="majorEastAsia" w:hint="eastAsia"/>
        </w:rPr>
        <w:t xml:space="preserve">：変更箇所　　　　　　　　</w:t>
      </w:r>
    </w:p>
    <w:tbl>
      <w:tblPr>
        <w:tblStyle w:val="a8"/>
        <w:tblW w:w="0" w:type="auto"/>
        <w:tblInd w:w="563" w:type="dxa"/>
        <w:tblLook w:val="04A0" w:firstRow="1" w:lastRow="0" w:firstColumn="1" w:lastColumn="0" w:noHBand="0" w:noVBand="1"/>
      </w:tblPr>
      <w:tblGrid>
        <w:gridCol w:w="10766"/>
        <w:gridCol w:w="10767"/>
      </w:tblGrid>
      <w:tr w:rsidR="00275495" w:rsidRPr="00E579D8" w14:paraId="5877AD27" w14:textId="77777777" w:rsidTr="00D44E10">
        <w:tc>
          <w:tcPr>
            <w:tcW w:w="10766" w:type="dxa"/>
          </w:tcPr>
          <w:p w14:paraId="773C9A37" w14:textId="77777777" w:rsidR="00275495" w:rsidRPr="00E579D8" w:rsidRDefault="00275495" w:rsidP="00AA17DE">
            <w:pPr>
              <w:jc w:val="center"/>
              <w:rPr>
                <w:rFonts w:asciiTheme="majorEastAsia" w:eastAsiaTheme="majorEastAsia" w:hAnsiTheme="majorEastAsia"/>
              </w:rPr>
            </w:pPr>
            <w:r w:rsidRPr="00E579D8">
              <w:rPr>
                <w:rFonts w:asciiTheme="majorEastAsia" w:eastAsiaTheme="majorEastAsia" w:hAnsiTheme="majorEastAsia" w:hint="eastAsia"/>
              </w:rPr>
              <w:t>現　　　　　行</w:t>
            </w:r>
          </w:p>
        </w:tc>
        <w:tc>
          <w:tcPr>
            <w:tcW w:w="10767" w:type="dxa"/>
          </w:tcPr>
          <w:p w14:paraId="6AF51D73" w14:textId="576CDB64" w:rsidR="00275495" w:rsidRPr="00E579D8" w:rsidRDefault="00275495" w:rsidP="00AA17DE">
            <w:pPr>
              <w:jc w:val="center"/>
              <w:rPr>
                <w:rFonts w:asciiTheme="majorEastAsia" w:eastAsiaTheme="majorEastAsia" w:hAnsiTheme="majorEastAsia"/>
              </w:rPr>
            </w:pPr>
            <w:r w:rsidRPr="00E579D8">
              <w:rPr>
                <w:rFonts w:asciiTheme="majorEastAsia" w:eastAsiaTheme="majorEastAsia" w:hAnsiTheme="majorEastAsia" w:hint="eastAsia"/>
              </w:rPr>
              <w:t xml:space="preserve">改　　正　　</w:t>
            </w:r>
            <w:r w:rsidR="00D44E10" w:rsidRPr="00E579D8">
              <w:rPr>
                <w:rFonts w:asciiTheme="majorEastAsia" w:eastAsiaTheme="majorEastAsia" w:hAnsiTheme="majorEastAsia" w:hint="eastAsia"/>
              </w:rPr>
              <w:t>後</w:t>
            </w:r>
          </w:p>
        </w:tc>
      </w:tr>
      <w:tr w:rsidR="00275495" w:rsidRPr="00E579D8" w14:paraId="357C2D39" w14:textId="77777777" w:rsidTr="00D44E10">
        <w:trPr>
          <w:trHeight w:val="7873"/>
        </w:trPr>
        <w:tc>
          <w:tcPr>
            <w:tcW w:w="10766" w:type="dxa"/>
          </w:tcPr>
          <w:p w14:paraId="023A8C0F" w14:textId="06296F5C" w:rsidR="00275495" w:rsidRPr="00E579D8" w:rsidRDefault="00275495" w:rsidP="00F168DE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579D8">
              <w:rPr>
                <w:rFonts w:asciiTheme="majorEastAsia" w:eastAsiaTheme="majorEastAsia" w:hAnsiTheme="majorEastAsia" w:hint="eastAsia"/>
                <w:sz w:val="24"/>
              </w:rPr>
              <w:t xml:space="preserve">（別紙）　</w:t>
            </w:r>
          </w:p>
          <w:p w14:paraId="1B1BDB97" w14:textId="77777777" w:rsidR="00275495" w:rsidRPr="00E579D8" w:rsidRDefault="00275495" w:rsidP="00F168DE">
            <w:pPr>
              <w:spacing w:line="360" w:lineRule="exact"/>
              <w:ind w:firstLineChars="800" w:firstLine="1766"/>
              <w:rPr>
                <w:rFonts w:asciiTheme="majorEastAsia" w:eastAsiaTheme="majorEastAsia" w:hAnsiTheme="majorEastAsia"/>
                <w:szCs w:val="21"/>
              </w:rPr>
            </w:pPr>
            <w:r w:rsidRPr="00E579D8">
              <w:rPr>
                <w:rFonts w:asciiTheme="majorEastAsia" w:eastAsiaTheme="majorEastAsia" w:hAnsiTheme="majorEastAsia" w:hint="eastAsia"/>
                <w:sz w:val="24"/>
              </w:rPr>
              <w:t xml:space="preserve">　　　　令和　　年度  研 究 助 成 事 業 申 込 書</w:t>
            </w:r>
          </w:p>
          <w:tbl>
            <w:tblPr>
              <w:tblW w:w="0" w:type="auto"/>
              <w:tblInd w:w="7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58"/>
            </w:tblGrid>
            <w:tr w:rsidR="00275495" w:rsidRPr="00E579D8" w14:paraId="76BDFC7A" w14:textId="77777777" w:rsidTr="00DD4CA9">
              <w:tc>
                <w:tcPr>
                  <w:tcW w:w="2658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16C3F5EB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Cs w:val="21"/>
                    </w:rPr>
                    <w:t>受付日      月       日</w:t>
                  </w:r>
                </w:p>
              </w:tc>
            </w:tr>
            <w:tr w:rsidR="00275495" w:rsidRPr="00E579D8" w14:paraId="1D08C2FB" w14:textId="77777777" w:rsidTr="00DD4CA9">
              <w:trPr>
                <w:trHeight w:val="492"/>
              </w:trPr>
              <w:tc>
                <w:tcPr>
                  <w:tcW w:w="26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18BD8CA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受理№                      </w:t>
                  </w:r>
                </w:p>
              </w:tc>
            </w:tr>
          </w:tbl>
          <w:p w14:paraId="742CEBED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＊申込書の記入に当たっては、別添注意事項をよくお読みいただき、必要事項を記入してください。</w:t>
            </w:r>
          </w:p>
          <w:p w14:paraId="7A63CDA4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61D5182B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470D12BF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Ａ．申込者</w:t>
            </w:r>
          </w:p>
          <w:tbl>
            <w:tblPr>
              <w:tblW w:w="9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75"/>
              <w:gridCol w:w="3163"/>
              <w:gridCol w:w="1144"/>
              <w:gridCol w:w="4160"/>
            </w:tblGrid>
            <w:tr w:rsidR="00275495" w:rsidRPr="00E579D8" w14:paraId="34A42229" w14:textId="77777777" w:rsidTr="00DD4CA9">
              <w:trPr>
                <w:cantSplit/>
                <w:trHeight w:val="285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94FD28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0C437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346644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学    位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443B4F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</w:tr>
            <w:tr w:rsidR="00275495" w:rsidRPr="00E579D8" w14:paraId="003DA57E" w14:textId="77777777" w:rsidTr="00DD4CA9">
              <w:trPr>
                <w:cantSplit/>
                <w:trHeight w:val="249"/>
              </w:trPr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BF5E48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/>
                    </w:rPr>
                    <w:t>氏   名</w:t>
                  </w:r>
                </w:p>
              </w:tc>
              <w:tc>
                <w:tcPr>
                  <w:tcW w:w="3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90AC67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11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2A066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職    位</w:t>
                  </w:r>
                </w:p>
              </w:tc>
              <w:tc>
                <w:tcPr>
                  <w:tcW w:w="4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00647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E579D8" w14:paraId="27501540" w14:textId="77777777" w:rsidTr="00DD4CA9">
              <w:trPr>
                <w:cantSplit/>
                <w:trHeight w:val="249"/>
              </w:trPr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29083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1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EE534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11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EE88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生年月日</w:t>
                  </w:r>
                </w:p>
              </w:tc>
              <w:tc>
                <w:tcPr>
                  <w:tcW w:w="4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AADF2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西暦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 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  年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 月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日（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満   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歳）</w:t>
                  </w:r>
                </w:p>
              </w:tc>
            </w:tr>
            <w:tr w:rsidR="00275495" w:rsidRPr="00E579D8" w14:paraId="5BA00F36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C074D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0E0A6" w14:textId="77777777" w:rsidR="00275495" w:rsidRPr="00E579D8" w:rsidRDefault="00275495" w:rsidP="00013D3C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6"/>
                    </w:rPr>
                    <w:t>（講座、部門、研究室まで詳細にご記入下さい）</w:t>
                  </w:r>
                </w:p>
                <w:p w14:paraId="1B772BAE" w14:textId="77777777" w:rsidR="00275495" w:rsidRPr="00E579D8" w:rsidRDefault="00275495" w:rsidP="00013D3C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45D370ED" w14:textId="77777777" w:rsidR="00275495" w:rsidRPr="00E579D8" w:rsidRDefault="00275495" w:rsidP="00013D3C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B871D3" w14:paraId="53D82762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45FAA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  <w:p w14:paraId="5986B674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所在地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254BD" w14:textId="77777777" w:rsidR="00275495" w:rsidRPr="00E579D8" w:rsidRDefault="00275495" w:rsidP="00013D3C">
                  <w:pPr>
                    <w:spacing w:line="320" w:lineRule="exact"/>
                    <w:rPr>
                      <w:rFonts w:asciiTheme="majorEastAsia" w:eastAsiaTheme="majorEastAsia" w:hAnsiTheme="majorEastAsia"/>
                      <w:b/>
                      <w:lang w:val="de-DE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b/>
                    </w:rPr>
                    <w:t>〒</w:t>
                  </w:r>
                </w:p>
                <w:p w14:paraId="7A498CE8" w14:textId="77777777" w:rsidR="00275495" w:rsidRPr="00E579D8" w:rsidRDefault="00275495" w:rsidP="00013D3C">
                  <w:pPr>
                    <w:spacing w:line="32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</w:p>
                <w:p w14:paraId="72AF8D99" w14:textId="77777777" w:rsidR="00275495" w:rsidRPr="00E579D8" w:rsidRDefault="00275495" w:rsidP="00013D3C">
                  <w:pPr>
                    <w:spacing w:line="32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電話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 xml:space="preserve"> 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FAX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 xml:space="preserve"> 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>E-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M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>ail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</w:p>
              </w:tc>
            </w:tr>
            <w:tr w:rsidR="00275495" w:rsidRPr="00B871D3" w14:paraId="4406F10A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BBDBC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不在時の連絡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A94B1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 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電話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 E-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M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>ail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</w:p>
              </w:tc>
            </w:tr>
          </w:tbl>
          <w:p w14:paraId="686467B4" w14:textId="77777777" w:rsidR="00275495" w:rsidRPr="00E579D8" w:rsidRDefault="00275495" w:rsidP="00013D3C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Ｂ．研究課題名</w:t>
            </w:r>
            <w:r w:rsidRPr="00E579D8">
              <w:rPr>
                <w:rFonts w:asciiTheme="majorEastAsia" w:eastAsiaTheme="majorEastAsia" w:hAnsiTheme="majorEastAsia" w:hint="eastAsia"/>
              </w:rPr>
              <w:t>（</w:t>
            </w:r>
            <w:r w:rsidRPr="00E579D8">
              <w:rPr>
                <w:rFonts w:asciiTheme="majorEastAsia" w:eastAsiaTheme="majorEastAsia" w:hAnsiTheme="majorEastAsia" w:hint="eastAsia"/>
                <w:b/>
              </w:rPr>
              <w:t>40字以内</w:t>
            </w:r>
            <w:r w:rsidRPr="00E579D8">
              <w:rPr>
                <w:rFonts w:asciiTheme="majorEastAsia" w:eastAsiaTheme="majorEastAsia" w:hAnsiTheme="majorEastAsia" w:hint="eastAsia"/>
              </w:rPr>
              <w:t>でご記入下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9"/>
            </w:tblGrid>
            <w:tr w:rsidR="00275495" w:rsidRPr="00E579D8" w14:paraId="2F51C64B" w14:textId="77777777" w:rsidTr="00DD4CA9">
              <w:tc>
                <w:tcPr>
                  <w:tcW w:w="10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B6604" w14:textId="77777777" w:rsidR="00275495" w:rsidRPr="00E579D8" w:rsidRDefault="00275495" w:rsidP="00013D3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57B58A6F" w14:textId="77777777" w:rsidR="00275495" w:rsidRPr="00E579D8" w:rsidRDefault="00275495" w:rsidP="00013D3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6A8C9C36" w14:textId="77777777" w:rsidR="00275495" w:rsidRPr="00E579D8" w:rsidRDefault="00275495" w:rsidP="00013D3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55AFD26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Ｃ．共同研究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65"/>
              <w:gridCol w:w="5361"/>
              <w:gridCol w:w="2010"/>
            </w:tblGrid>
            <w:tr w:rsidR="00275495" w:rsidRPr="00E579D8" w14:paraId="32492D42" w14:textId="77777777" w:rsidTr="00DD4CA9">
              <w:tc>
                <w:tcPr>
                  <w:tcW w:w="2465" w:type="dxa"/>
                </w:tcPr>
                <w:p w14:paraId="4EAE758B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氏    名</w:t>
                  </w:r>
                </w:p>
              </w:tc>
              <w:tc>
                <w:tcPr>
                  <w:tcW w:w="5361" w:type="dxa"/>
                </w:tcPr>
                <w:p w14:paraId="15E02E10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所属研究機関</w:t>
                  </w:r>
                </w:p>
              </w:tc>
              <w:tc>
                <w:tcPr>
                  <w:tcW w:w="2010" w:type="dxa"/>
                </w:tcPr>
                <w:p w14:paraId="5453EA1D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職    位</w:t>
                  </w:r>
                </w:p>
              </w:tc>
            </w:tr>
            <w:tr w:rsidR="00275495" w:rsidRPr="00E579D8" w14:paraId="687AC504" w14:textId="77777777" w:rsidTr="00DD4CA9">
              <w:tc>
                <w:tcPr>
                  <w:tcW w:w="2465" w:type="dxa"/>
                </w:tcPr>
                <w:p w14:paraId="3C5A04D5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647840A2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74547E36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275495" w:rsidRPr="00E579D8" w14:paraId="1D2C6E02" w14:textId="77777777" w:rsidTr="00DD4CA9">
              <w:tc>
                <w:tcPr>
                  <w:tcW w:w="2465" w:type="dxa"/>
                </w:tcPr>
                <w:p w14:paraId="48E51DC4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18B3D6F3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4649ED96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275495" w:rsidRPr="00E579D8" w14:paraId="5A5E5669" w14:textId="77777777" w:rsidTr="00DD4CA9">
              <w:tc>
                <w:tcPr>
                  <w:tcW w:w="2465" w:type="dxa"/>
                </w:tcPr>
                <w:p w14:paraId="4C850663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2652DEA1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54339816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7AE286EF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Ｄ．当協会の採択実績の有無（実績有の場合は採択年度と課題名をご記入くだ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9"/>
            </w:tblGrid>
            <w:tr w:rsidR="00275495" w:rsidRPr="00E579D8" w14:paraId="0C6B131D" w14:textId="77777777" w:rsidTr="00DD4CA9">
              <w:tc>
                <w:tcPr>
                  <w:tcW w:w="10119" w:type="dxa"/>
                </w:tcPr>
                <w:p w14:paraId="5F5F74D6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C1212E0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4A9D25C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Ｅ．申込者所属長推薦書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2"/>
              <w:gridCol w:w="5976"/>
              <w:gridCol w:w="2520"/>
              <w:gridCol w:w="6"/>
            </w:tblGrid>
            <w:tr w:rsidR="00275495" w:rsidRPr="00E579D8" w14:paraId="27A9AA7E" w14:textId="77777777" w:rsidTr="00DD4CA9">
              <w:trPr>
                <w:gridAfter w:val="1"/>
                <w:wAfter w:w="6" w:type="dxa"/>
                <w:cantSplit/>
                <w:trHeight w:val="491"/>
              </w:trPr>
              <w:tc>
                <w:tcPr>
                  <w:tcW w:w="9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8053E" w14:textId="77777777" w:rsidR="00275495" w:rsidRPr="00E579D8" w:rsidRDefault="00275495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>公益財団法人北水協会の研究助成に上記の者を推薦します。</w:t>
                  </w:r>
                </w:p>
                <w:p w14:paraId="72EDCBA0" w14:textId="77777777" w:rsidR="00275495" w:rsidRPr="00E579D8" w:rsidRDefault="00275495" w:rsidP="00013D3C">
                  <w:pPr>
                    <w:spacing w:line="360" w:lineRule="exact"/>
                    <w:ind w:leftChars="732" w:left="1397" w:firstLineChars="100" w:firstLine="161"/>
                    <w:rPr>
                      <w:rFonts w:asciiTheme="majorEastAsia" w:eastAsiaTheme="majorEastAsia" w:hAnsiTheme="majorEastAsia"/>
                      <w:b/>
                      <w:u w:val="single"/>
                    </w:rPr>
                  </w:pPr>
                  <w:r w:rsidRPr="00E579D8">
                    <w:rPr>
                      <w:rFonts w:asciiTheme="majorEastAsia" w:eastAsiaTheme="majorEastAsia" w:hAnsiTheme="majorEastAsia"/>
                      <w:sz w:val="18"/>
                    </w:rPr>
                    <w:t xml:space="preserve">                                                      </w:t>
                  </w: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　</w:t>
                  </w:r>
                  <w:r w:rsidRPr="00E579D8">
                    <w:rPr>
                      <w:rFonts w:asciiTheme="majorEastAsia" w:eastAsiaTheme="majorEastAsia" w:hAnsiTheme="majorEastAsia" w:hint="eastAsia"/>
                      <w:w w:val="150"/>
                      <w:sz w:val="18"/>
                      <w:u w:val="single"/>
                    </w:rPr>
                    <w:t>年  　 月　   日</w:t>
                  </w:r>
                </w:p>
              </w:tc>
            </w:tr>
            <w:tr w:rsidR="00275495" w:rsidRPr="00E579D8" w14:paraId="606B8CAD" w14:textId="77777777" w:rsidTr="00DD4CA9">
              <w:trPr>
                <w:gridAfter w:val="1"/>
                <w:wAfter w:w="6" w:type="dxa"/>
                <w:cantSplit/>
                <w:trHeight w:val="491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E76DF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30D58" w14:textId="77777777" w:rsidR="00275495" w:rsidRPr="00E579D8" w:rsidRDefault="00275495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名称：</w:t>
                  </w:r>
                </w:p>
                <w:p w14:paraId="46C3DBFC" w14:textId="77777777" w:rsidR="00275495" w:rsidRPr="00E579D8" w:rsidRDefault="00275495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職位：</w:t>
                  </w:r>
                </w:p>
                <w:p w14:paraId="62DB256A" w14:textId="77777777" w:rsidR="00275495" w:rsidRPr="00E579D8" w:rsidRDefault="00275495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住所：</w:t>
                  </w:r>
                </w:p>
                <w:p w14:paraId="0C374FAB" w14:textId="77777777" w:rsidR="00275495" w:rsidRPr="00E579D8" w:rsidRDefault="00275495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電話：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                   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      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>FAX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： </w:t>
                  </w:r>
                </w:p>
                <w:p w14:paraId="40F805C6" w14:textId="77777777" w:rsidR="00275495" w:rsidRPr="00E579D8" w:rsidRDefault="00275495" w:rsidP="00013D3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/>
                    </w:rPr>
                    <w:t>E-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M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>ail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：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24EAE" w14:textId="77777777" w:rsidR="00275495" w:rsidRPr="00E579D8" w:rsidRDefault="00275495" w:rsidP="00013D3C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6"/>
                    </w:rPr>
                    <w:t>職印または公印等</w:t>
                  </w:r>
                </w:p>
                <w:p w14:paraId="21912335" w14:textId="77777777" w:rsidR="00275495" w:rsidRPr="00E579D8" w:rsidRDefault="00275495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5800725B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242FFF8D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印</w:t>
                  </w:r>
                </w:p>
              </w:tc>
            </w:tr>
            <w:tr w:rsidR="00275495" w:rsidRPr="00E579D8" w14:paraId="6D059C27" w14:textId="77777777" w:rsidTr="00DD4CA9">
              <w:trPr>
                <w:gridAfter w:val="1"/>
                <w:wAfter w:w="6" w:type="dxa"/>
                <w:cantSplit/>
                <w:trHeight w:val="408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0BB7E" w14:textId="77777777" w:rsidR="00275495" w:rsidRPr="00E579D8" w:rsidRDefault="00275495" w:rsidP="00013D3C">
                  <w:pPr>
                    <w:spacing w:line="360" w:lineRule="exact"/>
                    <w:ind w:firstLineChars="50" w:firstLine="95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氏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580CD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B22DF" w14:textId="77777777" w:rsidR="00275495" w:rsidRPr="00E579D8" w:rsidRDefault="00275495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E579D8" w14:paraId="169B549A" w14:textId="77777777" w:rsidTr="00DD4CA9">
              <w:trPr>
                <w:cantSplit/>
                <w:trHeight w:val="408"/>
              </w:trPr>
              <w:tc>
                <w:tcPr>
                  <w:tcW w:w="96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46787" w14:textId="77777777" w:rsidR="00275495" w:rsidRPr="00E579D8" w:rsidRDefault="00275495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所属機関としての応募課題の位置付け</w:t>
                  </w:r>
                </w:p>
                <w:p w14:paraId="5A44541F" w14:textId="77777777" w:rsidR="00275495" w:rsidRPr="00E579D8" w:rsidRDefault="00275495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18"/>
                    </w:rPr>
                  </w:pPr>
                </w:p>
                <w:p w14:paraId="6B3BEFE8" w14:textId="77777777" w:rsidR="00275495" w:rsidRDefault="00275495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B033F2D" w14:textId="673F5A30" w:rsidR="00E579D8" w:rsidRPr="00E579D8" w:rsidRDefault="00E579D8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600954B6" w14:textId="77777777" w:rsidR="00275495" w:rsidRPr="00E579D8" w:rsidRDefault="00275495" w:rsidP="00013D3C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E579D8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＊</w:t>
            </w:r>
            <w:r w:rsidRPr="00E579D8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A～Eの各項目はこのページに収まるようにご記入ください</w:t>
            </w:r>
          </w:p>
          <w:p w14:paraId="657ECB1C" w14:textId="77777777" w:rsidR="00275495" w:rsidRPr="00E579D8" w:rsidRDefault="00275495" w:rsidP="00013D3C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lastRenderedPageBreak/>
              <w:t>Ｆ．応募課題に係る外部等からの要請等の有無（有の場合は組織名と要請等の時期をご記入ください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28"/>
            </w:tblGrid>
            <w:tr w:rsidR="00275495" w:rsidRPr="00E579D8" w14:paraId="769173BA" w14:textId="77777777" w:rsidTr="00DD4CA9">
              <w:tc>
                <w:tcPr>
                  <w:tcW w:w="9628" w:type="dxa"/>
                </w:tcPr>
                <w:p w14:paraId="4C42EDDA" w14:textId="77777777" w:rsidR="00275495" w:rsidRPr="00E579D8" w:rsidRDefault="00275495" w:rsidP="00013D3C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18"/>
                    </w:rPr>
                  </w:pPr>
                </w:p>
                <w:p w14:paraId="51252F0F" w14:textId="77777777" w:rsidR="00275495" w:rsidRDefault="00275495" w:rsidP="00E579D8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66DBB3D0" w14:textId="77777777" w:rsidR="00E579D8" w:rsidRDefault="00E579D8" w:rsidP="00E579D8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094FF11F" w14:textId="77777777" w:rsidR="00E579D8" w:rsidRDefault="00E579D8" w:rsidP="00E579D8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772C38F1" w14:textId="77777777" w:rsidR="00E579D8" w:rsidRPr="00E579D8" w:rsidRDefault="00E579D8" w:rsidP="00E579D8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</w:tbl>
          <w:p w14:paraId="4511A247" w14:textId="77777777" w:rsidR="00275495" w:rsidRPr="00E579D8" w:rsidRDefault="00275495" w:rsidP="00013D3C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508B536F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Ｇ．水産業の現状と問題点、これまでの取組とその問題点、応募課題の狙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275495" w:rsidRPr="00E579D8" w14:paraId="60F84A01" w14:textId="77777777" w:rsidTr="00DD4CA9">
              <w:trPr>
                <w:trHeight w:val="2925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0736C04B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A7BC447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925B920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73BD898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6DF0FC22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105980A" w14:textId="77777777" w:rsidR="00275495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C16939D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649C6FF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9CBC036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AB56D21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B89B18F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222E45F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D9664F2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A0EB333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380178B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03B33F7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375039C" w14:textId="77777777" w:rsidR="00ED562E" w:rsidRPr="00E579D8" w:rsidRDefault="00ED562E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EA6A2DB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9C282A0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61A1082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303BEF17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06502052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Ｈ．応募課題の目的とその達成方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275495" w:rsidRPr="00E579D8" w14:paraId="4E4A3B38" w14:textId="77777777" w:rsidTr="00DD4CA9">
              <w:trPr>
                <w:trHeight w:val="3900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2B97C752" w14:textId="77777777" w:rsidR="00275495" w:rsidRDefault="00275495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C478DEC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028715B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8F755AB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1670F40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5DBD079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CC171BA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7929CFA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D1351D3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CB545FF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F0480F4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0CE5731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C2204C1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260D109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0095B570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A0D2092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5BBEFD6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72CE23C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D8F8B84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1532806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F33C6F0" w14:textId="77777777" w:rsidR="00ED562E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49409D6" w14:textId="77777777" w:rsidR="00ED562E" w:rsidRPr="00E579D8" w:rsidRDefault="00ED562E" w:rsidP="00E579D8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10CEC371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E579D8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＊</w:t>
            </w:r>
            <w:r w:rsidRPr="00E579D8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F～Hの各項目はこのページに収まるようにご記入ください</w:t>
            </w:r>
          </w:p>
          <w:p w14:paraId="3E694FA7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lastRenderedPageBreak/>
              <w:t>Ｉ．成果の波及効果、北海道水産業現場への実装手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275495" w:rsidRPr="00E579D8" w14:paraId="27D75088" w14:textId="77777777" w:rsidTr="00DD4CA9">
              <w:trPr>
                <w:trHeight w:val="3825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27C81338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1960809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3BF200E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63D8A4F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1D6162F" w14:textId="77777777" w:rsidR="00275495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04BE906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53718FE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66E996A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6B8ACE9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8807932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4B7A566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18CB6DF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94F8082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6AA9892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FEB68F4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2520E0C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876D80A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B24EE29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B552124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3FC31C3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856675E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FD38A8D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1ED7D1F" w14:textId="77777777" w:rsidR="00ED562E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1EFCEA4" w14:textId="77777777" w:rsidR="00ED562E" w:rsidRPr="00E579D8" w:rsidRDefault="00ED562E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0A393AEA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50C9AFB1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Ｊ．応募課題の実施計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275495" w:rsidRPr="00E579D8" w14:paraId="00871812" w14:textId="77777777" w:rsidTr="00DD4CA9">
              <w:trPr>
                <w:trHeight w:val="3519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0DA46C3F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7D97171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BE203F8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8BF2E1D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3958F377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480E969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9B3237C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486527AF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BB04F7F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5E69CB1" w14:textId="77777777" w:rsidR="00275495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5F13C522" w14:textId="77777777" w:rsidR="00ED562E" w:rsidRDefault="00ED562E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581956D4" w14:textId="77777777" w:rsidR="00ED562E" w:rsidRDefault="00ED562E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2683F4DA" w14:textId="77777777" w:rsidR="00ED562E" w:rsidRDefault="00ED562E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BC18D3D" w14:textId="77777777" w:rsidR="00ED562E" w:rsidRDefault="00ED562E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E0490BD" w14:textId="77777777" w:rsidR="00ED562E" w:rsidRDefault="00ED562E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4764F685" w14:textId="77777777" w:rsidR="00ED562E" w:rsidRPr="00E579D8" w:rsidRDefault="00ED562E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5B161F52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7ABC71A4" w14:textId="77777777" w:rsidR="00275495" w:rsidRPr="00E579D8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Ｋ</w:t>
            </w:r>
            <w:r w:rsidRPr="00E579D8">
              <w:rPr>
                <w:rFonts w:asciiTheme="majorEastAsia" w:eastAsiaTheme="majorEastAsia" w:hAnsiTheme="majorEastAsia" w:hint="eastAsia"/>
                <w:b/>
              </w:rPr>
              <w:t>．助成金の使途</w:t>
            </w:r>
            <w:r w:rsidRPr="00E579D8">
              <w:rPr>
                <w:rFonts w:asciiTheme="majorEastAsia" w:eastAsiaTheme="majorEastAsia" w:hAnsiTheme="majorEastAsia" w:hint="eastAsia"/>
              </w:rPr>
              <w:t>（金額単位：万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13"/>
              <w:gridCol w:w="1862"/>
              <w:gridCol w:w="5461"/>
            </w:tblGrid>
            <w:tr w:rsidR="00275495" w:rsidRPr="00E579D8" w14:paraId="1AB0F446" w14:textId="77777777" w:rsidTr="00DD4CA9">
              <w:tc>
                <w:tcPr>
                  <w:tcW w:w="2513" w:type="dxa"/>
                </w:tcPr>
                <w:p w14:paraId="2A608D27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費      目</w:t>
                  </w:r>
                </w:p>
              </w:tc>
              <w:tc>
                <w:tcPr>
                  <w:tcW w:w="1862" w:type="dxa"/>
                </w:tcPr>
                <w:p w14:paraId="5513CC49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金    額</w:t>
                  </w:r>
                </w:p>
              </w:tc>
              <w:tc>
                <w:tcPr>
                  <w:tcW w:w="5461" w:type="dxa"/>
                </w:tcPr>
                <w:p w14:paraId="7390F26B" w14:textId="77777777" w:rsidR="00275495" w:rsidRPr="00E579D8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内    訳    等</w:t>
                  </w:r>
                </w:p>
              </w:tc>
            </w:tr>
            <w:tr w:rsidR="00275495" w:rsidRPr="00E579D8" w14:paraId="32D7A27B" w14:textId="77777777" w:rsidTr="00DD4CA9">
              <w:trPr>
                <w:trHeight w:val="3465"/>
              </w:trPr>
              <w:tc>
                <w:tcPr>
                  <w:tcW w:w="2513" w:type="dxa"/>
                  <w:tcBorders>
                    <w:bottom w:val="single" w:sz="4" w:space="0" w:color="auto"/>
                  </w:tcBorders>
                </w:tcPr>
                <w:p w14:paraId="1197EF95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CCEEBEB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93D401A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DD12C51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C9DF778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32B7A7A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660689E3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3E4B524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805DA3B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391CD18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B75EC61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5FA3D32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C0AA007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EA9DF91" w14:textId="77777777" w:rsidR="00275495" w:rsidRPr="00E579D8" w:rsidRDefault="00275495" w:rsidP="00013D3C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862" w:type="dxa"/>
                  <w:tcBorders>
                    <w:bottom w:val="single" w:sz="4" w:space="0" w:color="auto"/>
                  </w:tcBorders>
                </w:tcPr>
                <w:p w14:paraId="35F2B244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461" w:type="dxa"/>
                  <w:tcBorders>
                    <w:bottom w:val="single" w:sz="4" w:space="0" w:color="auto"/>
                  </w:tcBorders>
                </w:tcPr>
                <w:p w14:paraId="3AADA675" w14:textId="77777777" w:rsidR="00275495" w:rsidRPr="00E579D8" w:rsidRDefault="00275495" w:rsidP="00013D3C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15812992" w14:textId="77777777" w:rsidR="00275495" w:rsidRPr="00E579D8" w:rsidRDefault="00275495" w:rsidP="00013D3C">
            <w:pPr>
              <w:ind w:left="322" w:hangingChars="200" w:hanging="322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E579D8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＊</w:t>
            </w:r>
            <w:r w:rsidRPr="00E579D8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I～Kの各項目は</w:t>
            </w:r>
            <w:r w:rsidRPr="00E579D8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このページに収まるようにご記入ください</w:t>
            </w:r>
          </w:p>
          <w:p w14:paraId="17247433" w14:textId="77777777" w:rsidR="00275495" w:rsidRPr="00E579D8" w:rsidRDefault="00275495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6C8A77CE" w14:textId="77777777" w:rsidR="00275495" w:rsidRPr="00E579D8" w:rsidRDefault="00275495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17230B48" w14:textId="77777777" w:rsidR="00275495" w:rsidRPr="00E579D8" w:rsidRDefault="00275495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36747CEF" w14:textId="77777777" w:rsidR="00275495" w:rsidRDefault="00275495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6D9EB98D" w14:textId="77777777" w:rsidR="000908DD" w:rsidRDefault="000908DD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4B6A2A47" w14:textId="77777777" w:rsidR="000908DD" w:rsidRDefault="000908DD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5C6A7D97" w14:textId="77777777" w:rsidR="000908DD" w:rsidRDefault="000908DD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301C8685" w14:textId="77777777" w:rsidR="000908DD" w:rsidRDefault="000908DD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2394277B" w14:textId="77777777" w:rsidR="000908DD" w:rsidRDefault="000908DD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7FDC14EC" w14:textId="77777777" w:rsidR="000908DD" w:rsidRDefault="000908DD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73514F3E" w14:textId="77777777" w:rsidR="000908DD" w:rsidRDefault="000908DD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43DAC0BB" w14:textId="77777777" w:rsidR="000908DD" w:rsidRDefault="000908DD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0E67FA15" w14:textId="77777777" w:rsidR="000908DD" w:rsidRDefault="000908DD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641B5285" w14:textId="77777777" w:rsidR="000908DD" w:rsidRDefault="000908DD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4AC7CABD" w14:textId="77777777" w:rsidR="000908DD" w:rsidRPr="00E579D8" w:rsidRDefault="000908DD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2DE9A402" w14:textId="77777777" w:rsidR="00275495" w:rsidRPr="00E579D8" w:rsidRDefault="00275495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7745A9A1" w14:textId="77777777" w:rsidR="00275495" w:rsidRPr="00E579D8" w:rsidRDefault="00275495" w:rsidP="00013D3C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46897B93" w14:textId="77777777" w:rsidR="00275495" w:rsidRPr="00E579D8" w:rsidRDefault="00275495" w:rsidP="00013D3C">
            <w:pPr>
              <w:ind w:left="383" w:hangingChars="200" w:hanging="38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Ｌ．申込者が最近2年間に受領した助成金、補助金</w:t>
            </w:r>
            <w:r w:rsidRPr="00E579D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科研費、他財団からの助成金等の競争的資金すべてが該当します。</w:t>
            </w:r>
          </w:p>
          <w:p w14:paraId="23569A6F" w14:textId="77777777" w:rsidR="00275495" w:rsidRPr="00E579D8" w:rsidRDefault="00275495" w:rsidP="00013D3C">
            <w:pPr>
              <w:ind w:leftChars="200" w:left="38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79D8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、申込研究と異なる課題も含めて下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2226"/>
              <w:gridCol w:w="4814"/>
              <w:gridCol w:w="1396"/>
            </w:tblGrid>
            <w:tr w:rsidR="00275495" w:rsidRPr="0059646F" w14:paraId="64E491AD" w14:textId="77777777" w:rsidTr="00DD4CA9">
              <w:tc>
                <w:tcPr>
                  <w:tcW w:w="1400" w:type="dxa"/>
                </w:tcPr>
                <w:p w14:paraId="4C6F5A9B" w14:textId="77777777" w:rsidR="00275495" w:rsidRPr="0059646F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>受領年度</w:t>
                  </w:r>
                </w:p>
              </w:tc>
              <w:tc>
                <w:tcPr>
                  <w:tcW w:w="2226" w:type="dxa"/>
                </w:tcPr>
                <w:p w14:paraId="66F3D4AF" w14:textId="77777777" w:rsidR="00275495" w:rsidRPr="0059646F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>助成金等の名称</w:t>
                  </w:r>
                </w:p>
              </w:tc>
              <w:tc>
                <w:tcPr>
                  <w:tcW w:w="4814" w:type="dxa"/>
                </w:tcPr>
                <w:p w14:paraId="33331863" w14:textId="77777777" w:rsidR="00275495" w:rsidRPr="0059646F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>研 究 課　題（略称可）</w:t>
                  </w:r>
                </w:p>
              </w:tc>
              <w:tc>
                <w:tcPr>
                  <w:tcW w:w="1396" w:type="dxa"/>
                </w:tcPr>
                <w:p w14:paraId="4A3B6D80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>金額（万円）</w:t>
                  </w:r>
                </w:p>
              </w:tc>
            </w:tr>
            <w:tr w:rsidR="00275495" w:rsidRPr="0059646F" w14:paraId="5026971A" w14:textId="77777777" w:rsidTr="00DD4CA9">
              <w:tc>
                <w:tcPr>
                  <w:tcW w:w="1400" w:type="dxa"/>
                </w:tcPr>
                <w:p w14:paraId="2FB5934F" w14:textId="77777777" w:rsidR="00275495" w:rsidRPr="0059646F" w:rsidRDefault="00275495" w:rsidP="00013D3C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63E10208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4A17DFEC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10F6339C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59646F" w14:paraId="2D91D7A0" w14:textId="77777777" w:rsidTr="00DD4CA9">
              <w:tc>
                <w:tcPr>
                  <w:tcW w:w="1400" w:type="dxa"/>
                </w:tcPr>
                <w:p w14:paraId="737F9975" w14:textId="77777777" w:rsidR="00275495" w:rsidRPr="0059646F" w:rsidRDefault="00275495" w:rsidP="00013D3C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012F159E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065D0879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3A1AB4AB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59646F" w14:paraId="3765E346" w14:textId="77777777" w:rsidTr="00DD4CA9">
              <w:tc>
                <w:tcPr>
                  <w:tcW w:w="1400" w:type="dxa"/>
                </w:tcPr>
                <w:p w14:paraId="4F09E4FF" w14:textId="77777777" w:rsidR="00275495" w:rsidRPr="0059646F" w:rsidRDefault="00275495" w:rsidP="00013D3C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49A2FC9A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0CC1845A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76FF3374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59646F" w14:paraId="14CAFEAA" w14:textId="77777777" w:rsidTr="00DD4CA9">
              <w:tc>
                <w:tcPr>
                  <w:tcW w:w="1400" w:type="dxa"/>
                </w:tcPr>
                <w:p w14:paraId="5ACCD144" w14:textId="77777777" w:rsidR="00275495" w:rsidRPr="0059646F" w:rsidRDefault="00275495" w:rsidP="00013D3C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7E84F990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4E66FDAD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601EB322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59646F" w14:paraId="21BBB78A" w14:textId="77777777" w:rsidTr="00DD4CA9">
              <w:tc>
                <w:tcPr>
                  <w:tcW w:w="1400" w:type="dxa"/>
                </w:tcPr>
                <w:p w14:paraId="4A987508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　～</w:t>
                  </w:r>
                </w:p>
              </w:tc>
              <w:tc>
                <w:tcPr>
                  <w:tcW w:w="2226" w:type="dxa"/>
                </w:tcPr>
                <w:p w14:paraId="55CE935D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70F8405B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7EC9E0A3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397CF962" w14:textId="77777777" w:rsidR="00275495" w:rsidRPr="0059646F" w:rsidRDefault="00275495" w:rsidP="00013D3C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35BFC560" w14:textId="6DB9A427" w:rsidR="00275495" w:rsidRPr="0059646F" w:rsidRDefault="00275495" w:rsidP="000908DD">
            <w:pPr>
              <w:spacing w:line="360" w:lineRule="exact"/>
              <w:ind w:left="383" w:hangingChars="200" w:hanging="38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646F">
              <w:rPr>
                <w:rFonts w:asciiTheme="majorEastAsia" w:eastAsiaTheme="majorEastAsia" w:hAnsiTheme="majorEastAsia" w:hint="eastAsia"/>
                <w:b/>
              </w:rPr>
              <w:t>Ｍ．申込者が申込中、又は申込を予定している助成金、補助金</w:t>
            </w:r>
            <w:r w:rsidRPr="0059646F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当協会への申込研究課題と重複するものをご記入下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2268"/>
              <w:gridCol w:w="4536"/>
              <w:gridCol w:w="1134"/>
              <w:gridCol w:w="1559"/>
            </w:tblGrid>
            <w:tr w:rsidR="00275495" w:rsidRPr="0059646F" w14:paraId="114CB4C6" w14:textId="77777777" w:rsidTr="00DD4CA9">
              <w:tc>
                <w:tcPr>
                  <w:tcW w:w="888" w:type="dxa"/>
                </w:tcPr>
                <w:p w14:paraId="1903B883" w14:textId="77777777" w:rsidR="00275495" w:rsidRPr="0059646F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>年 度</w:t>
                  </w:r>
                </w:p>
              </w:tc>
              <w:tc>
                <w:tcPr>
                  <w:tcW w:w="2268" w:type="dxa"/>
                </w:tcPr>
                <w:p w14:paraId="3ECA3BC0" w14:textId="77777777" w:rsidR="00275495" w:rsidRPr="0059646F" w:rsidRDefault="00275495" w:rsidP="00013D3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>助成金等の名称</w:t>
                  </w:r>
                </w:p>
              </w:tc>
              <w:tc>
                <w:tcPr>
                  <w:tcW w:w="4536" w:type="dxa"/>
                </w:tcPr>
                <w:p w14:paraId="6F631D7F" w14:textId="77777777" w:rsidR="00275495" w:rsidRPr="0059646F" w:rsidRDefault="00275495" w:rsidP="00013D3C">
                  <w:pPr>
                    <w:spacing w:line="360" w:lineRule="exact"/>
                    <w:ind w:firstLineChars="450" w:firstLine="859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>研 究 課　題（略称可）</w:t>
                  </w:r>
                </w:p>
              </w:tc>
              <w:tc>
                <w:tcPr>
                  <w:tcW w:w="1134" w:type="dxa"/>
                </w:tcPr>
                <w:p w14:paraId="486F8ECB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>決定時期</w:t>
                  </w:r>
                </w:p>
              </w:tc>
              <w:tc>
                <w:tcPr>
                  <w:tcW w:w="1559" w:type="dxa"/>
                </w:tcPr>
                <w:p w14:paraId="7AC5CCBF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>金額（万円）</w:t>
                  </w:r>
                </w:p>
              </w:tc>
            </w:tr>
            <w:tr w:rsidR="00275495" w:rsidRPr="0059646F" w14:paraId="3DCEBBF0" w14:textId="77777777" w:rsidTr="00DD4CA9">
              <w:tc>
                <w:tcPr>
                  <w:tcW w:w="888" w:type="dxa"/>
                </w:tcPr>
                <w:p w14:paraId="46BFCD4C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～</w:t>
                  </w:r>
                </w:p>
              </w:tc>
              <w:tc>
                <w:tcPr>
                  <w:tcW w:w="2268" w:type="dxa"/>
                </w:tcPr>
                <w:p w14:paraId="4733AD62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36" w:type="dxa"/>
                </w:tcPr>
                <w:p w14:paraId="248F5B1A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34" w:type="dxa"/>
                </w:tcPr>
                <w:p w14:paraId="2AA6A766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 xml:space="preserve">　　　月</w:t>
                  </w:r>
                </w:p>
              </w:tc>
              <w:tc>
                <w:tcPr>
                  <w:tcW w:w="1559" w:type="dxa"/>
                </w:tcPr>
                <w:p w14:paraId="5670BB4F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59646F" w14:paraId="290B3743" w14:textId="77777777" w:rsidTr="00DD4CA9">
              <w:tc>
                <w:tcPr>
                  <w:tcW w:w="888" w:type="dxa"/>
                </w:tcPr>
                <w:p w14:paraId="3F0CB1CA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～</w:t>
                  </w:r>
                </w:p>
              </w:tc>
              <w:tc>
                <w:tcPr>
                  <w:tcW w:w="2268" w:type="dxa"/>
                </w:tcPr>
                <w:p w14:paraId="650D76C9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36" w:type="dxa"/>
                </w:tcPr>
                <w:p w14:paraId="5092E625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34" w:type="dxa"/>
                </w:tcPr>
                <w:p w14:paraId="2E93ED36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 xml:space="preserve">　　　月</w:t>
                  </w:r>
                </w:p>
              </w:tc>
              <w:tc>
                <w:tcPr>
                  <w:tcW w:w="1559" w:type="dxa"/>
                </w:tcPr>
                <w:p w14:paraId="7C000D4D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59646F" w14:paraId="24FECF15" w14:textId="77777777" w:rsidTr="00DD4CA9">
              <w:tc>
                <w:tcPr>
                  <w:tcW w:w="888" w:type="dxa"/>
                </w:tcPr>
                <w:p w14:paraId="2E53DB95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～</w:t>
                  </w:r>
                </w:p>
              </w:tc>
              <w:tc>
                <w:tcPr>
                  <w:tcW w:w="2268" w:type="dxa"/>
                </w:tcPr>
                <w:p w14:paraId="621BBF97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36" w:type="dxa"/>
                </w:tcPr>
                <w:p w14:paraId="5D91E33D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34" w:type="dxa"/>
                </w:tcPr>
                <w:p w14:paraId="40C77DC4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59646F">
                    <w:rPr>
                      <w:rFonts w:asciiTheme="majorEastAsia" w:eastAsiaTheme="majorEastAsia" w:hAnsiTheme="majorEastAsia" w:hint="eastAsia"/>
                    </w:rPr>
                    <w:t xml:space="preserve">　　　月</w:t>
                  </w:r>
                </w:p>
              </w:tc>
              <w:tc>
                <w:tcPr>
                  <w:tcW w:w="1559" w:type="dxa"/>
                </w:tcPr>
                <w:p w14:paraId="4030A38B" w14:textId="77777777" w:rsidR="00275495" w:rsidRPr="0059646F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E5B2C53" w14:textId="77777777" w:rsidR="00275495" w:rsidRPr="00E579D8" w:rsidRDefault="00275495" w:rsidP="00013D3C">
            <w:pPr>
              <w:spacing w:line="360" w:lineRule="exact"/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6AC041DE" w14:textId="0BBEDDF8" w:rsidR="00275495" w:rsidRPr="00E579D8" w:rsidRDefault="00275495" w:rsidP="00ED562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lastRenderedPageBreak/>
              <w:t>Ｎ．関連論文リスト</w:t>
            </w:r>
          </w:p>
          <w:p w14:paraId="6CABDA0E" w14:textId="77777777" w:rsidR="00275495" w:rsidRPr="00E579D8" w:rsidRDefault="00275495" w:rsidP="00013D3C">
            <w:pPr>
              <w:spacing w:line="360" w:lineRule="exact"/>
              <w:ind w:leftChars="100" w:left="382" w:hangingChars="100" w:hanging="191"/>
              <w:rPr>
                <w:rFonts w:asciiTheme="majorEastAsia" w:eastAsiaTheme="majorEastAsia" w:hAnsiTheme="majorEastAsia"/>
                <w:szCs w:val="21"/>
              </w:rPr>
            </w:pPr>
            <w:r w:rsidRPr="00E579D8">
              <w:rPr>
                <w:rFonts w:asciiTheme="majorEastAsia" w:eastAsiaTheme="majorEastAsia" w:hAnsiTheme="majorEastAsia" w:hint="eastAsia"/>
                <w:szCs w:val="21"/>
              </w:rPr>
              <w:t>当協会への申込研究課題に関するもので、最近５か年間に発表した申込者自身の論文（共著論文を含む）リス</w:t>
            </w:r>
          </w:p>
          <w:p w14:paraId="17D94752" w14:textId="77777777" w:rsidR="00275495" w:rsidRPr="00ED562E" w:rsidRDefault="00275495" w:rsidP="00013D3C">
            <w:pPr>
              <w:spacing w:line="360" w:lineRule="exact"/>
              <w:ind w:leftChars="100" w:left="382" w:hangingChars="100" w:hanging="191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E579D8">
              <w:rPr>
                <w:rFonts w:asciiTheme="majorEastAsia" w:eastAsiaTheme="majorEastAsia" w:hAnsiTheme="majorEastAsia" w:hint="eastAsia"/>
                <w:szCs w:val="21"/>
              </w:rPr>
              <w:t>トをこのページに収まる範囲でご掲載下さい。各論文には</w:t>
            </w:r>
            <w:r w:rsidRPr="00ED562E">
              <w:rPr>
                <w:rFonts w:asciiTheme="majorEastAsia" w:eastAsiaTheme="majorEastAsia" w:hAnsiTheme="majorEastAsia" w:hint="eastAsia"/>
                <w:bCs/>
                <w:szCs w:val="21"/>
              </w:rPr>
              <w:t>通し番号を付けて下さい。また、その論文リストか</w:t>
            </w:r>
          </w:p>
          <w:p w14:paraId="0591CE90" w14:textId="77777777" w:rsidR="00275495" w:rsidRPr="00E579D8" w:rsidRDefault="00275495" w:rsidP="00013D3C">
            <w:pPr>
              <w:spacing w:line="360" w:lineRule="exact"/>
              <w:ind w:leftChars="100" w:left="382" w:hangingChars="100" w:hanging="191"/>
              <w:rPr>
                <w:rFonts w:asciiTheme="majorEastAsia" w:eastAsiaTheme="majorEastAsia" w:hAnsiTheme="majorEastAsia"/>
                <w:szCs w:val="21"/>
              </w:rPr>
            </w:pPr>
            <w:r w:rsidRPr="00ED562E">
              <w:rPr>
                <w:rFonts w:asciiTheme="majorEastAsia" w:eastAsiaTheme="majorEastAsia" w:hAnsiTheme="majorEastAsia" w:hint="eastAsia"/>
                <w:bCs/>
                <w:szCs w:val="21"/>
              </w:rPr>
              <w:t>ら代表的論文（１～３編）については、通し番号に○印を付けた上で、コピーをそれぞれ１部</w:t>
            </w:r>
            <w:r w:rsidRPr="00E579D8">
              <w:rPr>
                <w:rFonts w:asciiTheme="majorEastAsia" w:eastAsiaTheme="majorEastAsia" w:hAnsiTheme="majorEastAsia" w:hint="eastAsia"/>
                <w:szCs w:val="21"/>
              </w:rPr>
              <w:t>お送り下さい。</w:t>
            </w:r>
          </w:p>
          <w:p w14:paraId="45AE1F83" w14:textId="77777777" w:rsidR="00275495" w:rsidRDefault="00275495" w:rsidP="00013D3C">
            <w:pPr>
              <w:spacing w:line="360" w:lineRule="exact"/>
              <w:ind w:firstLineChars="100" w:firstLine="191"/>
              <w:rPr>
                <w:rFonts w:asciiTheme="majorEastAsia" w:eastAsiaTheme="majorEastAsia" w:hAnsiTheme="majorEastAsia"/>
                <w:szCs w:val="21"/>
              </w:rPr>
            </w:pPr>
            <w:r w:rsidRPr="00E579D8">
              <w:rPr>
                <w:rFonts w:asciiTheme="majorEastAsia" w:eastAsiaTheme="majorEastAsia" w:hAnsiTheme="majorEastAsia" w:hint="eastAsia"/>
                <w:szCs w:val="21"/>
              </w:rPr>
              <w:t>（なお、論文はご返却出来ませんので、あらかじめご了承下さい。）</w:t>
            </w:r>
          </w:p>
          <w:p w14:paraId="4893165B" w14:textId="77777777" w:rsidR="00ED562E" w:rsidRPr="00E579D8" w:rsidRDefault="00ED562E" w:rsidP="00013D3C">
            <w:pPr>
              <w:spacing w:line="360" w:lineRule="exact"/>
              <w:ind w:firstLineChars="100" w:firstLine="191"/>
              <w:rPr>
                <w:rFonts w:asciiTheme="majorEastAsia" w:eastAsiaTheme="majorEastAsia" w:hAnsiTheme="majorEastAsia"/>
                <w:szCs w:val="21"/>
              </w:rPr>
            </w:pPr>
          </w:p>
          <w:p w14:paraId="43FBBD15" w14:textId="77777777" w:rsidR="00275495" w:rsidRPr="00E579D8" w:rsidRDefault="00275495" w:rsidP="00013D3C">
            <w:pPr>
              <w:spacing w:line="360" w:lineRule="exact"/>
              <w:ind w:firstLineChars="100" w:firstLine="192"/>
              <w:rPr>
                <w:rFonts w:asciiTheme="majorEastAsia" w:eastAsiaTheme="majorEastAsia" w:hAnsiTheme="majorEastAsia"/>
                <w:b/>
                <w:szCs w:val="21"/>
              </w:rPr>
            </w:pP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59"/>
            </w:tblGrid>
            <w:tr w:rsidR="00275495" w:rsidRPr="00E579D8" w14:paraId="1EFF0A27" w14:textId="77777777" w:rsidTr="004537A9">
              <w:trPr>
                <w:trHeight w:val="5107"/>
              </w:trPr>
              <w:tc>
                <w:tcPr>
                  <w:tcW w:w="101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2A4019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47E9E3DC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72D75486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49D27E35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2B4095E4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67C30F1D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4127A9B8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29A6DE0C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01A142E9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2290A23D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21ACBD7A" w14:textId="77777777" w:rsidR="00275495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5700B0BA" w14:textId="77777777" w:rsidR="000908DD" w:rsidRDefault="000908DD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2847B6C1" w14:textId="77777777" w:rsidR="000908DD" w:rsidRPr="00E579D8" w:rsidRDefault="000908DD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7AEDC2F4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0E5CF3BB" w14:textId="77777777" w:rsidR="00275495" w:rsidRPr="00E579D8" w:rsidRDefault="00275495" w:rsidP="00013D3C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39353D01" w14:textId="77777777" w:rsidR="00275495" w:rsidRDefault="00275495" w:rsidP="004537A9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79D8">
              <w:rPr>
                <w:rFonts w:asciiTheme="majorEastAsia" w:eastAsiaTheme="majorEastAsia" w:hAnsiTheme="majorEastAsia" w:hint="eastAsia"/>
                <w:sz w:val="18"/>
                <w:szCs w:val="18"/>
              </w:rPr>
              <w:t>＊L～Nの各項目はこのページに収まるようにご記入ください。</w:t>
            </w:r>
          </w:p>
          <w:p w14:paraId="56F0F811" w14:textId="77777777" w:rsidR="00ED562E" w:rsidRDefault="00ED562E" w:rsidP="004537A9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9E93E93" w14:textId="77777777" w:rsidR="00ED562E" w:rsidRDefault="00ED562E" w:rsidP="004537A9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200FC55" w14:textId="77777777" w:rsidR="00ED562E" w:rsidRPr="00E579D8" w:rsidRDefault="00ED562E" w:rsidP="004537A9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722A1A" w14:textId="77777777" w:rsidR="00275495" w:rsidRPr="00E579D8" w:rsidRDefault="00275495" w:rsidP="004537A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67" w:type="dxa"/>
          </w:tcPr>
          <w:p w14:paraId="18C60003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E579D8">
              <w:rPr>
                <w:rFonts w:asciiTheme="majorEastAsia" w:eastAsiaTheme="majorEastAsia" w:hAnsiTheme="majorEastAsia" w:hint="eastAsia"/>
                <w:sz w:val="24"/>
              </w:rPr>
              <w:lastRenderedPageBreak/>
              <w:t>（別紙</w:t>
            </w:r>
            <w:r w:rsidRPr="00E579D8">
              <w:rPr>
                <w:rFonts w:asciiTheme="majorEastAsia" w:eastAsiaTheme="majorEastAsia" w:hAnsiTheme="majorEastAsia" w:hint="eastAsia"/>
                <w:sz w:val="24"/>
                <w:u w:val="single" w:color="FF0000"/>
              </w:rPr>
              <w:t xml:space="preserve">　一般研究（複数年度用</w:t>
            </w:r>
            <w:r w:rsidRPr="00E579D8">
              <w:rPr>
                <w:rFonts w:asciiTheme="majorEastAsia" w:eastAsiaTheme="majorEastAsia" w:hAnsiTheme="majorEastAsia" w:hint="eastAsia"/>
                <w:sz w:val="24"/>
              </w:rPr>
              <w:t xml:space="preserve">）　　</w:t>
            </w:r>
          </w:p>
          <w:p w14:paraId="7EFB4163" w14:textId="77777777" w:rsidR="00275495" w:rsidRPr="00E579D8" w:rsidRDefault="00275495" w:rsidP="00821A9E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令和　年度  研 究 助 成 事 業</w:t>
            </w:r>
            <w:r w:rsidRPr="00E579D8">
              <w:rPr>
                <w:rFonts w:asciiTheme="majorEastAsia" w:eastAsiaTheme="majorEastAsia" w:hAnsiTheme="majorEastAsia" w:hint="eastAsia"/>
                <w:b/>
                <w:bCs/>
                <w:sz w:val="24"/>
                <w:u w:val="single" w:color="FF0000"/>
              </w:rPr>
              <w:t>（一般研究（複数年度）</w:t>
            </w:r>
            <w:r w:rsidRPr="00E579D8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申 込 書</w:t>
            </w:r>
          </w:p>
          <w:tbl>
            <w:tblPr>
              <w:tblW w:w="0" w:type="auto"/>
              <w:tblInd w:w="7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58"/>
            </w:tblGrid>
            <w:tr w:rsidR="00275495" w:rsidRPr="00E579D8" w14:paraId="4625F694" w14:textId="77777777" w:rsidTr="00DD4CA9">
              <w:tc>
                <w:tcPr>
                  <w:tcW w:w="2658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08086C0D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Cs w:val="21"/>
                    </w:rPr>
                    <w:t>受付日      月       日</w:t>
                  </w:r>
                </w:p>
              </w:tc>
            </w:tr>
            <w:tr w:rsidR="00275495" w:rsidRPr="00E579D8" w14:paraId="4F70502D" w14:textId="77777777" w:rsidTr="00DD4CA9">
              <w:trPr>
                <w:trHeight w:val="492"/>
              </w:trPr>
              <w:tc>
                <w:tcPr>
                  <w:tcW w:w="26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9716D06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受理№                      </w:t>
                  </w:r>
                </w:p>
              </w:tc>
            </w:tr>
          </w:tbl>
          <w:p w14:paraId="22C0B5C0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＊申込書の記入に当たっては、別添注意事項をよくお読みいただき、必要事項を記入してください。</w:t>
            </w:r>
          </w:p>
          <w:p w14:paraId="560953B3" w14:textId="000564FB" w:rsidR="00275495" w:rsidRPr="00E579D8" w:rsidRDefault="00275495" w:rsidP="007C3C7E">
            <w:pPr>
              <w:spacing w:line="360" w:lineRule="exact"/>
              <w:ind w:left="192" w:hangingChars="100" w:hanging="192"/>
              <w:rPr>
                <w:rFonts w:asciiTheme="majorEastAsia" w:eastAsiaTheme="majorEastAsia" w:hAnsiTheme="majorEastAsia"/>
                <w:b/>
                <w:u w:val="single" w:color="FF0000"/>
              </w:rPr>
            </w:pPr>
            <w:bookmarkStart w:id="0" w:name="_Hlk141800307"/>
            <w:r w:rsidRPr="00E579D8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＊申込書の</w:t>
            </w:r>
            <w:r w:rsidR="00D44E10" w:rsidRPr="00E579D8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Ｆ以降の</w:t>
            </w:r>
            <w:r w:rsidRPr="00E579D8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各欄は、必要に応じて拡大して差し支えありませんが、全体でＡ４版６ページ以内に収まるよう作成してください。</w:t>
            </w:r>
          </w:p>
          <w:bookmarkEnd w:id="0"/>
          <w:p w14:paraId="3EDCE8C6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Ａ．申込者</w:t>
            </w:r>
          </w:p>
          <w:tbl>
            <w:tblPr>
              <w:tblW w:w="9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75"/>
              <w:gridCol w:w="3163"/>
              <w:gridCol w:w="1144"/>
              <w:gridCol w:w="4160"/>
            </w:tblGrid>
            <w:tr w:rsidR="00275495" w:rsidRPr="00E579D8" w14:paraId="01BA0C6E" w14:textId="77777777" w:rsidTr="00DD4CA9">
              <w:trPr>
                <w:cantSplit/>
                <w:trHeight w:val="285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DAB93D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133AC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283782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学    位</w:t>
                  </w:r>
                </w:p>
              </w:tc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E650E4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</w:tr>
            <w:tr w:rsidR="00275495" w:rsidRPr="00E579D8" w14:paraId="378BC7E9" w14:textId="77777777" w:rsidTr="00DD4CA9">
              <w:trPr>
                <w:cantSplit/>
                <w:trHeight w:val="249"/>
              </w:trPr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7B8404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/>
                    </w:rPr>
                    <w:t>氏   名</w:t>
                  </w:r>
                </w:p>
              </w:tc>
              <w:tc>
                <w:tcPr>
                  <w:tcW w:w="3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84862A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11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BDBA3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職    位</w:t>
                  </w:r>
                </w:p>
              </w:tc>
              <w:tc>
                <w:tcPr>
                  <w:tcW w:w="4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5E917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E579D8" w14:paraId="5CECF6D8" w14:textId="77777777" w:rsidTr="00DD4CA9">
              <w:trPr>
                <w:cantSplit/>
                <w:trHeight w:val="249"/>
              </w:trPr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10419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1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6ED60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  <w:tc>
                <w:tcPr>
                  <w:tcW w:w="11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D61DA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生年月日</w:t>
                  </w:r>
                </w:p>
              </w:tc>
              <w:tc>
                <w:tcPr>
                  <w:tcW w:w="4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FCA33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西暦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 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  年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 月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日（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満   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歳）</w:t>
                  </w:r>
                </w:p>
              </w:tc>
            </w:tr>
            <w:tr w:rsidR="00275495" w:rsidRPr="00E579D8" w14:paraId="15C7F355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6A11A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13C0" w14:textId="77777777" w:rsidR="00275495" w:rsidRPr="00E579D8" w:rsidRDefault="00275495" w:rsidP="00821A9E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6"/>
                    </w:rPr>
                    <w:t>（講座、部門、研究室まで詳細にご記入下さい）</w:t>
                  </w:r>
                </w:p>
                <w:p w14:paraId="57457428" w14:textId="77777777" w:rsidR="00275495" w:rsidRPr="00E579D8" w:rsidRDefault="00275495" w:rsidP="00821A9E">
                  <w:pPr>
                    <w:spacing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1E860058" w14:textId="77777777" w:rsidR="00275495" w:rsidRPr="00E579D8" w:rsidRDefault="00275495" w:rsidP="00821A9E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B871D3" w14:paraId="2490DEFF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EC2AC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  <w:p w14:paraId="410EFC34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所在地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E27CF" w14:textId="77777777" w:rsidR="00275495" w:rsidRPr="00E579D8" w:rsidRDefault="00275495" w:rsidP="00821A9E">
                  <w:pPr>
                    <w:spacing w:line="320" w:lineRule="exact"/>
                    <w:rPr>
                      <w:rFonts w:asciiTheme="majorEastAsia" w:eastAsiaTheme="majorEastAsia" w:hAnsiTheme="majorEastAsia"/>
                      <w:b/>
                      <w:lang w:val="de-DE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b/>
                    </w:rPr>
                    <w:t>〒</w:t>
                  </w:r>
                </w:p>
                <w:p w14:paraId="297A36FF" w14:textId="77777777" w:rsidR="00275495" w:rsidRPr="00E579D8" w:rsidRDefault="00275495" w:rsidP="00821A9E">
                  <w:pPr>
                    <w:spacing w:line="32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</w:p>
                <w:p w14:paraId="509CA5C9" w14:textId="77777777" w:rsidR="00275495" w:rsidRPr="00E579D8" w:rsidRDefault="00275495" w:rsidP="00821A9E">
                  <w:pPr>
                    <w:spacing w:line="32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電話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 xml:space="preserve"> 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FAX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 xml:space="preserve"> 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>E-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M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>ail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</w:p>
              </w:tc>
            </w:tr>
            <w:tr w:rsidR="00275495" w:rsidRPr="00B871D3" w14:paraId="75D03F7E" w14:textId="77777777" w:rsidTr="00DD4CA9">
              <w:trPr>
                <w:cantSplit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7A158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不在時の連絡</w:t>
                  </w:r>
                </w:p>
              </w:tc>
              <w:tc>
                <w:tcPr>
                  <w:tcW w:w="84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59C76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lang w:val="de-DE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 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電話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 xml:space="preserve">                    E-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M</w:t>
                  </w:r>
                  <w:r w:rsidRPr="00E579D8">
                    <w:rPr>
                      <w:rFonts w:asciiTheme="majorEastAsia" w:eastAsiaTheme="majorEastAsia" w:hAnsiTheme="majorEastAsia"/>
                      <w:lang w:val="de-DE"/>
                    </w:rPr>
                    <w:t>ail</w:t>
                  </w:r>
                  <w:r w:rsidRPr="00E579D8">
                    <w:rPr>
                      <w:rFonts w:asciiTheme="majorEastAsia" w:eastAsiaTheme="majorEastAsia" w:hAnsiTheme="majorEastAsia" w:hint="eastAsia"/>
                      <w:lang w:val="de-DE"/>
                    </w:rPr>
                    <w:t>：</w:t>
                  </w:r>
                </w:p>
              </w:tc>
            </w:tr>
          </w:tbl>
          <w:p w14:paraId="70DE2064" w14:textId="77777777" w:rsidR="00275495" w:rsidRPr="00E579D8" w:rsidRDefault="00275495" w:rsidP="00821A9E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Ｂ．研究課題名</w:t>
            </w:r>
            <w:r w:rsidRPr="00E579D8">
              <w:rPr>
                <w:rFonts w:asciiTheme="majorEastAsia" w:eastAsiaTheme="majorEastAsia" w:hAnsiTheme="majorEastAsia" w:hint="eastAsia"/>
              </w:rPr>
              <w:t>（</w:t>
            </w:r>
            <w:r w:rsidRPr="00E579D8">
              <w:rPr>
                <w:rFonts w:asciiTheme="majorEastAsia" w:eastAsiaTheme="majorEastAsia" w:hAnsiTheme="majorEastAsia" w:hint="eastAsia"/>
                <w:b/>
              </w:rPr>
              <w:t>40字以内</w:t>
            </w:r>
            <w:r w:rsidRPr="00E579D8">
              <w:rPr>
                <w:rFonts w:asciiTheme="majorEastAsia" w:eastAsiaTheme="majorEastAsia" w:hAnsiTheme="majorEastAsia" w:hint="eastAsia"/>
              </w:rPr>
              <w:t>でご記入下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9"/>
            </w:tblGrid>
            <w:tr w:rsidR="00275495" w:rsidRPr="00E579D8" w14:paraId="1B7ED6AF" w14:textId="77777777" w:rsidTr="00DD4CA9">
              <w:tc>
                <w:tcPr>
                  <w:tcW w:w="10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D8814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14AA2289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5DFBAF3E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280E1431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Ｃ．共同研究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65"/>
              <w:gridCol w:w="5361"/>
              <w:gridCol w:w="2010"/>
            </w:tblGrid>
            <w:tr w:rsidR="00275495" w:rsidRPr="00E579D8" w14:paraId="2AAD9118" w14:textId="77777777" w:rsidTr="00DD4CA9">
              <w:tc>
                <w:tcPr>
                  <w:tcW w:w="2465" w:type="dxa"/>
                </w:tcPr>
                <w:p w14:paraId="3F296D40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氏    名</w:t>
                  </w:r>
                </w:p>
              </w:tc>
              <w:tc>
                <w:tcPr>
                  <w:tcW w:w="5361" w:type="dxa"/>
                </w:tcPr>
                <w:p w14:paraId="3350F4BC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所属研究機関</w:t>
                  </w:r>
                </w:p>
              </w:tc>
              <w:tc>
                <w:tcPr>
                  <w:tcW w:w="2010" w:type="dxa"/>
                </w:tcPr>
                <w:p w14:paraId="43C9AAE3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職    位</w:t>
                  </w:r>
                </w:p>
              </w:tc>
            </w:tr>
            <w:tr w:rsidR="00275495" w:rsidRPr="00E579D8" w14:paraId="12C8C879" w14:textId="77777777" w:rsidTr="00DD4CA9">
              <w:tc>
                <w:tcPr>
                  <w:tcW w:w="2465" w:type="dxa"/>
                </w:tcPr>
                <w:p w14:paraId="5FA41C42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35DD0850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7B94B3F5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275495" w:rsidRPr="00E579D8" w14:paraId="1FF22C86" w14:textId="77777777" w:rsidTr="00DD4CA9">
              <w:tc>
                <w:tcPr>
                  <w:tcW w:w="2465" w:type="dxa"/>
                </w:tcPr>
                <w:p w14:paraId="3BBF9735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4018B082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0E38466B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275495" w:rsidRPr="00E579D8" w14:paraId="33EB160F" w14:textId="77777777" w:rsidTr="00DD4CA9">
              <w:tc>
                <w:tcPr>
                  <w:tcW w:w="2465" w:type="dxa"/>
                </w:tcPr>
                <w:p w14:paraId="28A2C641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61" w:type="dxa"/>
                </w:tcPr>
                <w:p w14:paraId="079C8096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</w:tcPr>
                <w:p w14:paraId="19FDAD39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6A783F6A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Ｄ．当協会の採択実績の有無（実績有の場合は採択年度と課題名をご記入くだ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9"/>
            </w:tblGrid>
            <w:tr w:rsidR="00275495" w:rsidRPr="00E579D8" w14:paraId="05FB03EC" w14:textId="77777777" w:rsidTr="00DD4CA9">
              <w:tc>
                <w:tcPr>
                  <w:tcW w:w="10119" w:type="dxa"/>
                </w:tcPr>
                <w:p w14:paraId="2225B47B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B898689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3598A04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Ｅ．申込者所属長推薦書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2"/>
              <w:gridCol w:w="5976"/>
              <w:gridCol w:w="2520"/>
              <w:gridCol w:w="6"/>
            </w:tblGrid>
            <w:tr w:rsidR="00275495" w:rsidRPr="00E579D8" w14:paraId="296D3663" w14:textId="77777777" w:rsidTr="00DD4CA9">
              <w:trPr>
                <w:gridAfter w:val="1"/>
                <w:wAfter w:w="6" w:type="dxa"/>
                <w:cantSplit/>
                <w:trHeight w:val="491"/>
              </w:trPr>
              <w:tc>
                <w:tcPr>
                  <w:tcW w:w="9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0937E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>公益財団法人北水協会の研究助成に上記の者を推薦します。</w:t>
                  </w:r>
                </w:p>
                <w:p w14:paraId="5FF73305" w14:textId="77777777" w:rsidR="00275495" w:rsidRPr="00E579D8" w:rsidRDefault="00275495" w:rsidP="00821A9E">
                  <w:pPr>
                    <w:spacing w:line="360" w:lineRule="exact"/>
                    <w:ind w:leftChars="732" w:left="1397" w:firstLineChars="100" w:firstLine="161"/>
                    <w:rPr>
                      <w:rFonts w:asciiTheme="majorEastAsia" w:eastAsiaTheme="majorEastAsia" w:hAnsiTheme="majorEastAsia"/>
                      <w:b/>
                    </w:rPr>
                  </w:pPr>
                  <w:r w:rsidRPr="00E579D8">
                    <w:rPr>
                      <w:rFonts w:asciiTheme="majorEastAsia" w:eastAsiaTheme="majorEastAsia" w:hAnsiTheme="majorEastAsia"/>
                      <w:sz w:val="18"/>
                    </w:rPr>
                    <w:t xml:space="preserve">                                                          </w:t>
                  </w: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　</w:t>
                  </w:r>
                  <w:r w:rsidRPr="00E579D8">
                    <w:rPr>
                      <w:rFonts w:asciiTheme="majorEastAsia" w:eastAsiaTheme="majorEastAsia" w:hAnsiTheme="majorEastAsia" w:hint="eastAsia"/>
                      <w:w w:val="150"/>
                      <w:sz w:val="18"/>
                    </w:rPr>
                    <w:t>年　　月　　日</w:t>
                  </w:r>
                </w:p>
              </w:tc>
            </w:tr>
            <w:tr w:rsidR="00275495" w:rsidRPr="00E579D8" w14:paraId="2CA81B83" w14:textId="77777777" w:rsidTr="00DD4CA9">
              <w:trPr>
                <w:gridAfter w:val="1"/>
                <w:wAfter w:w="6" w:type="dxa"/>
                <w:cantSplit/>
                <w:trHeight w:val="491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C3932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所属機関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B2D12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名称：</w:t>
                  </w:r>
                </w:p>
                <w:p w14:paraId="6DBCF9AE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職位：</w:t>
                  </w:r>
                </w:p>
                <w:p w14:paraId="05C38904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住所：</w:t>
                  </w:r>
                </w:p>
                <w:p w14:paraId="396C1B38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電話：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                    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      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>FAX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： </w:t>
                  </w:r>
                </w:p>
                <w:p w14:paraId="035D191A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/>
                    </w:rPr>
                    <w:t>E-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M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>ail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：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8A12F" w14:textId="77777777" w:rsidR="00275495" w:rsidRPr="00E579D8" w:rsidRDefault="00275495" w:rsidP="00821A9E">
                  <w:pPr>
                    <w:widowControl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6"/>
                    </w:rPr>
                    <w:t>職印または公印等</w:t>
                  </w:r>
                </w:p>
                <w:p w14:paraId="6B6C5E64" w14:textId="77777777" w:rsidR="00275495" w:rsidRPr="00E579D8" w:rsidRDefault="00275495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376E05C2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  <w:p w14:paraId="12DFBED1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印</w:t>
                  </w:r>
                </w:p>
              </w:tc>
            </w:tr>
            <w:tr w:rsidR="00275495" w:rsidRPr="00E579D8" w14:paraId="0B90EF20" w14:textId="77777777" w:rsidTr="00DD4CA9">
              <w:trPr>
                <w:gridAfter w:val="1"/>
                <w:wAfter w:w="6" w:type="dxa"/>
                <w:cantSplit/>
                <w:trHeight w:val="408"/>
              </w:trPr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44449" w14:textId="77777777" w:rsidR="00275495" w:rsidRPr="00E579D8" w:rsidRDefault="00275495" w:rsidP="00821A9E">
                  <w:pPr>
                    <w:spacing w:line="360" w:lineRule="exact"/>
                    <w:ind w:firstLineChars="50" w:firstLine="95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氏　</w:t>
                  </w:r>
                  <w:r w:rsidRPr="00E579D8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E579D8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C7A3E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A4834" w14:textId="77777777" w:rsidR="00275495" w:rsidRPr="00E579D8" w:rsidRDefault="00275495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E579D8" w14:paraId="677B56DD" w14:textId="77777777" w:rsidTr="00DD4CA9">
              <w:trPr>
                <w:cantSplit/>
                <w:trHeight w:val="408"/>
              </w:trPr>
              <w:tc>
                <w:tcPr>
                  <w:tcW w:w="96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25865" w14:textId="209C5040" w:rsidR="00275495" w:rsidRPr="00E579D8" w:rsidRDefault="00275495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所属機関としての</w:t>
                  </w:r>
                  <w:r w:rsidR="00B871D3" w:rsidRPr="00D4035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</w:t>
                  </w:r>
                  <w:r w:rsidRPr="00D4035A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課題</w:t>
                  </w: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位置付け</w:t>
                  </w:r>
                </w:p>
                <w:p w14:paraId="7075F640" w14:textId="77777777" w:rsidR="00275495" w:rsidRPr="00E579D8" w:rsidRDefault="00275495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874F41A" w14:textId="77777777" w:rsidR="00275495" w:rsidRPr="00E579D8" w:rsidRDefault="00275495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18"/>
                    </w:rPr>
                  </w:pPr>
                </w:p>
                <w:p w14:paraId="39C57737" w14:textId="77777777" w:rsidR="00275495" w:rsidRPr="00E579D8" w:rsidRDefault="00275495" w:rsidP="00821A9E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01C04CFB" w14:textId="77777777" w:rsidR="00275495" w:rsidRPr="00E579D8" w:rsidRDefault="00275495" w:rsidP="00821A9E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E579D8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＊</w:t>
            </w:r>
            <w:r w:rsidRPr="00E579D8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A～Eの各項目はこのページに収まるようにご記入ください</w:t>
            </w:r>
          </w:p>
          <w:p w14:paraId="0178D4A8" w14:textId="4E8127D6" w:rsidR="00275495" w:rsidRPr="00E579D8" w:rsidRDefault="00275495" w:rsidP="00821A9E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lastRenderedPageBreak/>
              <w:t>Ｆ．</w:t>
            </w:r>
            <w:r w:rsidR="00B871D3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 w:color="FF0000"/>
              </w:rPr>
              <w:t>研究</w:t>
            </w:r>
            <w:r w:rsidRPr="00E579D8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 w:color="FF0000"/>
              </w:rPr>
              <w:t>課題に係る外部等からの要請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28"/>
            </w:tblGrid>
            <w:tr w:rsidR="00275495" w:rsidRPr="00E579D8" w14:paraId="7A49EA40" w14:textId="77777777" w:rsidTr="00DD4CA9">
              <w:tc>
                <w:tcPr>
                  <w:tcW w:w="9628" w:type="dxa"/>
                </w:tcPr>
                <w:p w14:paraId="1382EF13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</w:p>
                <w:p w14:paraId="211A6EAB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0E144F08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3C28AAE1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14:paraId="7F304813" w14:textId="77777777" w:rsidR="00275495" w:rsidRPr="00E579D8" w:rsidRDefault="00275495" w:rsidP="00821A9E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</w:tbl>
          <w:p w14:paraId="00AC8214" w14:textId="77777777" w:rsidR="00275495" w:rsidRPr="00E579D8" w:rsidRDefault="00275495" w:rsidP="00821A9E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  <w:p w14:paraId="7506F13C" w14:textId="52F1006E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Ｇ．水産業の現状と問題点、これまでの取組とその問題点、</w:t>
            </w:r>
            <w:r w:rsidR="00B871D3" w:rsidRPr="00D4035A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研究</w:t>
            </w:r>
            <w:r w:rsidRPr="00D4035A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課題</w:t>
            </w:r>
            <w:r w:rsidRPr="00E579D8">
              <w:rPr>
                <w:rFonts w:asciiTheme="majorEastAsia" w:eastAsiaTheme="majorEastAsia" w:hAnsiTheme="majorEastAsia" w:hint="eastAsia"/>
                <w:b/>
              </w:rPr>
              <w:t>の狙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628"/>
            </w:tblGrid>
            <w:tr w:rsidR="00275495" w:rsidRPr="00E579D8" w14:paraId="088274E4" w14:textId="77777777" w:rsidTr="00DD4CA9">
              <w:trPr>
                <w:trHeight w:val="2925"/>
              </w:trPr>
              <w:tc>
                <w:tcPr>
                  <w:tcW w:w="9628" w:type="dxa"/>
                  <w:tcBorders>
                    <w:bottom w:val="single" w:sz="4" w:space="0" w:color="auto"/>
                  </w:tcBorders>
                </w:tcPr>
                <w:p w14:paraId="26617EF0" w14:textId="64F69C11" w:rsidR="00275495" w:rsidRPr="00E579D8" w:rsidRDefault="00B871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</w:t>
                  </w:r>
                  <w:r w:rsidR="00275495"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課題に関する水産業現場の実態と問題点について</w:t>
                  </w:r>
                </w:p>
                <w:p w14:paraId="054F9109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587BC38F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</w:p>
                <w:p w14:paraId="1F0A351F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</w:p>
                <w:p w14:paraId="65A49683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762F1EE4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問題点に関するこれまでの研究や技術開発の取組状況について</w:t>
                  </w:r>
                </w:p>
                <w:p w14:paraId="08C101F9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6F756BB8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6B26FE1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67AABEF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2B22B536" w14:textId="44C58233" w:rsidR="00275495" w:rsidRPr="00E579D8" w:rsidRDefault="00B871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</w:t>
                  </w:r>
                  <w:r w:rsidR="00275495"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課題に関する水産業現場のニーズと必要性、緊急性について</w:t>
                  </w:r>
                </w:p>
                <w:p w14:paraId="6D8E93BC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1C67934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6247492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F98ACC0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5F2825ED" w14:textId="5FD70AA9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水産業現場の問題点の解決に対する</w:t>
                  </w:r>
                  <w:r w:rsidR="00B871D3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</w:t>
                  </w: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課題の役割について</w:t>
                  </w:r>
                </w:p>
                <w:p w14:paraId="2243EFAF" w14:textId="77777777" w:rsidR="00275495" w:rsidRPr="00B871D3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34EC659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01BF989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6C40AEE5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</w:tbl>
          <w:p w14:paraId="0FCAFF4F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79B1412D" w14:textId="6785191D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  <w:color w:val="0070C0"/>
                <w:u w:val="single" w:color="FF0000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Ｈ．</w:t>
            </w:r>
            <w:r w:rsidR="00B871D3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研究</w:t>
            </w:r>
            <w:r w:rsidRPr="00E579D8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課題の目的とその達成方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275495" w:rsidRPr="00E579D8" w14:paraId="494EAF16" w14:textId="77777777" w:rsidTr="00B76CA2">
              <w:trPr>
                <w:trHeight w:val="2305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201E667E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6A9FCB7C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0F4E54DA" w14:textId="77777777" w:rsidR="00275495" w:rsidRPr="00E579D8" w:rsidRDefault="00275495" w:rsidP="00B76CA2">
            <w:pPr>
              <w:spacing w:line="360" w:lineRule="exact"/>
              <w:rPr>
                <w:rFonts w:asciiTheme="majorEastAsia" w:eastAsiaTheme="majorEastAsia" w:hAnsiTheme="majorEastAsia"/>
                <w:b/>
                <w:u w:val="single" w:color="FF0000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Ｈ-ｂ．複数年の助成を必要とする理由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628"/>
            </w:tblGrid>
            <w:tr w:rsidR="00275495" w:rsidRPr="00E579D8" w14:paraId="2F04017C" w14:textId="77777777" w:rsidTr="00DD4CA9">
              <w:tc>
                <w:tcPr>
                  <w:tcW w:w="9628" w:type="dxa"/>
                </w:tcPr>
                <w:p w14:paraId="4B19EBE3" w14:textId="77777777" w:rsidR="00275495" w:rsidRPr="00E579D8" w:rsidRDefault="00275495" w:rsidP="00B76CA2">
                  <w:pPr>
                    <w:spacing w:line="360" w:lineRule="exact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  <w:u w:val="single" w:color="FF0000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single" w:color="FF0000"/>
                    </w:rPr>
                    <w:t>必要年数及び要望総額（最長3年、助成総額１５０万円以内）</w:t>
                  </w:r>
                </w:p>
                <w:p w14:paraId="3C7B4240" w14:textId="77777777" w:rsidR="00275495" w:rsidRPr="00E579D8" w:rsidRDefault="00275495" w:rsidP="00B76CA2">
                  <w:pPr>
                    <w:spacing w:line="360" w:lineRule="exact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  <w:u w:val="single"/>
                    </w:rPr>
                  </w:pPr>
                </w:p>
                <w:p w14:paraId="5FA96278" w14:textId="408D15AF" w:rsidR="00275495" w:rsidRPr="00E579D8" w:rsidRDefault="00275495" w:rsidP="00B76CA2">
                  <w:pPr>
                    <w:spacing w:line="360" w:lineRule="exact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  <w:u w:val="dotted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dotted"/>
                    </w:rPr>
                    <w:t xml:space="preserve">　　　　　　　　　年　　　　　要望総額　　　　　万円（１年目</w:t>
                  </w:r>
                  <w:r w:rsidR="00ED562E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dotted"/>
                    </w:rPr>
                    <w:t xml:space="preserve">　　</w:t>
                  </w:r>
                  <w:r w:rsidRPr="00E579D8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dotted"/>
                    </w:rPr>
                    <w:t xml:space="preserve">　　万円、２年目　</w:t>
                  </w:r>
                  <w:r w:rsidR="00ED562E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dotted"/>
                    </w:rPr>
                    <w:t xml:space="preserve">　　</w:t>
                  </w:r>
                  <w:r w:rsidRPr="00E579D8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dotted"/>
                    </w:rPr>
                    <w:t xml:space="preserve">　万円、３年目</w:t>
                  </w:r>
                  <w:r w:rsidR="00ED562E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dotted"/>
                    </w:rPr>
                    <w:t xml:space="preserve">　　</w:t>
                  </w:r>
                  <w:r w:rsidRPr="00E579D8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dotted"/>
                    </w:rPr>
                    <w:t xml:space="preserve">　　万円</w:t>
                  </w:r>
                  <w:r w:rsidRPr="00E579D8"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  <w:u w:val="dotted"/>
                    </w:rPr>
                    <w:t>）</w:t>
                  </w:r>
                  <w:r w:rsidRPr="00E579D8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dotted"/>
                    </w:rPr>
                    <w:t xml:space="preserve">　</w:t>
                  </w:r>
                </w:p>
                <w:p w14:paraId="003391E7" w14:textId="77777777" w:rsidR="00275495" w:rsidRPr="00E579D8" w:rsidRDefault="00275495" w:rsidP="00B76CA2">
                  <w:pPr>
                    <w:spacing w:line="360" w:lineRule="exact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  <w:u w:val="single" w:color="FF0000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single" w:color="FF0000"/>
                    </w:rPr>
                    <w:t>複数年の助成を必要とする理由</w:t>
                  </w:r>
                </w:p>
                <w:p w14:paraId="55710B81" w14:textId="77777777" w:rsidR="00275495" w:rsidRPr="00E579D8" w:rsidRDefault="00275495" w:rsidP="00B76CA2">
                  <w:pPr>
                    <w:spacing w:line="360" w:lineRule="exact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  <w:p w14:paraId="6CD343BB" w14:textId="77777777" w:rsidR="00275495" w:rsidRPr="00E579D8" w:rsidRDefault="00275495" w:rsidP="00B76CA2">
                  <w:pPr>
                    <w:spacing w:line="360" w:lineRule="exact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  <w:u w:val="dotted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</w:t>
                  </w:r>
                </w:p>
                <w:p w14:paraId="7FDA4C6C" w14:textId="77777777" w:rsidR="00275495" w:rsidRPr="00E579D8" w:rsidRDefault="00275495" w:rsidP="00B76CA2">
                  <w:pPr>
                    <w:spacing w:line="360" w:lineRule="exact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  <w:u w:val="single" w:color="FF0000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bCs/>
                      <w:sz w:val="18"/>
                      <w:szCs w:val="18"/>
                      <w:u w:val="single" w:color="FF0000"/>
                    </w:rPr>
                    <w:t>水産業現場からの要望と現場の協力・支援体制</w:t>
                  </w:r>
                </w:p>
                <w:p w14:paraId="74B2D639" w14:textId="77777777" w:rsidR="00275495" w:rsidRPr="00E579D8" w:rsidRDefault="00275495" w:rsidP="00B76CA2">
                  <w:pPr>
                    <w:spacing w:line="360" w:lineRule="exact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  <w:p w14:paraId="28325484" w14:textId="77777777" w:rsidR="00275495" w:rsidRPr="00E579D8" w:rsidRDefault="00275495" w:rsidP="00B76CA2">
                  <w:pPr>
                    <w:spacing w:line="360" w:lineRule="exact"/>
                    <w:rPr>
                      <w:rFonts w:asciiTheme="majorEastAsia" w:eastAsiaTheme="majorEastAsia" w:hAnsiTheme="majorEastAsia"/>
                      <w:bCs/>
                      <w:sz w:val="18"/>
                      <w:szCs w:val="18"/>
                    </w:rPr>
                  </w:pPr>
                </w:p>
                <w:p w14:paraId="2DE11589" w14:textId="77777777" w:rsidR="00275495" w:rsidRPr="00E579D8" w:rsidRDefault="00275495" w:rsidP="00B76CA2">
                  <w:pPr>
                    <w:spacing w:line="360" w:lineRule="exact"/>
                    <w:rPr>
                      <w:rFonts w:asciiTheme="majorEastAsia" w:eastAsiaTheme="majorEastAsia" w:hAnsiTheme="majorEastAsia"/>
                      <w:b/>
                    </w:rPr>
                  </w:pPr>
                </w:p>
              </w:tc>
            </w:tr>
          </w:tbl>
          <w:p w14:paraId="47B9CE49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3E2B9100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lastRenderedPageBreak/>
              <w:t>Ｉ．成果の波及効果、北海道水産業現場への実装手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275495" w:rsidRPr="00E579D8" w14:paraId="0B3A09A1" w14:textId="77777777" w:rsidTr="00DD4CA9">
              <w:trPr>
                <w:trHeight w:val="3825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2866759B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課題の目標とロードマップについて</w:t>
                  </w:r>
                </w:p>
                <w:p w14:paraId="7DBA9585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A0703D4" w14:textId="77777777" w:rsidR="00275495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</w:p>
                <w:p w14:paraId="71CE597C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F71EA7B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D5C0CE0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645AB86" w14:textId="77777777" w:rsidR="00ED562E" w:rsidRPr="00E579D8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A2AC73C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562A464D" w14:textId="761FBF5D" w:rsidR="00275495" w:rsidRPr="00E579D8" w:rsidRDefault="00B871D3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</w:t>
                  </w:r>
                  <w:r w:rsidR="00275495"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課題の成果が水産業現場等にもたらすと期待される技術的、経済的、社会的波及効果について</w:t>
                  </w:r>
                </w:p>
                <w:p w14:paraId="2ED7DB67" w14:textId="77777777" w:rsidR="00275495" w:rsidRPr="00B871D3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8E2798E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707BF66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EED5AFA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0764B541" w14:textId="77777777" w:rsidR="00ED562E" w:rsidRPr="00E579D8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2A08D9AF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093CB31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30E6EE9E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成果の情報発信や普及・活用を含め、社会実装の計画について</w:t>
                  </w:r>
                </w:p>
                <w:p w14:paraId="265CF8BE" w14:textId="77777777" w:rsidR="00275495" w:rsidRDefault="00275495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D8285EC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4A7B627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78C79880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2D1CDA0" w14:textId="77777777" w:rsidR="00ED562E" w:rsidRPr="00E579D8" w:rsidRDefault="00ED562E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57BF6697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4CF9954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C901E5C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7D8A3F05" w14:textId="7B0E4C81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Ｊ．</w:t>
            </w:r>
            <w:r w:rsidR="00B871D3" w:rsidRPr="00D4035A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研究</w:t>
            </w:r>
            <w:r w:rsidRPr="00D4035A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課題</w:t>
            </w:r>
            <w:r w:rsidRPr="00E579D8">
              <w:rPr>
                <w:rFonts w:asciiTheme="majorEastAsia" w:eastAsiaTheme="majorEastAsia" w:hAnsiTheme="majorEastAsia" w:hint="eastAsia"/>
                <w:b/>
              </w:rPr>
              <w:t>の実施計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6"/>
            </w:tblGrid>
            <w:tr w:rsidR="00275495" w:rsidRPr="00E579D8" w14:paraId="03384C85" w14:textId="77777777" w:rsidTr="00DD4CA9">
              <w:trPr>
                <w:trHeight w:val="3519"/>
              </w:trPr>
              <w:tc>
                <w:tcPr>
                  <w:tcW w:w="9836" w:type="dxa"/>
                  <w:tcBorders>
                    <w:bottom w:val="single" w:sz="4" w:space="0" w:color="auto"/>
                  </w:tcBorders>
                </w:tcPr>
                <w:p w14:paraId="3BA0A3EB" w14:textId="77777777" w:rsidR="00275495" w:rsidRPr="00ED562E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D562E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項目とスケジュールについて(年次別ロードマップ)</w:t>
                  </w:r>
                </w:p>
                <w:p w14:paraId="1CBD4704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/>
                    </w:rPr>
                  </w:pPr>
                </w:p>
                <w:p w14:paraId="245A135C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/>
                    </w:rPr>
                  </w:pPr>
                </w:p>
                <w:p w14:paraId="2EA57F06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/>
                    </w:rPr>
                  </w:pPr>
                </w:p>
                <w:p w14:paraId="1E06D16A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/>
                    </w:rPr>
                  </w:pPr>
                </w:p>
                <w:p w14:paraId="069C86E2" w14:textId="77777777" w:rsidR="00275495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8DA8940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F241821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441BFCB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78E3925A" w14:textId="77777777" w:rsidR="00ED562E" w:rsidRPr="00E579D8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DEF487F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</w:t>
                  </w:r>
                </w:p>
                <w:p w14:paraId="1FBCF30D" w14:textId="77777777" w:rsidR="00275495" w:rsidRPr="00ED562E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D562E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共同研究者・外部関係者との連携及び協力について</w:t>
                  </w:r>
                </w:p>
                <w:p w14:paraId="2EC4F511" w14:textId="77777777" w:rsidR="00275495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3AB71972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1F34274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1EF39801" w14:textId="77777777" w:rsidR="00ED562E" w:rsidRPr="00E579D8" w:rsidRDefault="00ED562E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54FA619E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dotted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dotted"/>
                    </w:rPr>
                    <w:t xml:space="preserve">　　　　　　　　　　　　　　　　　　　　　　　　　　　　　　　　　　　　　　　　　　　　　　　　　　　　　　　　　　　</w:t>
                  </w:r>
                </w:p>
                <w:p w14:paraId="247FDF70" w14:textId="77777777" w:rsidR="00275495" w:rsidRPr="00ED562E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D562E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研究の進捗管理について</w:t>
                  </w:r>
                </w:p>
                <w:p w14:paraId="58AB9AE3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14:paraId="4A61D014" w14:textId="77777777" w:rsidR="00275495" w:rsidRDefault="00275495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7E38499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E83327A" w14:textId="77777777" w:rsidR="00ED562E" w:rsidRDefault="00ED562E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6215C12E" w14:textId="77777777" w:rsidR="00ED562E" w:rsidRPr="00E579D8" w:rsidRDefault="00ED562E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25787266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8C97272" w14:textId="77777777" w:rsidR="00275495" w:rsidRPr="00E579D8" w:rsidRDefault="00275495" w:rsidP="00821A9E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18B44C80" w14:textId="77777777" w:rsidR="00275495" w:rsidRPr="00E579D8" w:rsidRDefault="00275495" w:rsidP="008B303E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Ｋ</w:t>
            </w:r>
            <w:r w:rsidRPr="00E579D8">
              <w:rPr>
                <w:rFonts w:asciiTheme="majorEastAsia" w:eastAsiaTheme="majorEastAsia" w:hAnsiTheme="majorEastAsia" w:hint="eastAsia"/>
                <w:b/>
              </w:rPr>
              <w:t>．</w:t>
            </w:r>
            <w:r w:rsidRPr="00ED562E">
              <w:rPr>
                <w:rFonts w:asciiTheme="majorEastAsia" w:eastAsiaTheme="majorEastAsia" w:hAnsiTheme="majorEastAsia" w:hint="eastAsia"/>
                <w:b/>
                <w:u w:val="single" w:color="FF0000"/>
              </w:rPr>
              <w:t>年次別</w:t>
            </w:r>
            <w:r w:rsidRPr="00E579D8">
              <w:rPr>
                <w:rFonts w:asciiTheme="majorEastAsia" w:eastAsiaTheme="majorEastAsia" w:hAnsiTheme="majorEastAsia" w:hint="eastAsia"/>
                <w:b/>
              </w:rPr>
              <w:t>助成金の使途</w:t>
            </w:r>
            <w:r w:rsidRPr="00E579D8">
              <w:rPr>
                <w:rFonts w:asciiTheme="majorEastAsia" w:eastAsiaTheme="majorEastAsia" w:hAnsiTheme="majorEastAsia" w:hint="eastAsia"/>
              </w:rPr>
              <w:t>（金額単位：万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65"/>
              <w:gridCol w:w="1826"/>
              <w:gridCol w:w="5337"/>
            </w:tblGrid>
            <w:tr w:rsidR="00275495" w:rsidRPr="00E579D8" w14:paraId="285A2396" w14:textId="77777777" w:rsidTr="00DD4CA9">
              <w:tc>
                <w:tcPr>
                  <w:tcW w:w="2465" w:type="dxa"/>
                </w:tcPr>
                <w:p w14:paraId="57E79667" w14:textId="77777777" w:rsidR="00275495" w:rsidRPr="00E579D8" w:rsidRDefault="00275495" w:rsidP="008B303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費      目</w:t>
                  </w:r>
                </w:p>
              </w:tc>
              <w:tc>
                <w:tcPr>
                  <w:tcW w:w="1826" w:type="dxa"/>
                </w:tcPr>
                <w:p w14:paraId="6A81C754" w14:textId="77777777" w:rsidR="00275495" w:rsidRPr="00E579D8" w:rsidRDefault="00275495" w:rsidP="008B303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金    額</w:t>
                  </w:r>
                </w:p>
              </w:tc>
              <w:tc>
                <w:tcPr>
                  <w:tcW w:w="5337" w:type="dxa"/>
                </w:tcPr>
                <w:p w14:paraId="0FC8E086" w14:textId="77777777" w:rsidR="00275495" w:rsidRPr="00E579D8" w:rsidRDefault="00275495" w:rsidP="008B303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内    訳    等</w:t>
                  </w:r>
                </w:p>
              </w:tc>
            </w:tr>
            <w:tr w:rsidR="00275495" w:rsidRPr="00E579D8" w14:paraId="4B70FFE3" w14:textId="77777777" w:rsidTr="00DD4CA9">
              <w:trPr>
                <w:trHeight w:val="3465"/>
              </w:trPr>
              <w:tc>
                <w:tcPr>
                  <w:tcW w:w="2465" w:type="dxa"/>
                  <w:tcBorders>
                    <w:bottom w:val="single" w:sz="4" w:space="0" w:color="auto"/>
                  </w:tcBorders>
                </w:tcPr>
                <w:p w14:paraId="25140018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D562E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（１年目）</w:t>
                  </w:r>
                </w:p>
                <w:p w14:paraId="0B5460F4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3F182803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1CC3DDD9" w14:textId="53CE2A15" w:rsidR="00275495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286161FE" w14:textId="77777777" w:rsidR="00ED562E" w:rsidRDefault="00ED562E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505600D8" w14:textId="77777777" w:rsidR="00ED562E" w:rsidRDefault="00ED562E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41E9058B" w14:textId="77777777" w:rsidR="00ED562E" w:rsidRPr="00ED562E" w:rsidRDefault="00ED562E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212290BF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D562E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（２年目）</w:t>
                  </w:r>
                </w:p>
                <w:p w14:paraId="4617AABB" w14:textId="77777777" w:rsidR="00275495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7B738507" w14:textId="77777777" w:rsidR="00ED562E" w:rsidRDefault="00ED562E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78B0A5F5" w14:textId="77777777" w:rsidR="00ED562E" w:rsidRPr="00ED562E" w:rsidRDefault="00ED562E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14FD9C61" w14:textId="3AF90518" w:rsidR="00275495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4417E148" w14:textId="77777777" w:rsidR="00ED562E" w:rsidRPr="00ED562E" w:rsidRDefault="00ED562E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606503E9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1E53F736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D562E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（３年目）</w:t>
                  </w:r>
                </w:p>
                <w:p w14:paraId="163F85DF" w14:textId="77777777" w:rsidR="00275495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216F9201" w14:textId="77777777" w:rsidR="00ED562E" w:rsidRDefault="00ED562E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6D5ED6B8" w14:textId="77777777" w:rsidR="00ED562E" w:rsidRDefault="00ED562E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68627362" w14:textId="77777777" w:rsidR="00ED562E" w:rsidRPr="00ED562E" w:rsidRDefault="00ED562E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1DFF78C8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6CC9500B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0210A977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D562E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（合　計）</w:t>
                  </w:r>
                </w:p>
                <w:p w14:paraId="5441EA42" w14:textId="77777777" w:rsidR="00275495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7D489DF8" w14:textId="77777777" w:rsidR="00ED562E" w:rsidRDefault="00ED562E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0818835D" w14:textId="77777777" w:rsidR="00ED562E" w:rsidRPr="00ED562E" w:rsidRDefault="00ED562E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7FC4D060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3C7AE105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51175741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077B3BAC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1DACEDE8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  <w:p w14:paraId="0E2FAE82" w14:textId="77777777" w:rsidR="00275495" w:rsidRPr="00ED562E" w:rsidRDefault="00275495" w:rsidP="008B303E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14:paraId="564660CE" w14:textId="77777777" w:rsidR="00275495" w:rsidRPr="00E579D8" w:rsidRDefault="00275495" w:rsidP="008B303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5337" w:type="dxa"/>
                  <w:tcBorders>
                    <w:bottom w:val="single" w:sz="4" w:space="0" w:color="auto"/>
                  </w:tcBorders>
                </w:tcPr>
                <w:p w14:paraId="64FCA5C9" w14:textId="77777777" w:rsidR="00275495" w:rsidRPr="00E579D8" w:rsidRDefault="00275495" w:rsidP="008B303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9158892" w14:textId="77777777" w:rsidR="00275495" w:rsidRPr="00E579D8" w:rsidRDefault="00275495" w:rsidP="00821A9E">
            <w:pPr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5A253276" w14:textId="77777777" w:rsidR="00275495" w:rsidRPr="00E579D8" w:rsidRDefault="00275495" w:rsidP="00821A9E">
            <w:pPr>
              <w:ind w:left="383" w:hangingChars="200" w:hanging="38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Ｌ．申込者が最近2年間に受領した助成金、補助金</w:t>
            </w:r>
            <w:r w:rsidRPr="00E579D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科研費、他財団からの助成金等の競争的資金すべてが該当します。</w:t>
            </w:r>
          </w:p>
          <w:p w14:paraId="600DC882" w14:textId="77777777" w:rsidR="00275495" w:rsidRPr="00E579D8" w:rsidRDefault="00275495" w:rsidP="00707C9E">
            <w:pPr>
              <w:ind w:leftChars="200" w:left="38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79D8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た、申込研究と異なる課題も含めて下さい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0"/>
              <w:gridCol w:w="2226"/>
              <w:gridCol w:w="4814"/>
              <w:gridCol w:w="1396"/>
            </w:tblGrid>
            <w:tr w:rsidR="00275495" w:rsidRPr="00E579D8" w14:paraId="118B6080" w14:textId="77777777" w:rsidTr="00DD4CA9">
              <w:tc>
                <w:tcPr>
                  <w:tcW w:w="1400" w:type="dxa"/>
                </w:tcPr>
                <w:p w14:paraId="0BD215CC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受領年度</w:t>
                  </w:r>
                </w:p>
              </w:tc>
              <w:tc>
                <w:tcPr>
                  <w:tcW w:w="2226" w:type="dxa"/>
                </w:tcPr>
                <w:p w14:paraId="159ADC2C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助成金等の名称</w:t>
                  </w:r>
                </w:p>
              </w:tc>
              <w:tc>
                <w:tcPr>
                  <w:tcW w:w="4814" w:type="dxa"/>
                </w:tcPr>
                <w:p w14:paraId="70FD4C23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研 究 課　題（略称可）</w:t>
                  </w:r>
                </w:p>
              </w:tc>
              <w:tc>
                <w:tcPr>
                  <w:tcW w:w="1396" w:type="dxa"/>
                </w:tcPr>
                <w:p w14:paraId="405ED7D8" w14:textId="77777777" w:rsidR="00275495" w:rsidRPr="00E579D8" w:rsidRDefault="00275495" w:rsidP="00707C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金額（万円）</w:t>
                  </w:r>
                </w:p>
              </w:tc>
            </w:tr>
            <w:tr w:rsidR="00275495" w:rsidRPr="00E579D8" w14:paraId="618618AC" w14:textId="77777777" w:rsidTr="00DD4CA9">
              <w:tc>
                <w:tcPr>
                  <w:tcW w:w="1400" w:type="dxa"/>
                </w:tcPr>
                <w:p w14:paraId="2B01B89C" w14:textId="77777777" w:rsidR="00275495" w:rsidRPr="00E579D8" w:rsidRDefault="00275495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7C1415A8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298FB7D5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098C2C24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E579D8" w14:paraId="3211A452" w14:textId="77777777" w:rsidTr="00DD4CA9">
              <w:tc>
                <w:tcPr>
                  <w:tcW w:w="1400" w:type="dxa"/>
                </w:tcPr>
                <w:p w14:paraId="706D7624" w14:textId="77777777" w:rsidR="00275495" w:rsidRPr="00E579D8" w:rsidRDefault="00275495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325A465B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4C49CD86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465E7DEC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E579D8" w14:paraId="447CA27E" w14:textId="77777777" w:rsidTr="00DD4CA9">
              <w:tc>
                <w:tcPr>
                  <w:tcW w:w="1400" w:type="dxa"/>
                </w:tcPr>
                <w:p w14:paraId="69D9B29B" w14:textId="77777777" w:rsidR="00275495" w:rsidRPr="00E579D8" w:rsidRDefault="00275495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5FA5D5D3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7808E09B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079D9C2A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E579D8" w14:paraId="6C45BF3B" w14:textId="77777777" w:rsidTr="00DD4CA9">
              <w:tc>
                <w:tcPr>
                  <w:tcW w:w="1400" w:type="dxa"/>
                </w:tcPr>
                <w:p w14:paraId="7C728E31" w14:textId="77777777" w:rsidR="00275495" w:rsidRPr="00E579D8" w:rsidRDefault="00275495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226" w:type="dxa"/>
                </w:tcPr>
                <w:p w14:paraId="51C5E682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3028FB0B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2F33AB77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E579D8" w14:paraId="00753433" w14:textId="77777777" w:rsidTr="00DD4CA9">
              <w:tc>
                <w:tcPr>
                  <w:tcW w:w="1400" w:type="dxa"/>
                </w:tcPr>
                <w:p w14:paraId="4AC633D1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　　　～</w:t>
                  </w:r>
                </w:p>
              </w:tc>
              <w:tc>
                <w:tcPr>
                  <w:tcW w:w="2226" w:type="dxa"/>
                </w:tcPr>
                <w:p w14:paraId="30BEBCA8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814" w:type="dxa"/>
                </w:tcPr>
                <w:p w14:paraId="205849CE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396" w:type="dxa"/>
                </w:tcPr>
                <w:p w14:paraId="76143654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2B60296C" w14:textId="77777777" w:rsidR="00275495" w:rsidRPr="00E579D8" w:rsidRDefault="00275495" w:rsidP="00821A9E">
            <w:pPr>
              <w:spacing w:line="360" w:lineRule="exact"/>
              <w:rPr>
                <w:rFonts w:asciiTheme="majorEastAsia" w:eastAsiaTheme="majorEastAsia" w:hAnsiTheme="majorEastAsia"/>
                <w:b/>
              </w:rPr>
            </w:pPr>
          </w:p>
          <w:p w14:paraId="6638DD46" w14:textId="6A603937" w:rsidR="00275495" w:rsidRPr="00E579D8" w:rsidRDefault="00275495" w:rsidP="00ED562E">
            <w:pPr>
              <w:spacing w:line="360" w:lineRule="exact"/>
              <w:ind w:left="383" w:hangingChars="200" w:hanging="38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t>Ｍ．申込者が申込中、又は申込を予定している助成金、補助金</w:t>
            </w:r>
            <w:r w:rsidRPr="00E579D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当協会への申込研究課題と重複するものをご記入下さい）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2127"/>
              <w:gridCol w:w="4140"/>
              <w:gridCol w:w="963"/>
              <w:gridCol w:w="1417"/>
            </w:tblGrid>
            <w:tr w:rsidR="00275495" w:rsidRPr="00E579D8" w14:paraId="132C8738" w14:textId="77777777" w:rsidTr="00DD4CA9">
              <w:tc>
                <w:tcPr>
                  <w:tcW w:w="1129" w:type="dxa"/>
                </w:tcPr>
                <w:p w14:paraId="2E8DB97C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年    度</w:t>
                  </w:r>
                </w:p>
              </w:tc>
              <w:tc>
                <w:tcPr>
                  <w:tcW w:w="2127" w:type="dxa"/>
                </w:tcPr>
                <w:p w14:paraId="0E118D30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助成金等の名称</w:t>
                  </w:r>
                </w:p>
              </w:tc>
              <w:tc>
                <w:tcPr>
                  <w:tcW w:w="4140" w:type="dxa"/>
                </w:tcPr>
                <w:p w14:paraId="52621452" w14:textId="77777777" w:rsidR="00275495" w:rsidRPr="00E579D8" w:rsidRDefault="00275495" w:rsidP="00821A9E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研 究 課　題（略称可）</w:t>
                  </w:r>
                </w:p>
              </w:tc>
              <w:tc>
                <w:tcPr>
                  <w:tcW w:w="963" w:type="dxa"/>
                </w:tcPr>
                <w:p w14:paraId="17B27C3C" w14:textId="77777777" w:rsidR="00275495" w:rsidRPr="00ED562E" w:rsidRDefault="00275495" w:rsidP="00707C9E">
                  <w:pPr>
                    <w:spacing w:line="36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  <w:u w:val="single" w:color="FF0000"/>
                    </w:rPr>
                  </w:pPr>
                  <w:r w:rsidRPr="00ED562E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u w:val="single" w:color="FF0000"/>
                    </w:rPr>
                    <w:t>採否時期</w:t>
                  </w:r>
                </w:p>
              </w:tc>
              <w:tc>
                <w:tcPr>
                  <w:tcW w:w="1417" w:type="dxa"/>
                </w:tcPr>
                <w:p w14:paraId="3554D999" w14:textId="77777777" w:rsidR="00275495" w:rsidRPr="00E579D8" w:rsidRDefault="00275495" w:rsidP="00707C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>金額（万円）</w:t>
                  </w:r>
                </w:p>
              </w:tc>
            </w:tr>
            <w:tr w:rsidR="00275495" w:rsidRPr="00E579D8" w14:paraId="0E71A316" w14:textId="77777777" w:rsidTr="00DD4CA9">
              <w:tc>
                <w:tcPr>
                  <w:tcW w:w="1129" w:type="dxa"/>
                </w:tcPr>
                <w:p w14:paraId="2E4C3182" w14:textId="77777777" w:rsidR="00275495" w:rsidRPr="00E579D8" w:rsidRDefault="00275495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127" w:type="dxa"/>
                </w:tcPr>
                <w:p w14:paraId="3C140A9D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140" w:type="dxa"/>
                </w:tcPr>
                <w:p w14:paraId="67E80053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63" w:type="dxa"/>
                </w:tcPr>
                <w:p w14:paraId="4A616172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　　月</w:t>
                  </w:r>
                </w:p>
              </w:tc>
              <w:tc>
                <w:tcPr>
                  <w:tcW w:w="1417" w:type="dxa"/>
                </w:tcPr>
                <w:p w14:paraId="14E41E78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E579D8" w14:paraId="109153A2" w14:textId="77777777" w:rsidTr="00DD4CA9">
              <w:tc>
                <w:tcPr>
                  <w:tcW w:w="1129" w:type="dxa"/>
                </w:tcPr>
                <w:p w14:paraId="388A2D07" w14:textId="77777777" w:rsidR="00275495" w:rsidRPr="00E579D8" w:rsidRDefault="00275495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127" w:type="dxa"/>
                </w:tcPr>
                <w:p w14:paraId="27EE3B90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140" w:type="dxa"/>
                </w:tcPr>
                <w:p w14:paraId="796FCADE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63" w:type="dxa"/>
                </w:tcPr>
                <w:p w14:paraId="50C69265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　　月</w:t>
                  </w:r>
                </w:p>
              </w:tc>
              <w:tc>
                <w:tcPr>
                  <w:tcW w:w="1417" w:type="dxa"/>
                </w:tcPr>
                <w:p w14:paraId="6CEB0E52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75495" w:rsidRPr="00E579D8" w14:paraId="6B667460" w14:textId="77777777" w:rsidTr="00DD4CA9">
              <w:tc>
                <w:tcPr>
                  <w:tcW w:w="1129" w:type="dxa"/>
                </w:tcPr>
                <w:p w14:paraId="32421A6F" w14:textId="77777777" w:rsidR="00275495" w:rsidRPr="00E579D8" w:rsidRDefault="00275495" w:rsidP="00821A9E">
                  <w:pPr>
                    <w:spacing w:line="360" w:lineRule="exact"/>
                    <w:ind w:firstLineChars="300" w:firstLine="482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2127" w:type="dxa"/>
                </w:tcPr>
                <w:p w14:paraId="2CFCF116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140" w:type="dxa"/>
                </w:tcPr>
                <w:p w14:paraId="7EB9ADE2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63" w:type="dxa"/>
                </w:tcPr>
                <w:p w14:paraId="3450AF96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  <w:r w:rsidRPr="00E579D8">
                    <w:rPr>
                      <w:rFonts w:asciiTheme="majorEastAsia" w:eastAsiaTheme="majorEastAsia" w:hAnsiTheme="majorEastAsia" w:hint="eastAsia"/>
                    </w:rPr>
                    <w:t xml:space="preserve">　　月</w:t>
                  </w:r>
                </w:p>
              </w:tc>
              <w:tc>
                <w:tcPr>
                  <w:tcW w:w="1417" w:type="dxa"/>
                </w:tcPr>
                <w:p w14:paraId="166CEA55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548B7B3D" w14:textId="77777777" w:rsidR="00275495" w:rsidRDefault="00275495" w:rsidP="00821A9E">
            <w:pPr>
              <w:spacing w:line="360" w:lineRule="exact"/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</w:p>
          <w:p w14:paraId="0603B073" w14:textId="77777777" w:rsidR="00275495" w:rsidRPr="00E579D8" w:rsidRDefault="00275495" w:rsidP="00821A9E">
            <w:pPr>
              <w:spacing w:line="360" w:lineRule="exact"/>
              <w:ind w:left="383" w:hangingChars="200" w:hanging="383"/>
              <w:rPr>
                <w:rFonts w:asciiTheme="majorEastAsia" w:eastAsiaTheme="majorEastAsia" w:hAnsiTheme="majorEastAsia"/>
                <w:b/>
              </w:rPr>
            </w:pPr>
            <w:r w:rsidRPr="00E579D8">
              <w:rPr>
                <w:rFonts w:asciiTheme="majorEastAsia" w:eastAsiaTheme="majorEastAsia" w:hAnsiTheme="majorEastAsia" w:hint="eastAsia"/>
                <w:b/>
              </w:rPr>
              <w:lastRenderedPageBreak/>
              <w:t>Ｎ．関連論文リスト</w:t>
            </w:r>
          </w:p>
          <w:p w14:paraId="54D63EAC" w14:textId="7B6CA30E" w:rsidR="00275495" w:rsidRPr="00ED562E" w:rsidRDefault="00275495" w:rsidP="00ED562E">
            <w:pPr>
              <w:spacing w:line="360" w:lineRule="exact"/>
              <w:ind w:leftChars="200" w:left="382"/>
              <w:rPr>
                <w:rFonts w:asciiTheme="majorEastAsia" w:eastAsiaTheme="majorEastAsia" w:hAnsiTheme="majorEastAsia"/>
                <w:szCs w:val="21"/>
              </w:rPr>
            </w:pPr>
            <w:r w:rsidRPr="00E579D8">
              <w:rPr>
                <w:rFonts w:asciiTheme="majorEastAsia" w:eastAsiaTheme="majorEastAsia" w:hAnsiTheme="majorEastAsia" w:hint="eastAsia"/>
                <w:szCs w:val="21"/>
              </w:rPr>
              <w:t>当協会への申込研究課題に関するもので、最近５か年間に発表した申込者自身の論文（共著論文を含む）リストをこのページに収まる範囲でご掲載下さい</w:t>
            </w:r>
            <w:r w:rsidRPr="00ED562E">
              <w:rPr>
                <w:rFonts w:asciiTheme="majorEastAsia" w:eastAsiaTheme="majorEastAsia" w:hAnsiTheme="majorEastAsia" w:hint="eastAsia"/>
                <w:szCs w:val="21"/>
                <w:u w:val="single" w:color="FF0000"/>
              </w:rPr>
              <w:t>（</w:t>
            </w:r>
            <w:r w:rsidR="00ED562E" w:rsidRPr="00ED562E">
              <w:rPr>
                <w:rFonts w:asciiTheme="majorEastAsia" w:eastAsiaTheme="majorEastAsia" w:hAnsiTheme="majorEastAsia" w:hint="eastAsia"/>
                <w:szCs w:val="21"/>
                <w:u w:val="single" w:color="FF0000"/>
              </w:rPr>
              <w:t>平成２９年以降の発表論文で、掲載済みまたは掲載が確定しているものとします</w:t>
            </w:r>
            <w:r w:rsidRPr="00ED562E">
              <w:rPr>
                <w:rFonts w:asciiTheme="majorEastAsia" w:eastAsiaTheme="majorEastAsia" w:hAnsiTheme="majorEastAsia" w:hint="eastAsia"/>
                <w:szCs w:val="21"/>
                <w:u w:val="single" w:color="FF0000"/>
              </w:rPr>
              <w:t>）</w:t>
            </w:r>
            <w:r w:rsidRPr="00E579D8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。</w:t>
            </w:r>
            <w:r w:rsidRPr="00E579D8">
              <w:rPr>
                <w:rFonts w:asciiTheme="majorEastAsia" w:eastAsiaTheme="majorEastAsia" w:hAnsiTheme="majorEastAsia" w:hint="eastAsia"/>
                <w:szCs w:val="21"/>
              </w:rPr>
              <w:t>各論文に</w:t>
            </w:r>
            <w:r w:rsidRPr="00ED562E">
              <w:rPr>
                <w:rFonts w:asciiTheme="majorEastAsia" w:eastAsiaTheme="majorEastAsia" w:hAnsiTheme="majorEastAsia" w:hint="eastAsia"/>
                <w:szCs w:val="21"/>
              </w:rPr>
              <w:t>は通し番号を付けて下さい。また、その論文リストから代表的論文（１～３編）については、通し番号に○印を付けた上で、コピーをそれぞれ１部お送り下さい。</w:t>
            </w:r>
          </w:p>
          <w:p w14:paraId="3A2F23B4" w14:textId="77777777" w:rsidR="00275495" w:rsidRPr="00E579D8" w:rsidRDefault="00275495" w:rsidP="00ED562E">
            <w:pPr>
              <w:spacing w:line="360" w:lineRule="exact"/>
              <w:ind w:firstLineChars="200" w:firstLine="382"/>
              <w:rPr>
                <w:rFonts w:asciiTheme="majorEastAsia" w:eastAsiaTheme="majorEastAsia" w:hAnsiTheme="majorEastAsia"/>
                <w:szCs w:val="21"/>
              </w:rPr>
            </w:pPr>
            <w:r w:rsidRPr="00E579D8">
              <w:rPr>
                <w:rFonts w:asciiTheme="majorEastAsia" w:eastAsiaTheme="majorEastAsia" w:hAnsiTheme="majorEastAsia" w:hint="eastAsia"/>
                <w:szCs w:val="21"/>
              </w:rPr>
              <w:t>（なお、論文はご返却出来ませんので、あらかじめご了承下さい。）</w:t>
            </w:r>
          </w:p>
          <w:p w14:paraId="3D798B5B" w14:textId="77777777" w:rsidR="00275495" w:rsidRPr="00E579D8" w:rsidRDefault="00275495" w:rsidP="00821A9E">
            <w:pPr>
              <w:spacing w:line="360" w:lineRule="exact"/>
              <w:ind w:firstLineChars="100" w:firstLine="191"/>
              <w:rPr>
                <w:rFonts w:asciiTheme="majorEastAsia" w:eastAsiaTheme="majorEastAsia" w:hAnsiTheme="majorEastAsia"/>
                <w:szCs w:val="21"/>
              </w:rPr>
            </w:pPr>
            <w:r w:rsidRPr="00E579D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9"/>
            </w:tblGrid>
            <w:tr w:rsidR="00275495" w:rsidRPr="00E579D8" w14:paraId="61A4B9CB" w14:textId="77777777" w:rsidTr="004537A9">
              <w:trPr>
                <w:trHeight w:val="5435"/>
              </w:trPr>
              <w:tc>
                <w:tcPr>
                  <w:tcW w:w="10039" w:type="dxa"/>
                  <w:shd w:val="clear" w:color="auto" w:fill="auto"/>
                </w:tcPr>
                <w:p w14:paraId="7AE3E92A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14:paraId="1474D890" w14:textId="77777777" w:rsidR="00275495" w:rsidRPr="00E579D8" w:rsidRDefault="00275495" w:rsidP="00821A9E">
                  <w:pPr>
                    <w:spacing w:line="3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07788468" w14:textId="77777777" w:rsidR="00275495" w:rsidRPr="00E579D8" w:rsidRDefault="00275495" w:rsidP="00707C9E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77DFBA52" w14:textId="77777777" w:rsidR="00275495" w:rsidRDefault="00275495" w:rsidP="004537A9"/>
    <w:p w14:paraId="2F155491" w14:textId="53F92F76" w:rsidR="00127861" w:rsidRPr="00127861" w:rsidRDefault="00127861" w:rsidP="00756351">
      <w:pPr>
        <w:spacing w:line="36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sectPr w:rsidR="00127861" w:rsidRPr="00127861" w:rsidSect="00104055">
      <w:footerReference w:type="default" r:id="rId9"/>
      <w:pgSz w:w="23811" w:h="16838" w:orient="landscape" w:code="8"/>
      <w:pgMar w:top="567" w:right="567" w:bottom="567" w:left="567" w:header="397" w:footer="0" w:gutter="0"/>
      <w:pgNumType w:fmt="decimalFullWidth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4E46" w14:textId="77777777" w:rsidR="000A187C" w:rsidRDefault="000A187C">
      <w:r>
        <w:separator/>
      </w:r>
    </w:p>
  </w:endnote>
  <w:endnote w:type="continuationSeparator" w:id="0">
    <w:p w14:paraId="4B2D6264" w14:textId="77777777" w:rsidR="000A187C" w:rsidRDefault="000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D951" w14:textId="1007F88F" w:rsidR="00AA18EF" w:rsidRDefault="00A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343D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14:paraId="1664BB57" w14:textId="77777777" w:rsidR="00AA18EF" w:rsidRDefault="00AA18E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B9" w14:textId="77777777" w:rsidR="00162997" w:rsidRDefault="005838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4836" w:rsidRPr="00194836">
      <w:rPr>
        <w:rFonts w:hint="eastAsia"/>
        <w:noProof/>
        <w:lang w:val="ja-JP"/>
      </w:rPr>
      <w:t>２</w:t>
    </w:r>
    <w:r>
      <w:rPr>
        <w:noProof/>
        <w:lang w:val="ja-JP"/>
      </w:rPr>
      <w:fldChar w:fldCharType="end"/>
    </w:r>
  </w:p>
  <w:p w14:paraId="173E98E2" w14:textId="77777777" w:rsidR="00CA5695" w:rsidRDefault="00CA56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052831"/>
      <w:docPartObj>
        <w:docPartGallery w:val="Page Numbers (Bottom of Page)"/>
        <w:docPartUnique/>
      </w:docPartObj>
    </w:sdtPr>
    <w:sdtContent>
      <w:p w14:paraId="5CFBDB17" w14:textId="77777777" w:rsidR="00B915B5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10F292" w14:textId="77777777" w:rsidR="00B915B5" w:rsidRDefault="00B915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DE66" w14:textId="77777777" w:rsidR="000A187C" w:rsidRDefault="000A187C">
      <w:r>
        <w:separator/>
      </w:r>
    </w:p>
  </w:footnote>
  <w:footnote w:type="continuationSeparator" w:id="0">
    <w:p w14:paraId="0AF66993" w14:textId="77777777" w:rsidR="000A187C" w:rsidRDefault="000A1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3D"/>
    <w:rsid w:val="000037FD"/>
    <w:rsid w:val="00003959"/>
    <w:rsid w:val="0000597C"/>
    <w:rsid w:val="0001606F"/>
    <w:rsid w:val="00023C62"/>
    <w:rsid w:val="00026F3A"/>
    <w:rsid w:val="00030A88"/>
    <w:rsid w:val="0003164F"/>
    <w:rsid w:val="00040E08"/>
    <w:rsid w:val="00044DF9"/>
    <w:rsid w:val="000523B7"/>
    <w:rsid w:val="00055F27"/>
    <w:rsid w:val="00056066"/>
    <w:rsid w:val="000648F3"/>
    <w:rsid w:val="00070EF4"/>
    <w:rsid w:val="000815A2"/>
    <w:rsid w:val="000908DD"/>
    <w:rsid w:val="0009347B"/>
    <w:rsid w:val="00093FD2"/>
    <w:rsid w:val="000A187C"/>
    <w:rsid w:val="000A1C48"/>
    <w:rsid w:val="000A6C70"/>
    <w:rsid w:val="000B2881"/>
    <w:rsid w:val="000C0A30"/>
    <w:rsid w:val="000C269D"/>
    <w:rsid w:val="000C5B81"/>
    <w:rsid w:val="000D419C"/>
    <w:rsid w:val="000D68A6"/>
    <w:rsid w:val="000D6B94"/>
    <w:rsid w:val="000E612D"/>
    <w:rsid w:val="000E7E36"/>
    <w:rsid w:val="000F059F"/>
    <w:rsid w:val="000F2487"/>
    <w:rsid w:val="000F7F3E"/>
    <w:rsid w:val="001028FC"/>
    <w:rsid w:val="00104055"/>
    <w:rsid w:val="00104AC4"/>
    <w:rsid w:val="001077E4"/>
    <w:rsid w:val="00113F16"/>
    <w:rsid w:val="00114508"/>
    <w:rsid w:val="00123697"/>
    <w:rsid w:val="00126D90"/>
    <w:rsid w:val="00127861"/>
    <w:rsid w:val="0013223E"/>
    <w:rsid w:val="0014717C"/>
    <w:rsid w:val="00157003"/>
    <w:rsid w:val="00162997"/>
    <w:rsid w:val="00162EFF"/>
    <w:rsid w:val="001728EF"/>
    <w:rsid w:val="00173577"/>
    <w:rsid w:val="0018068E"/>
    <w:rsid w:val="00190EA4"/>
    <w:rsid w:val="00193F76"/>
    <w:rsid w:val="00194836"/>
    <w:rsid w:val="00196201"/>
    <w:rsid w:val="001A2230"/>
    <w:rsid w:val="001A73B5"/>
    <w:rsid w:val="001C0E1C"/>
    <w:rsid w:val="001C4180"/>
    <w:rsid w:val="001D7921"/>
    <w:rsid w:val="001D7D5A"/>
    <w:rsid w:val="001E0378"/>
    <w:rsid w:val="001E077D"/>
    <w:rsid w:val="001E3259"/>
    <w:rsid w:val="001F0842"/>
    <w:rsid w:val="00213C19"/>
    <w:rsid w:val="00214411"/>
    <w:rsid w:val="00221B54"/>
    <w:rsid w:val="00222180"/>
    <w:rsid w:val="002479EE"/>
    <w:rsid w:val="002559F7"/>
    <w:rsid w:val="0026276F"/>
    <w:rsid w:val="002630C3"/>
    <w:rsid w:val="00267D81"/>
    <w:rsid w:val="0027357F"/>
    <w:rsid w:val="00275495"/>
    <w:rsid w:val="00287697"/>
    <w:rsid w:val="00290353"/>
    <w:rsid w:val="002931FF"/>
    <w:rsid w:val="002B0703"/>
    <w:rsid w:val="002B32BD"/>
    <w:rsid w:val="002B434C"/>
    <w:rsid w:val="002C6E2E"/>
    <w:rsid w:val="002C7632"/>
    <w:rsid w:val="002D424E"/>
    <w:rsid w:val="002E1779"/>
    <w:rsid w:val="002E233D"/>
    <w:rsid w:val="002E305D"/>
    <w:rsid w:val="002E32B3"/>
    <w:rsid w:val="002E3BCB"/>
    <w:rsid w:val="002E7D02"/>
    <w:rsid w:val="002F1E3E"/>
    <w:rsid w:val="0031419C"/>
    <w:rsid w:val="0031469D"/>
    <w:rsid w:val="00316B4C"/>
    <w:rsid w:val="003211BD"/>
    <w:rsid w:val="003323CB"/>
    <w:rsid w:val="00337993"/>
    <w:rsid w:val="00340A7D"/>
    <w:rsid w:val="003451E3"/>
    <w:rsid w:val="00354C79"/>
    <w:rsid w:val="00362420"/>
    <w:rsid w:val="00370EB5"/>
    <w:rsid w:val="00380BEE"/>
    <w:rsid w:val="00386E20"/>
    <w:rsid w:val="00392DD5"/>
    <w:rsid w:val="00393674"/>
    <w:rsid w:val="003A2123"/>
    <w:rsid w:val="003A2317"/>
    <w:rsid w:val="003A2F19"/>
    <w:rsid w:val="003A6E79"/>
    <w:rsid w:val="003B0DF6"/>
    <w:rsid w:val="003B467B"/>
    <w:rsid w:val="003C03B4"/>
    <w:rsid w:val="003C5040"/>
    <w:rsid w:val="003E4565"/>
    <w:rsid w:val="003E5772"/>
    <w:rsid w:val="003F1E54"/>
    <w:rsid w:val="003F5D4F"/>
    <w:rsid w:val="003F68B6"/>
    <w:rsid w:val="0041182E"/>
    <w:rsid w:val="00414758"/>
    <w:rsid w:val="00420673"/>
    <w:rsid w:val="004210EA"/>
    <w:rsid w:val="00423F12"/>
    <w:rsid w:val="00426B17"/>
    <w:rsid w:val="00427D54"/>
    <w:rsid w:val="00437C76"/>
    <w:rsid w:val="0045219F"/>
    <w:rsid w:val="00455127"/>
    <w:rsid w:val="004670A6"/>
    <w:rsid w:val="00472690"/>
    <w:rsid w:val="00490298"/>
    <w:rsid w:val="004A082C"/>
    <w:rsid w:val="004A721D"/>
    <w:rsid w:val="004A7D16"/>
    <w:rsid w:val="004B10A0"/>
    <w:rsid w:val="004D1DBD"/>
    <w:rsid w:val="004E0A61"/>
    <w:rsid w:val="004E13A7"/>
    <w:rsid w:val="004E3808"/>
    <w:rsid w:val="004E544B"/>
    <w:rsid w:val="004F5492"/>
    <w:rsid w:val="004F5D25"/>
    <w:rsid w:val="00503A27"/>
    <w:rsid w:val="0052001D"/>
    <w:rsid w:val="00522A23"/>
    <w:rsid w:val="00531941"/>
    <w:rsid w:val="0054287C"/>
    <w:rsid w:val="005459EE"/>
    <w:rsid w:val="00546A5B"/>
    <w:rsid w:val="005473CC"/>
    <w:rsid w:val="00556BC4"/>
    <w:rsid w:val="005574EE"/>
    <w:rsid w:val="0056791D"/>
    <w:rsid w:val="005838C0"/>
    <w:rsid w:val="005930E9"/>
    <w:rsid w:val="00594F8F"/>
    <w:rsid w:val="0059646F"/>
    <w:rsid w:val="0059731F"/>
    <w:rsid w:val="005B7152"/>
    <w:rsid w:val="005C04DD"/>
    <w:rsid w:val="005D3E82"/>
    <w:rsid w:val="005E2C8F"/>
    <w:rsid w:val="005F5C05"/>
    <w:rsid w:val="005F7189"/>
    <w:rsid w:val="00614486"/>
    <w:rsid w:val="00615387"/>
    <w:rsid w:val="00622398"/>
    <w:rsid w:val="00625520"/>
    <w:rsid w:val="00627A37"/>
    <w:rsid w:val="006408FF"/>
    <w:rsid w:val="00643473"/>
    <w:rsid w:val="00652D22"/>
    <w:rsid w:val="006553EC"/>
    <w:rsid w:val="006568BF"/>
    <w:rsid w:val="006777F5"/>
    <w:rsid w:val="00680AB2"/>
    <w:rsid w:val="00685160"/>
    <w:rsid w:val="00686388"/>
    <w:rsid w:val="00687D02"/>
    <w:rsid w:val="00690D24"/>
    <w:rsid w:val="00691B80"/>
    <w:rsid w:val="006B3CD0"/>
    <w:rsid w:val="006B6748"/>
    <w:rsid w:val="006C2D91"/>
    <w:rsid w:val="006C2DF2"/>
    <w:rsid w:val="006D740F"/>
    <w:rsid w:val="006E55DF"/>
    <w:rsid w:val="006E6E74"/>
    <w:rsid w:val="006F3993"/>
    <w:rsid w:val="00701B10"/>
    <w:rsid w:val="0070635D"/>
    <w:rsid w:val="0072289A"/>
    <w:rsid w:val="00733B31"/>
    <w:rsid w:val="0073455A"/>
    <w:rsid w:val="007455CB"/>
    <w:rsid w:val="007461B1"/>
    <w:rsid w:val="00754BFB"/>
    <w:rsid w:val="00756351"/>
    <w:rsid w:val="007600AB"/>
    <w:rsid w:val="00772FDB"/>
    <w:rsid w:val="00782938"/>
    <w:rsid w:val="00796785"/>
    <w:rsid w:val="007A1EAB"/>
    <w:rsid w:val="007A650A"/>
    <w:rsid w:val="007A6A5B"/>
    <w:rsid w:val="007B66DF"/>
    <w:rsid w:val="007B73FA"/>
    <w:rsid w:val="007C07D4"/>
    <w:rsid w:val="007C5299"/>
    <w:rsid w:val="007F2632"/>
    <w:rsid w:val="008053EB"/>
    <w:rsid w:val="00816013"/>
    <w:rsid w:val="00824A31"/>
    <w:rsid w:val="0082509D"/>
    <w:rsid w:val="00830089"/>
    <w:rsid w:val="00831C3C"/>
    <w:rsid w:val="008356A9"/>
    <w:rsid w:val="00835AD7"/>
    <w:rsid w:val="008438AD"/>
    <w:rsid w:val="0084513B"/>
    <w:rsid w:val="00845A2E"/>
    <w:rsid w:val="00862DBF"/>
    <w:rsid w:val="00863D0E"/>
    <w:rsid w:val="00865C25"/>
    <w:rsid w:val="00873B18"/>
    <w:rsid w:val="008777F7"/>
    <w:rsid w:val="00884150"/>
    <w:rsid w:val="008853FD"/>
    <w:rsid w:val="008A009F"/>
    <w:rsid w:val="008A693D"/>
    <w:rsid w:val="008A7E3D"/>
    <w:rsid w:val="008B2110"/>
    <w:rsid w:val="008B536A"/>
    <w:rsid w:val="008C6AEF"/>
    <w:rsid w:val="008D0AE1"/>
    <w:rsid w:val="008D2F18"/>
    <w:rsid w:val="008E0E25"/>
    <w:rsid w:val="008E3659"/>
    <w:rsid w:val="008F5874"/>
    <w:rsid w:val="009007AE"/>
    <w:rsid w:val="00921908"/>
    <w:rsid w:val="0092570B"/>
    <w:rsid w:val="00935619"/>
    <w:rsid w:val="00945168"/>
    <w:rsid w:val="00955992"/>
    <w:rsid w:val="00992D04"/>
    <w:rsid w:val="00993E1A"/>
    <w:rsid w:val="009A199A"/>
    <w:rsid w:val="009A54A7"/>
    <w:rsid w:val="009A5DDE"/>
    <w:rsid w:val="009C03F6"/>
    <w:rsid w:val="009D04E9"/>
    <w:rsid w:val="009D1C1B"/>
    <w:rsid w:val="009D229B"/>
    <w:rsid w:val="009D5B24"/>
    <w:rsid w:val="009D72BF"/>
    <w:rsid w:val="009F1C0B"/>
    <w:rsid w:val="009F5E0B"/>
    <w:rsid w:val="00A073AD"/>
    <w:rsid w:val="00A113CA"/>
    <w:rsid w:val="00A13588"/>
    <w:rsid w:val="00A14F17"/>
    <w:rsid w:val="00A21183"/>
    <w:rsid w:val="00A77771"/>
    <w:rsid w:val="00A80D18"/>
    <w:rsid w:val="00A857D5"/>
    <w:rsid w:val="00A94427"/>
    <w:rsid w:val="00AA18EF"/>
    <w:rsid w:val="00AA589C"/>
    <w:rsid w:val="00AB073D"/>
    <w:rsid w:val="00AB0ADC"/>
    <w:rsid w:val="00AB428F"/>
    <w:rsid w:val="00AB6C06"/>
    <w:rsid w:val="00AD1E9F"/>
    <w:rsid w:val="00AD343D"/>
    <w:rsid w:val="00AD7BEB"/>
    <w:rsid w:val="00AE07DF"/>
    <w:rsid w:val="00AE1A13"/>
    <w:rsid w:val="00B01FAE"/>
    <w:rsid w:val="00B26D5A"/>
    <w:rsid w:val="00B27828"/>
    <w:rsid w:val="00B3335E"/>
    <w:rsid w:val="00B50BF3"/>
    <w:rsid w:val="00B60980"/>
    <w:rsid w:val="00B6216E"/>
    <w:rsid w:val="00B64AD9"/>
    <w:rsid w:val="00B70B5D"/>
    <w:rsid w:val="00B74EED"/>
    <w:rsid w:val="00B82FEC"/>
    <w:rsid w:val="00B871D3"/>
    <w:rsid w:val="00B915B5"/>
    <w:rsid w:val="00B97C22"/>
    <w:rsid w:val="00BA1399"/>
    <w:rsid w:val="00BB543D"/>
    <w:rsid w:val="00BC2FAF"/>
    <w:rsid w:val="00BC4A7C"/>
    <w:rsid w:val="00BD294A"/>
    <w:rsid w:val="00BD466C"/>
    <w:rsid w:val="00BD6297"/>
    <w:rsid w:val="00BE6AAF"/>
    <w:rsid w:val="00BF05C4"/>
    <w:rsid w:val="00BF5A93"/>
    <w:rsid w:val="00BF6526"/>
    <w:rsid w:val="00BF6881"/>
    <w:rsid w:val="00BF72E5"/>
    <w:rsid w:val="00C00431"/>
    <w:rsid w:val="00C1461B"/>
    <w:rsid w:val="00C23498"/>
    <w:rsid w:val="00C30E1F"/>
    <w:rsid w:val="00C30E7A"/>
    <w:rsid w:val="00C33247"/>
    <w:rsid w:val="00C3582B"/>
    <w:rsid w:val="00C44C2C"/>
    <w:rsid w:val="00C44FEC"/>
    <w:rsid w:val="00C62CA8"/>
    <w:rsid w:val="00C82315"/>
    <w:rsid w:val="00C85300"/>
    <w:rsid w:val="00C91119"/>
    <w:rsid w:val="00C955EC"/>
    <w:rsid w:val="00CA5695"/>
    <w:rsid w:val="00CC01C8"/>
    <w:rsid w:val="00CC3329"/>
    <w:rsid w:val="00CD28C6"/>
    <w:rsid w:val="00CE3709"/>
    <w:rsid w:val="00CE4CDB"/>
    <w:rsid w:val="00CE5295"/>
    <w:rsid w:val="00D1059A"/>
    <w:rsid w:val="00D11E76"/>
    <w:rsid w:val="00D13123"/>
    <w:rsid w:val="00D16189"/>
    <w:rsid w:val="00D16EA4"/>
    <w:rsid w:val="00D20768"/>
    <w:rsid w:val="00D37A8F"/>
    <w:rsid w:val="00D4035A"/>
    <w:rsid w:val="00D44E10"/>
    <w:rsid w:val="00D55B2A"/>
    <w:rsid w:val="00D6018F"/>
    <w:rsid w:val="00D77C7F"/>
    <w:rsid w:val="00D920CC"/>
    <w:rsid w:val="00D93F5D"/>
    <w:rsid w:val="00D94580"/>
    <w:rsid w:val="00DD2233"/>
    <w:rsid w:val="00DD36BC"/>
    <w:rsid w:val="00DE63C2"/>
    <w:rsid w:val="00E0017C"/>
    <w:rsid w:val="00E04C9C"/>
    <w:rsid w:val="00E05AE7"/>
    <w:rsid w:val="00E23CFA"/>
    <w:rsid w:val="00E40DF8"/>
    <w:rsid w:val="00E54113"/>
    <w:rsid w:val="00E54FB7"/>
    <w:rsid w:val="00E579D8"/>
    <w:rsid w:val="00E6213D"/>
    <w:rsid w:val="00E6653C"/>
    <w:rsid w:val="00E67369"/>
    <w:rsid w:val="00E677AE"/>
    <w:rsid w:val="00E81E4C"/>
    <w:rsid w:val="00E86F6A"/>
    <w:rsid w:val="00E913AE"/>
    <w:rsid w:val="00E9360B"/>
    <w:rsid w:val="00E93727"/>
    <w:rsid w:val="00E93869"/>
    <w:rsid w:val="00E952DC"/>
    <w:rsid w:val="00EA6446"/>
    <w:rsid w:val="00EB5858"/>
    <w:rsid w:val="00EB5CD5"/>
    <w:rsid w:val="00ED562E"/>
    <w:rsid w:val="00EF560E"/>
    <w:rsid w:val="00EF5848"/>
    <w:rsid w:val="00F0099F"/>
    <w:rsid w:val="00F03D24"/>
    <w:rsid w:val="00F11FE5"/>
    <w:rsid w:val="00F13CDE"/>
    <w:rsid w:val="00F13FC3"/>
    <w:rsid w:val="00F33074"/>
    <w:rsid w:val="00F34119"/>
    <w:rsid w:val="00F40233"/>
    <w:rsid w:val="00F44736"/>
    <w:rsid w:val="00F4515F"/>
    <w:rsid w:val="00F45FE3"/>
    <w:rsid w:val="00F61B86"/>
    <w:rsid w:val="00F62C6D"/>
    <w:rsid w:val="00F65CB5"/>
    <w:rsid w:val="00F66285"/>
    <w:rsid w:val="00F6660A"/>
    <w:rsid w:val="00F675CA"/>
    <w:rsid w:val="00F86654"/>
    <w:rsid w:val="00F96ABB"/>
    <w:rsid w:val="00F97220"/>
    <w:rsid w:val="00FB5DB4"/>
    <w:rsid w:val="00FC1CD4"/>
    <w:rsid w:val="00FC4F15"/>
    <w:rsid w:val="00FD1693"/>
    <w:rsid w:val="00FD176F"/>
    <w:rsid w:val="00FD5B1D"/>
    <w:rsid w:val="00FD629D"/>
    <w:rsid w:val="00FE1464"/>
    <w:rsid w:val="00FE67EE"/>
    <w:rsid w:val="00FF070F"/>
    <w:rsid w:val="00FF2501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BB684"/>
  <w15:docId w15:val="{3B52AC2F-9171-44DF-8D12-90BED2DC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4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12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C6A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C6A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62997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627A37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6E6E74"/>
    <w:rPr>
      <w:sz w:val="18"/>
      <w:szCs w:val="18"/>
    </w:rPr>
  </w:style>
  <w:style w:type="paragraph" w:styleId="ad">
    <w:name w:val="annotation text"/>
    <w:basedOn w:val="a"/>
    <w:link w:val="ae"/>
    <w:unhideWhenUsed/>
    <w:rsid w:val="006E6E74"/>
    <w:pPr>
      <w:jc w:val="left"/>
    </w:pPr>
  </w:style>
  <w:style w:type="character" w:customStyle="1" w:styleId="ae">
    <w:name w:val="コメント文字列 (文字)"/>
    <w:basedOn w:val="a0"/>
    <w:link w:val="ad"/>
    <w:rsid w:val="006E6E7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E6E7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E6E74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2754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CD9D-ECF4-4F23-8E64-29F02B0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１０年度（平成２２年度）</vt:lpstr>
    </vt:vector>
  </TitlesOfParts>
  <Company>Toshiba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社）北海道水産土木協会</dc:creator>
  <cp:lastModifiedBy>北水協会 公益財団法人</cp:lastModifiedBy>
  <cp:revision>2</cp:revision>
  <cp:lastPrinted>2023-08-15T07:33:00Z</cp:lastPrinted>
  <dcterms:created xsi:type="dcterms:W3CDTF">2023-08-16T01:47:00Z</dcterms:created>
  <dcterms:modified xsi:type="dcterms:W3CDTF">2023-08-16T01:47:00Z</dcterms:modified>
</cp:coreProperties>
</file>